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F30C24" w:rsidRDefault="00F67962" w:rsidP="00F67962">
      <w:pPr>
        <w:pStyle w:val="Heading1"/>
      </w:pPr>
      <w:r w:rsidRPr="00F30C24">
        <w:t>Code Lyoko</w:t>
      </w:r>
    </w:p>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881F30">
      <w:pPr>
        <w:pStyle w:val="Heading2"/>
      </w:pPr>
      <w:r w:rsidRPr="00F30C24">
        <w:t xml:space="preserve">Episode </w:t>
      </w:r>
      <w:r w:rsidR="000B4CB7">
        <w:t>5</w:t>
      </w:r>
      <w:r w:rsidR="005F6348">
        <w:t>4</w:t>
      </w:r>
      <w:r w:rsidR="0091211C" w:rsidRPr="00F30C24">
        <w:t>: “</w:t>
      </w:r>
      <w:r w:rsidR="005F6348">
        <w:t>Lyoko Minus One</w:t>
      </w:r>
      <w:r w:rsidRPr="00F30C24">
        <w:t>”</w:t>
      </w:r>
    </w:p>
    <w:p w:rsidR="00F67962" w:rsidRPr="00F30C24" w:rsidRDefault="00F67962" w:rsidP="00F67962">
      <w:pPr>
        <w:pStyle w:val="Heading3"/>
      </w:pPr>
      <w:r w:rsidRPr="00F30C24">
        <w:t xml:space="preserve">Written by </w:t>
      </w:r>
      <w:r w:rsidR="005F6348">
        <w:t>Laurent Turner</w:t>
      </w:r>
      <w:r w:rsidRPr="00F30C24">
        <w:br/>
        <w:t xml:space="preserve">Storyboard by </w:t>
      </w:r>
      <w:r w:rsidR="005F6348">
        <w:t>William Renaud</w:t>
      </w:r>
    </w:p>
    <w:p w:rsidR="00F67962" w:rsidRPr="00F30C24" w:rsidRDefault="00F67962" w:rsidP="00F67962">
      <w:pPr>
        <w:pStyle w:val="Heading4"/>
      </w:pPr>
    </w:p>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Pr>
        <w:pStyle w:val="Heading4"/>
      </w:pPr>
      <w:r w:rsidRPr="00F30C24">
        <w:t xml:space="preserve">English episode transcription by </w:t>
      </w:r>
      <w:proofErr w:type="spellStart"/>
      <w:r w:rsidRPr="00F30C24">
        <w:t>A_QueenOfFairys</w:t>
      </w:r>
      <w:proofErr w:type="spellEnd"/>
      <w:r w:rsidRPr="00F30C24">
        <w:t xml:space="preserve"> for CodeLyoko.fr</w:t>
      </w:r>
    </w:p>
    <w:p w:rsidR="005F6348" w:rsidRPr="005D3812" w:rsidRDefault="00F67962" w:rsidP="005F6348">
      <w:pPr>
        <w:pStyle w:val="Heading5"/>
      </w:pPr>
      <w:r w:rsidRPr="00F30C24">
        <w:br w:type="page"/>
      </w:r>
    </w:p>
    <w:p w:rsidR="005D3812" w:rsidRDefault="005F6348" w:rsidP="005F6348">
      <w:pPr>
        <w:pStyle w:val="Heading5"/>
      </w:pPr>
      <w:r>
        <w:lastRenderedPageBreak/>
        <w:t>Int. Odd and Ulrich’s Room – Day</w:t>
      </w:r>
    </w:p>
    <w:p w:rsidR="005F6348" w:rsidRDefault="005F6348" w:rsidP="005F6348">
      <w:r>
        <w:t>The alarm clock on the floor by Odd’s bed strikes seven and the radio turns on, playing “Break Away.” Ulrich rolls over to face the wall, pulling his pillow over his head.</w:t>
      </w:r>
    </w:p>
    <w:p w:rsidR="005F6348" w:rsidRDefault="005F6348" w:rsidP="008E7928">
      <w:pPr>
        <w:pStyle w:val="Characters"/>
      </w:pPr>
      <w:r>
        <w:t>Ulrich (muffled by pillow, annoyed)</w:t>
      </w:r>
    </w:p>
    <w:p w:rsidR="005F6348" w:rsidRDefault="005F6348" w:rsidP="008E7928">
      <w:pPr>
        <w:pStyle w:val="Lines"/>
      </w:pPr>
      <w:r>
        <w:t>Odd! Will you turn off that alarm?! (</w:t>
      </w:r>
      <w:proofErr w:type="gramStart"/>
      <w:r>
        <w:t>groan</w:t>
      </w:r>
      <w:proofErr w:type="gramEnd"/>
      <w:r>
        <w:t>)</w:t>
      </w:r>
    </w:p>
    <w:p w:rsidR="005F6348" w:rsidRDefault="005F6348" w:rsidP="008E7928">
      <w:r>
        <w:t>There’s no reply, and the music keeps playing. Ulrich sits up and looks over at Odd’s bed.</w:t>
      </w:r>
    </w:p>
    <w:p w:rsidR="005F6348" w:rsidRDefault="005F6348" w:rsidP="008E7928">
      <w:pPr>
        <w:pStyle w:val="Characters"/>
      </w:pPr>
      <w:r>
        <w:t>Ulrich (annoyed)</w:t>
      </w:r>
    </w:p>
    <w:p w:rsidR="005F6348" w:rsidRDefault="005F6348" w:rsidP="008E7928">
      <w:pPr>
        <w:pStyle w:val="Lines"/>
      </w:pPr>
      <w:r>
        <w:t>Odd!</w:t>
      </w:r>
    </w:p>
    <w:p w:rsidR="005F6348" w:rsidRDefault="005F6348" w:rsidP="005F6348">
      <w:r>
        <w:t>Kiwi is the only one there</w:t>
      </w:r>
      <w:r w:rsidR="005838C5">
        <w:t>, lying on the bed</w:t>
      </w:r>
      <w:r>
        <w:t>. Ulrich looks surprised.</w:t>
      </w:r>
    </w:p>
    <w:p w:rsidR="005F6348" w:rsidRDefault="005F6348" w:rsidP="005F6348"/>
    <w:p w:rsidR="005F6348" w:rsidRDefault="005F6348" w:rsidP="005F6348">
      <w:pPr>
        <w:pStyle w:val="Heading5"/>
      </w:pPr>
      <w:r>
        <w:t>Int. Secretary’s Office – Day</w:t>
      </w:r>
    </w:p>
    <w:p w:rsidR="005F6348" w:rsidRDefault="005F6348" w:rsidP="005F6348">
      <w:r>
        <w:t>Weber hands Odd a sheaf of papers.</w:t>
      </w:r>
    </w:p>
    <w:p w:rsidR="005F6348" w:rsidRDefault="005F6348" w:rsidP="008E7928">
      <w:pPr>
        <w:pStyle w:val="Characters"/>
      </w:pPr>
      <w:r>
        <w:t>Weber</w:t>
      </w:r>
    </w:p>
    <w:p w:rsidR="005F6348" w:rsidRDefault="005F6348" w:rsidP="008E7928">
      <w:pPr>
        <w:pStyle w:val="Lines"/>
      </w:pPr>
      <w:r>
        <w:t>Here are the photocopies you asked me for, Odd. You wanted thirty-one, is that right?</w:t>
      </w:r>
    </w:p>
    <w:p w:rsidR="005F6348" w:rsidRDefault="005F6348" w:rsidP="005F6348">
      <w:r>
        <w:t>Odd scrutinises the paper</w:t>
      </w:r>
      <w:r w:rsidR="005838C5">
        <w:t>s</w:t>
      </w:r>
      <w:r>
        <w:t xml:space="preserve"> and then looks up, grinning.</w:t>
      </w:r>
    </w:p>
    <w:p w:rsidR="005F6348" w:rsidRDefault="005F6348" w:rsidP="008E7928">
      <w:pPr>
        <w:pStyle w:val="Characters"/>
      </w:pPr>
      <w:r>
        <w:t>Odd (pleased)</w:t>
      </w:r>
    </w:p>
    <w:p w:rsidR="005F6348" w:rsidRDefault="005F6348" w:rsidP="008E7928">
      <w:pPr>
        <w:pStyle w:val="Lines"/>
      </w:pPr>
      <w:r>
        <w:t>That’s right! Thirty-one, thank you.</w:t>
      </w:r>
    </w:p>
    <w:p w:rsidR="005F6348" w:rsidRDefault="005F6348" w:rsidP="005F6348"/>
    <w:p w:rsidR="005F6348" w:rsidRDefault="005F6348" w:rsidP="005F6348">
      <w:pPr>
        <w:pStyle w:val="Heading5"/>
      </w:pPr>
      <w:r>
        <w:t>Int. Jeremie’s Room – Day</w:t>
      </w:r>
    </w:p>
    <w:p w:rsidR="005F6348" w:rsidRDefault="005F6348" w:rsidP="005F6348">
      <w:r>
        <w:t>Ulrich opens the door.</w:t>
      </w:r>
    </w:p>
    <w:p w:rsidR="005F6348" w:rsidRDefault="005F6348" w:rsidP="005F6348">
      <w:pPr>
        <w:pStyle w:val="Characters"/>
      </w:pPr>
      <w:r>
        <w:t>Ulrich</w:t>
      </w:r>
    </w:p>
    <w:p w:rsidR="005F6348" w:rsidRDefault="005F6348" w:rsidP="008E7928">
      <w:pPr>
        <w:pStyle w:val="Lines"/>
      </w:pPr>
      <w:r>
        <w:t>Rise and shine, Einstein! The birds are chirping away!</w:t>
      </w:r>
    </w:p>
    <w:p w:rsidR="005F6348" w:rsidRDefault="005F6348" w:rsidP="005F6348">
      <w:r>
        <w:t>Jeremie is asleep at his desk. Ulrich quietly shuts the door and walks up to him.</w:t>
      </w:r>
    </w:p>
    <w:p w:rsidR="005F6348" w:rsidRDefault="005F6348" w:rsidP="00454A15">
      <w:pPr>
        <w:pStyle w:val="Characters"/>
      </w:pPr>
      <w:r>
        <w:t>Ulrich</w:t>
      </w:r>
      <w:r w:rsidR="00454A15">
        <w:t xml:space="preserve"> (teasing)</w:t>
      </w:r>
    </w:p>
    <w:p w:rsidR="005F6348" w:rsidRDefault="005F6348" w:rsidP="008E7928">
      <w:pPr>
        <w:pStyle w:val="Lines"/>
      </w:pPr>
      <w:r>
        <w:t>Jeremie… Odd and Aelita are going out with each other!</w:t>
      </w:r>
    </w:p>
    <w:p w:rsidR="00454A15" w:rsidRDefault="00454A15" w:rsidP="005F6348">
      <w:r>
        <w:t>Jeremie is startled awake</w:t>
      </w:r>
      <w:r w:rsidR="005838C5">
        <w:t xml:space="preserve"> and looks around, alarmed</w:t>
      </w:r>
      <w:r>
        <w:t>.</w:t>
      </w:r>
    </w:p>
    <w:p w:rsidR="00454A15" w:rsidRDefault="00454A15" w:rsidP="008E7928">
      <w:pPr>
        <w:pStyle w:val="Characters"/>
      </w:pPr>
      <w:r>
        <w:t>Jeremie (shocked)</w:t>
      </w:r>
    </w:p>
    <w:p w:rsidR="00454A15" w:rsidRDefault="00454A15" w:rsidP="008E7928">
      <w:pPr>
        <w:pStyle w:val="Lines"/>
      </w:pPr>
      <w:r>
        <w:t>What?!</w:t>
      </w:r>
    </w:p>
    <w:p w:rsidR="00454A15" w:rsidRDefault="00454A15" w:rsidP="005F6348">
      <w:r>
        <w:t>He lifts up his glasses and rubs his eyes.</w:t>
      </w:r>
    </w:p>
    <w:p w:rsidR="00454A15" w:rsidRDefault="00454A15" w:rsidP="008E7928">
      <w:pPr>
        <w:pStyle w:val="Characters"/>
      </w:pPr>
      <w:r>
        <w:t>Jeremie</w:t>
      </w:r>
    </w:p>
    <w:p w:rsidR="00454A15" w:rsidRDefault="00454A15" w:rsidP="008E7928">
      <w:pPr>
        <w:pStyle w:val="Lines"/>
      </w:pPr>
      <w:r>
        <w:t xml:space="preserve">Oh. It’s you, Ulrich… </w:t>
      </w:r>
      <w:proofErr w:type="gramStart"/>
      <w:r w:rsidRPr="00454A15">
        <w:rPr>
          <w:i/>
        </w:rPr>
        <w:t>Awful</w:t>
      </w:r>
      <w:r>
        <w:t xml:space="preserve"> joke.</w:t>
      </w:r>
      <w:proofErr w:type="gramEnd"/>
      <w:r>
        <w:t xml:space="preserve"> Anyway, what’s the time?</w:t>
      </w:r>
    </w:p>
    <w:p w:rsidR="00454A15" w:rsidRDefault="00454A15" w:rsidP="005F6348">
      <w:r>
        <w:t>Jeremie stands up and stretches, yawning.</w:t>
      </w:r>
    </w:p>
    <w:p w:rsidR="00454A15" w:rsidRDefault="00454A15" w:rsidP="008E7928">
      <w:pPr>
        <w:pStyle w:val="Characters"/>
      </w:pPr>
      <w:r>
        <w:lastRenderedPageBreak/>
        <w:t>Ulrich</w:t>
      </w:r>
    </w:p>
    <w:p w:rsidR="00454A15" w:rsidRDefault="00454A15" w:rsidP="008E7928">
      <w:pPr>
        <w:pStyle w:val="Lines"/>
      </w:pPr>
      <w:r>
        <w:t xml:space="preserve">What’s the story? </w:t>
      </w:r>
      <w:proofErr w:type="gramStart"/>
      <w:r>
        <w:t xml:space="preserve">You </w:t>
      </w:r>
      <w:proofErr w:type="spellStart"/>
      <w:r>
        <w:t>given</w:t>
      </w:r>
      <w:proofErr w:type="spellEnd"/>
      <w:r>
        <w:t xml:space="preserve"> up sleeping in a bed or what?</w:t>
      </w:r>
      <w:proofErr w:type="gramEnd"/>
    </w:p>
    <w:p w:rsidR="00454A15" w:rsidRDefault="00454A15" w:rsidP="008E7928">
      <w:pPr>
        <w:pStyle w:val="Characters"/>
      </w:pPr>
      <w:r>
        <w:t>Jeremie</w:t>
      </w:r>
    </w:p>
    <w:p w:rsidR="00454A15" w:rsidRDefault="00454A15" w:rsidP="008E7928">
      <w:pPr>
        <w:pStyle w:val="Lines"/>
      </w:pPr>
      <w:r>
        <w:t>Well, I was trying to find a way to send you guys into the Internet so you can track XANA!</w:t>
      </w:r>
    </w:p>
    <w:p w:rsidR="00454A15" w:rsidRDefault="00454A15" w:rsidP="008E7928">
      <w:pPr>
        <w:pStyle w:val="Characters"/>
      </w:pPr>
      <w:r>
        <w:t>Ulrich</w:t>
      </w:r>
    </w:p>
    <w:p w:rsidR="00454A15" w:rsidRDefault="00454A15" w:rsidP="008E7928">
      <w:pPr>
        <w:pStyle w:val="Lines"/>
      </w:pPr>
      <w:r>
        <w:t>Did you figure something out?</w:t>
      </w:r>
    </w:p>
    <w:p w:rsidR="00454A15" w:rsidRDefault="00454A15" w:rsidP="008E7928">
      <w:pPr>
        <w:pStyle w:val="Characters"/>
      </w:pPr>
      <w:r>
        <w:t>Jeremie</w:t>
      </w:r>
    </w:p>
    <w:p w:rsidR="00454A15" w:rsidRDefault="00454A15" w:rsidP="008E7928">
      <w:pPr>
        <w:pStyle w:val="Lines"/>
      </w:pPr>
      <w:r>
        <w:t>No…</w:t>
      </w:r>
    </w:p>
    <w:p w:rsidR="00454A15" w:rsidRDefault="00454A15" w:rsidP="005F6348"/>
    <w:p w:rsidR="00454A15" w:rsidRDefault="00454A15" w:rsidP="00454A15">
      <w:pPr>
        <w:pStyle w:val="Heading5"/>
      </w:pPr>
      <w:r>
        <w:t>Int. Boys’ Showers – Day</w:t>
      </w:r>
    </w:p>
    <w:p w:rsidR="00454A15" w:rsidRDefault="00454A15" w:rsidP="00454A15">
      <w:r>
        <w:t>Jeremie turns on the tap and looks into the mirror, glasses off.</w:t>
      </w:r>
    </w:p>
    <w:p w:rsidR="00454A15" w:rsidRDefault="00454A15" w:rsidP="00454A15">
      <w:pPr>
        <w:pStyle w:val="Characters"/>
      </w:pPr>
      <w:r>
        <w:t>Ulrich</w:t>
      </w:r>
    </w:p>
    <w:p w:rsidR="00454A15" w:rsidRDefault="00454A15" w:rsidP="008E7928">
      <w:pPr>
        <w:pStyle w:val="Lines"/>
      </w:pPr>
      <w:r>
        <w:t xml:space="preserve">Just look at you! No one’s </w:t>
      </w:r>
      <w:proofErr w:type="spellStart"/>
      <w:r>
        <w:t>gonna</w:t>
      </w:r>
      <w:proofErr w:type="spellEnd"/>
      <w:r>
        <w:t xml:space="preserve"> vote for you.</w:t>
      </w:r>
    </w:p>
    <w:p w:rsidR="00454A15" w:rsidRDefault="00454A15" w:rsidP="00454A15">
      <w:r>
        <w:t>Jeremie touches his cheek, examining his reflection.</w:t>
      </w:r>
    </w:p>
    <w:p w:rsidR="00454A15" w:rsidRDefault="00454A15" w:rsidP="008E7928">
      <w:pPr>
        <w:pStyle w:val="Characters"/>
      </w:pPr>
      <w:r>
        <w:t>Ulrich</w:t>
      </w:r>
    </w:p>
    <w:p w:rsidR="00454A15" w:rsidRDefault="00454A15" w:rsidP="008E7928">
      <w:pPr>
        <w:pStyle w:val="Lines"/>
      </w:pPr>
      <w:r>
        <w:t>They’re not voting for Zombie of the Year, but for their student rep!</w:t>
      </w:r>
    </w:p>
    <w:p w:rsidR="00454A15" w:rsidRDefault="00454A15" w:rsidP="00454A15">
      <w:r>
        <w:t>Jeremie washes his face.</w:t>
      </w:r>
    </w:p>
    <w:p w:rsidR="00454A15" w:rsidRDefault="00454A15" w:rsidP="008E7928">
      <w:pPr>
        <w:pStyle w:val="Characters"/>
      </w:pPr>
      <w:r>
        <w:t>Jeremie</w:t>
      </w:r>
      <w:r w:rsidR="005838C5">
        <w:t xml:space="preserve"> (confident)</w:t>
      </w:r>
    </w:p>
    <w:p w:rsidR="00454A15" w:rsidRDefault="00454A15" w:rsidP="008E7928">
      <w:pPr>
        <w:pStyle w:val="Lines"/>
      </w:pPr>
      <w:r>
        <w:t>It’s not about how you look, it’s all about…</w:t>
      </w:r>
    </w:p>
    <w:p w:rsidR="00454A15" w:rsidRDefault="00454A15" w:rsidP="00454A15">
      <w:r>
        <w:t>He turns the tap off and towels his face dry.</w:t>
      </w:r>
    </w:p>
    <w:p w:rsidR="00454A15" w:rsidRDefault="00454A15" w:rsidP="008E7928">
      <w:pPr>
        <w:pStyle w:val="Characters"/>
      </w:pPr>
      <w:r>
        <w:t>Jeremie</w:t>
      </w:r>
      <w:r w:rsidR="005838C5">
        <w:t xml:space="preserve"> (confident)</w:t>
      </w:r>
    </w:p>
    <w:p w:rsidR="00454A15" w:rsidRDefault="00454A15" w:rsidP="008E7928">
      <w:pPr>
        <w:pStyle w:val="Lines"/>
      </w:pPr>
      <w:r>
        <w:t>…what you have to say.</w:t>
      </w:r>
    </w:p>
    <w:p w:rsidR="00454A15" w:rsidRDefault="00454A15" w:rsidP="008E7928">
      <w:pPr>
        <w:pStyle w:val="Characters"/>
      </w:pPr>
      <w:r>
        <w:t>Ulrich</w:t>
      </w:r>
    </w:p>
    <w:p w:rsidR="00454A15" w:rsidRDefault="00454A15" w:rsidP="008E7928">
      <w:pPr>
        <w:pStyle w:val="Lines"/>
      </w:pPr>
      <w:r>
        <w:t>At least you’re optimistic. Can’t hurt, I guess.</w:t>
      </w:r>
    </w:p>
    <w:p w:rsidR="00454A15" w:rsidRDefault="00454A15" w:rsidP="00454A15">
      <w:r>
        <w:t>Ulrich grins and poses in the mirror, checking himself out. He smooths his hair.</w:t>
      </w:r>
    </w:p>
    <w:p w:rsidR="00454A15" w:rsidRDefault="00454A15" w:rsidP="008E7928">
      <w:pPr>
        <w:pStyle w:val="Characters"/>
      </w:pPr>
      <w:r>
        <w:t>Ulrich</w:t>
      </w:r>
    </w:p>
    <w:p w:rsidR="00454A15" w:rsidRDefault="005838C5" w:rsidP="008E7928">
      <w:pPr>
        <w:pStyle w:val="Lines"/>
      </w:pPr>
      <w:r>
        <w:t>Anyway, you</w:t>
      </w:r>
      <w:r w:rsidR="00454A15">
        <w:t xml:space="preserve"> got one thing going for you: you’re up against the lamest candidate in the galaxy.</w:t>
      </w:r>
    </w:p>
    <w:p w:rsidR="00454A15" w:rsidRDefault="00454A15" w:rsidP="00454A15"/>
    <w:p w:rsidR="00454A15" w:rsidRDefault="00454A15" w:rsidP="00454A15">
      <w:pPr>
        <w:pStyle w:val="Heading5"/>
      </w:pPr>
      <w:r>
        <w:t>Int. Sissi’s Room – Day</w:t>
      </w:r>
    </w:p>
    <w:p w:rsidR="00454A15" w:rsidRDefault="00454A15" w:rsidP="00454A15">
      <w:r>
        <w:t>Herb is seated at Sissi’s vanity, looking at his reflection in her mirror.</w:t>
      </w:r>
    </w:p>
    <w:p w:rsidR="00454A15" w:rsidRDefault="00454A15" w:rsidP="008E7928">
      <w:pPr>
        <w:pStyle w:val="Characters"/>
      </w:pPr>
      <w:r>
        <w:t>Sissi</w:t>
      </w:r>
    </w:p>
    <w:p w:rsidR="00454A15" w:rsidRDefault="00454A15" w:rsidP="008E7928">
      <w:pPr>
        <w:pStyle w:val="Lines"/>
      </w:pPr>
      <w:r>
        <w:t>Now, how about giving me the smile of a real winner?</w:t>
      </w:r>
    </w:p>
    <w:p w:rsidR="00454A15" w:rsidRDefault="00454A15" w:rsidP="00454A15">
      <w:r>
        <w:lastRenderedPageBreak/>
        <w:t>Herb gives a small, awkward smile.</w:t>
      </w:r>
    </w:p>
    <w:p w:rsidR="00454A15" w:rsidRDefault="00454A15" w:rsidP="008E7928">
      <w:pPr>
        <w:pStyle w:val="Characters"/>
      </w:pPr>
      <w:r>
        <w:t>Sissi (annoyed)</w:t>
      </w:r>
    </w:p>
    <w:p w:rsidR="00454A15" w:rsidRDefault="00454A15" w:rsidP="008E7928">
      <w:pPr>
        <w:pStyle w:val="Lines"/>
      </w:pPr>
      <w:r>
        <w:t xml:space="preserve">Hey, what’s </w:t>
      </w:r>
      <w:r w:rsidRPr="005838C5">
        <w:rPr>
          <w:i/>
        </w:rPr>
        <w:t>that</w:t>
      </w:r>
      <w:r>
        <w:t>?</w:t>
      </w:r>
    </w:p>
    <w:p w:rsidR="00454A15" w:rsidRDefault="00454A15" w:rsidP="008E7928">
      <w:pPr>
        <w:pStyle w:val="Characters"/>
      </w:pPr>
      <w:r>
        <w:t>Herb</w:t>
      </w:r>
    </w:p>
    <w:p w:rsidR="00454A15" w:rsidRDefault="00454A15" w:rsidP="008E7928">
      <w:pPr>
        <w:pStyle w:val="Lines"/>
      </w:pPr>
      <w:r>
        <w:t>A…smile of victory!</w:t>
      </w:r>
    </w:p>
    <w:p w:rsidR="00454A15" w:rsidRDefault="00454A15" w:rsidP="00454A15">
      <w:r>
        <w:t>Sissi turns away, putting her hand on her head in a dramatic-looking gesture.</w:t>
      </w:r>
    </w:p>
    <w:p w:rsidR="00454A15" w:rsidRDefault="00454A15" w:rsidP="008E7928">
      <w:pPr>
        <w:pStyle w:val="Characters"/>
      </w:pPr>
      <w:r>
        <w:t>Sissi (upset)</w:t>
      </w:r>
    </w:p>
    <w:p w:rsidR="00454A15" w:rsidRDefault="00454A15" w:rsidP="008E7928">
      <w:pPr>
        <w:pStyle w:val="Lines"/>
      </w:pPr>
      <w:r>
        <w:t>We’ll never win at this rate!</w:t>
      </w:r>
    </w:p>
    <w:p w:rsidR="00454A15" w:rsidRDefault="00454A15" w:rsidP="008E7928">
      <w:pPr>
        <w:pStyle w:val="Characters"/>
      </w:pPr>
      <w:r>
        <w:t>Herb</w:t>
      </w:r>
    </w:p>
    <w:p w:rsidR="00454A15" w:rsidRDefault="00454A15" w:rsidP="008E7928">
      <w:pPr>
        <w:pStyle w:val="Lines"/>
      </w:pPr>
      <w:r>
        <w:t>Well why don’t you run then, Sissi?</w:t>
      </w:r>
    </w:p>
    <w:p w:rsidR="00454A15" w:rsidRDefault="00FF47A3" w:rsidP="00454A15">
      <w:r>
        <w:t xml:space="preserve">Herb turns around. </w:t>
      </w:r>
      <w:r w:rsidR="00454A15">
        <w:t>Sissi whips around, glaring.</w:t>
      </w:r>
    </w:p>
    <w:p w:rsidR="00454A15" w:rsidRDefault="00454A15" w:rsidP="008E7928">
      <w:pPr>
        <w:pStyle w:val="Characters"/>
      </w:pPr>
      <w:r>
        <w:t>Sissi (angry)</w:t>
      </w:r>
    </w:p>
    <w:p w:rsidR="00454A15" w:rsidRDefault="00454A15" w:rsidP="008E7928">
      <w:pPr>
        <w:pStyle w:val="Lines"/>
      </w:pPr>
      <w:r>
        <w:t xml:space="preserve">I can’t! The principal’s daughter isn’t allowed to be a class rep! Therefore, the new student </w:t>
      </w:r>
      <w:proofErr w:type="gramStart"/>
      <w:r>
        <w:t>rep’s</w:t>
      </w:r>
      <w:proofErr w:type="gramEnd"/>
      <w:r>
        <w:t xml:space="preserve"> </w:t>
      </w:r>
      <w:proofErr w:type="spellStart"/>
      <w:r>
        <w:t>gotta</w:t>
      </w:r>
      <w:proofErr w:type="spellEnd"/>
      <w:r>
        <w:t xml:space="preserve"> be you, and definitely not Jeremie!</w:t>
      </w:r>
    </w:p>
    <w:p w:rsidR="00FF47A3" w:rsidRDefault="00FF47A3" w:rsidP="00454A15">
      <w:r>
        <w:t>Sissi leans in close to his face. Herb gives her a large, toothy grin.</w:t>
      </w:r>
    </w:p>
    <w:p w:rsidR="00FF47A3" w:rsidRDefault="00FF47A3" w:rsidP="008E7928">
      <w:pPr>
        <w:pStyle w:val="Characters"/>
      </w:pPr>
      <w:r>
        <w:t>Sissi (angry)</w:t>
      </w:r>
    </w:p>
    <w:p w:rsidR="00FF47A3" w:rsidRDefault="00FF47A3" w:rsidP="008E7928">
      <w:pPr>
        <w:pStyle w:val="Lines"/>
      </w:pPr>
      <w:r>
        <w:t>Do I make myself perfectly clear?!</w:t>
      </w:r>
    </w:p>
    <w:p w:rsidR="00FF47A3" w:rsidRDefault="00FF47A3" w:rsidP="00454A15">
      <w:r>
        <w:t>Sissi notices his grin and smiles as well.</w:t>
      </w:r>
    </w:p>
    <w:p w:rsidR="00FF47A3" w:rsidRDefault="00FF47A3" w:rsidP="008E7928">
      <w:pPr>
        <w:pStyle w:val="Characters"/>
      </w:pPr>
      <w:r>
        <w:t>Sissi</w:t>
      </w:r>
    </w:p>
    <w:p w:rsidR="00FF47A3" w:rsidRDefault="00FF47A3" w:rsidP="008E7928">
      <w:pPr>
        <w:pStyle w:val="Lines"/>
      </w:pPr>
      <w:r>
        <w:t>That’s what I like to see! A nice, winner’s smile!</w:t>
      </w:r>
    </w:p>
    <w:p w:rsidR="00FF47A3" w:rsidRDefault="00FF47A3" w:rsidP="008E7928">
      <w:pPr>
        <w:pStyle w:val="Characters"/>
      </w:pPr>
      <w:r>
        <w:t>Herb (through teeth)</w:t>
      </w:r>
    </w:p>
    <w:p w:rsidR="00FF47A3" w:rsidRDefault="005838C5" w:rsidP="008E7928">
      <w:pPr>
        <w:pStyle w:val="Lines"/>
      </w:pPr>
      <w:proofErr w:type="gramStart"/>
      <w:r>
        <w:t>Uh…</w:t>
      </w:r>
      <w:proofErr w:type="gramEnd"/>
      <w:r>
        <w:t xml:space="preserve"> That</w:t>
      </w:r>
      <w:r w:rsidR="00FF47A3">
        <w:t>’s not a smile, Sissi. You’re crushing my kneecaps…!</w:t>
      </w:r>
    </w:p>
    <w:p w:rsidR="00FF47A3" w:rsidRDefault="00FF47A3" w:rsidP="00454A15">
      <w:r>
        <w:t>We zoom out to see Sissi has leaned on Herb’s knees in order to bring their faces close together. Herb points at her hands</w:t>
      </w:r>
      <w:r w:rsidR="005838C5">
        <w:t>, which are clearly causing him pain</w:t>
      </w:r>
      <w:r>
        <w:t>.</w:t>
      </w:r>
    </w:p>
    <w:p w:rsidR="00FF47A3" w:rsidRDefault="00FF47A3" w:rsidP="00454A15"/>
    <w:p w:rsidR="00FF47A3" w:rsidRDefault="00FF47A3" w:rsidP="00FF47A3">
      <w:pPr>
        <w:pStyle w:val="Heading5"/>
      </w:pPr>
      <w:r>
        <w:t>Int. Classroom – Day</w:t>
      </w:r>
    </w:p>
    <w:p w:rsidR="00FF47A3" w:rsidRDefault="00FF47A3" w:rsidP="00FF47A3">
      <w:r>
        <w:t xml:space="preserve">A student walks into the classroom looking at a flyer. It’s a colourful and artsy page featuring a photo of </w:t>
      </w:r>
      <w:proofErr w:type="gramStart"/>
      <w:r>
        <w:t>Odd</w:t>
      </w:r>
      <w:proofErr w:type="gramEnd"/>
      <w:r>
        <w:t xml:space="preserve"> grinning, his characteristic logo of Kiwi urinating, and some text down the bottom. Odd is handing </w:t>
      </w:r>
      <w:r w:rsidR="005838C5">
        <w:t>the flyers</w:t>
      </w:r>
      <w:r>
        <w:t xml:space="preserve"> out at the door. Ulrich and Aelita stand near the doorway, holding their own flyers. Jeremie enters and walks up to Odd.</w:t>
      </w:r>
    </w:p>
    <w:p w:rsidR="00FF47A3" w:rsidRDefault="00FF47A3" w:rsidP="008E7928">
      <w:pPr>
        <w:pStyle w:val="Characters"/>
      </w:pPr>
      <w:r>
        <w:t>Odd</w:t>
      </w:r>
    </w:p>
    <w:p w:rsidR="00FF47A3" w:rsidRDefault="00FF47A3" w:rsidP="008E7928">
      <w:pPr>
        <w:pStyle w:val="Lines"/>
      </w:pPr>
      <w:r>
        <w:t>Take a copy of my platform!</w:t>
      </w:r>
    </w:p>
    <w:p w:rsidR="00FF47A3" w:rsidRDefault="00FF47A3" w:rsidP="00FF47A3">
      <w:r>
        <w:t>He gives Jeremie a flyer.</w:t>
      </w:r>
    </w:p>
    <w:p w:rsidR="005838C5" w:rsidRDefault="005838C5" w:rsidP="00FF47A3"/>
    <w:p w:rsidR="00FF47A3" w:rsidRDefault="00FF47A3" w:rsidP="008E7928">
      <w:pPr>
        <w:pStyle w:val="Characters"/>
      </w:pPr>
      <w:r>
        <w:lastRenderedPageBreak/>
        <w:t>Jeremie (surprised)</w:t>
      </w:r>
    </w:p>
    <w:p w:rsidR="00FF47A3" w:rsidRDefault="00FF47A3" w:rsidP="008E7928">
      <w:pPr>
        <w:pStyle w:val="Lines"/>
      </w:pPr>
      <w:proofErr w:type="gramStart"/>
      <w:r>
        <w:t>Platform?</w:t>
      </w:r>
      <w:proofErr w:type="gramEnd"/>
      <w:r>
        <w:t xml:space="preserve"> </w:t>
      </w:r>
      <w:proofErr w:type="gramStart"/>
      <w:r>
        <w:t>But for what?</w:t>
      </w:r>
      <w:proofErr w:type="gramEnd"/>
    </w:p>
    <w:p w:rsidR="00FF47A3" w:rsidRDefault="00FF47A3" w:rsidP="008E7928">
      <w:pPr>
        <w:pStyle w:val="Characters"/>
      </w:pPr>
      <w:r>
        <w:t>Odd</w:t>
      </w:r>
    </w:p>
    <w:p w:rsidR="00FF47A3" w:rsidRDefault="00FF47A3" w:rsidP="008E7928">
      <w:pPr>
        <w:pStyle w:val="Lines"/>
      </w:pPr>
      <w:r w:rsidRPr="00FF47A3">
        <w:rPr>
          <w:i/>
        </w:rPr>
        <w:t>My</w:t>
      </w:r>
      <w:r>
        <w:t xml:space="preserve"> platform! You are looking at the next student rep.</w:t>
      </w:r>
    </w:p>
    <w:p w:rsidR="00FF47A3" w:rsidRDefault="00FF47A3" w:rsidP="008E7928">
      <w:pPr>
        <w:pStyle w:val="Characters"/>
      </w:pPr>
      <w:r>
        <w:t>Jeremie (surprised)</w:t>
      </w:r>
    </w:p>
    <w:p w:rsidR="00FF47A3" w:rsidRDefault="00FF47A3" w:rsidP="008E7928">
      <w:pPr>
        <w:pStyle w:val="Lines"/>
      </w:pPr>
      <w:r>
        <w:t>You’re running, Odd? W-why didn’t you say anything?</w:t>
      </w:r>
    </w:p>
    <w:p w:rsidR="00FF47A3" w:rsidRDefault="00FF47A3" w:rsidP="008E7928">
      <w:pPr>
        <w:pStyle w:val="Characters"/>
      </w:pPr>
      <w:r>
        <w:t>Odd</w:t>
      </w:r>
    </w:p>
    <w:p w:rsidR="00FF47A3" w:rsidRDefault="00FF47A3" w:rsidP="008E7928">
      <w:pPr>
        <w:pStyle w:val="Lines"/>
      </w:pPr>
      <w:proofErr w:type="gramStart"/>
      <w:r>
        <w:t xml:space="preserve">Because </w:t>
      </w:r>
      <w:r>
        <w:rPr>
          <w:i/>
        </w:rPr>
        <w:t>surprise</w:t>
      </w:r>
      <w:r>
        <w:t xml:space="preserve"> is the secret weapon of my election campaign.</w:t>
      </w:r>
      <w:proofErr w:type="gramEnd"/>
    </w:p>
    <w:p w:rsidR="00FF47A3" w:rsidRDefault="00FF47A3" w:rsidP="008E7928">
      <w:pPr>
        <w:pStyle w:val="Characters"/>
      </w:pPr>
      <w:r>
        <w:t>Aelita</w:t>
      </w:r>
    </w:p>
    <w:p w:rsidR="00FF47A3" w:rsidRDefault="00FF47A3" w:rsidP="008E7928">
      <w:pPr>
        <w:pStyle w:val="Lines"/>
      </w:pPr>
      <w:r>
        <w:t>And the second weapon is poetry!</w:t>
      </w:r>
    </w:p>
    <w:p w:rsidR="00FF47A3" w:rsidRDefault="00FF47A3" w:rsidP="00FF47A3">
      <w:r>
        <w:t>Aelita starts reading from the flyer, making grand gestures to accompany it.</w:t>
      </w:r>
    </w:p>
    <w:p w:rsidR="00FF47A3" w:rsidRDefault="00FF47A3" w:rsidP="008E7928">
      <w:pPr>
        <w:pStyle w:val="Characters"/>
      </w:pPr>
      <w:r>
        <w:t>Aelita (reading)</w:t>
      </w:r>
    </w:p>
    <w:p w:rsidR="00FF47A3" w:rsidRDefault="00FF47A3" w:rsidP="008E7928">
      <w:pPr>
        <w:pStyle w:val="Lines"/>
      </w:pPr>
      <w:r>
        <w:t>“If you all want to have your say, why not give the nod, to good old Odd!”</w:t>
      </w:r>
    </w:p>
    <w:p w:rsidR="00FF47A3" w:rsidRDefault="00FF47A3" w:rsidP="008E7928">
      <w:pPr>
        <w:pStyle w:val="Characters"/>
      </w:pPr>
      <w:r>
        <w:t>Odd</w:t>
      </w:r>
    </w:p>
    <w:p w:rsidR="00FF47A3" w:rsidRDefault="00FF47A3" w:rsidP="008E7928">
      <w:pPr>
        <w:pStyle w:val="Lines"/>
      </w:pPr>
      <w:r>
        <w:t>Hey! That’s great. I love lines that rhyme with “Odd!”</w:t>
      </w:r>
    </w:p>
    <w:p w:rsidR="00FF47A3" w:rsidRDefault="00FF47A3" w:rsidP="00FF47A3">
      <w:r>
        <w:t>Ulrich and Jeremie stare at him, mouths hanging open. Aelita giggles behind her hand.</w:t>
      </w:r>
    </w:p>
    <w:p w:rsidR="00FF47A3" w:rsidRDefault="00FF47A3" w:rsidP="00FF47A3"/>
    <w:p w:rsidR="00FF47A3" w:rsidRDefault="00FF47A3" w:rsidP="00FF47A3">
      <w:pPr>
        <w:pStyle w:val="Heading5"/>
      </w:pPr>
      <w:r>
        <w:t>Ext. Town – Day</w:t>
      </w:r>
    </w:p>
    <w:p w:rsidR="00FF47A3" w:rsidRDefault="00FF47A3" w:rsidP="00FF47A3">
      <w:r>
        <w:t>A bus drives through the streets.</w:t>
      </w:r>
    </w:p>
    <w:p w:rsidR="00FF47A3" w:rsidRDefault="00FF47A3" w:rsidP="008E7928">
      <w:pPr>
        <w:pStyle w:val="Characters"/>
      </w:pPr>
      <w:r>
        <w:t>Jim (off, stern)</w:t>
      </w:r>
    </w:p>
    <w:p w:rsidR="00FF47A3" w:rsidRPr="00FF47A3" w:rsidRDefault="00FF47A3" w:rsidP="008E7928">
      <w:pPr>
        <w:pStyle w:val="Lines"/>
      </w:pPr>
      <w:r>
        <w:t xml:space="preserve">I’m warning you, anyone tries to pull </w:t>
      </w:r>
      <w:r w:rsidRPr="00FF47A3">
        <w:rPr>
          <w:i/>
        </w:rPr>
        <w:t>anything</w:t>
      </w:r>
      <w:r>
        <w:t>…</w:t>
      </w:r>
    </w:p>
    <w:p w:rsidR="00FF47A3" w:rsidRDefault="00FF47A3" w:rsidP="00FF47A3"/>
    <w:p w:rsidR="00FF47A3" w:rsidRDefault="00FF47A3" w:rsidP="00FF47A3">
      <w:pPr>
        <w:pStyle w:val="Heading5"/>
      </w:pPr>
      <w:r>
        <w:t>Int. Bus – Day</w:t>
      </w:r>
    </w:p>
    <w:p w:rsidR="00FF47A3" w:rsidRDefault="00FF47A3" w:rsidP="00FF47A3">
      <w:r>
        <w:t>Yumi leans her head against the window,</w:t>
      </w:r>
      <w:r w:rsidR="008921C1">
        <w:t xml:space="preserve"> gazing at the scenery</w:t>
      </w:r>
      <w:r>
        <w:t xml:space="preserve"> </w:t>
      </w:r>
      <w:r w:rsidR="008921C1">
        <w:t>outside</w:t>
      </w:r>
      <w:r>
        <w:t>.</w:t>
      </w:r>
      <w:r w:rsidR="0081327B">
        <w:t xml:space="preserve"> Hertz and Jim are standing at the front of the bus, addressing the class.</w:t>
      </w:r>
    </w:p>
    <w:p w:rsidR="00FF47A3" w:rsidRDefault="00FF47A3" w:rsidP="008E7928">
      <w:pPr>
        <w:pStyle w:val="Characters"/>
      </w:pPr>
      <w:r>
        <w:t>Jim (stern)</w:t>
      </w:r>
    </w:p>
    <w:p w:rsidR="00FF47A3" w:rsidRDefault="00FF47A3" w:rsidP="008E7928">
      <w:pPr>
        <w:pStyle w:val="Lines"/>
      </w:pPr>
      <w:r>
        <w:t>…detention! You can join that smart aleck William Dunbar, in the study hall!</w:t>
      </w:r>
    </w:p>
    <w:p w:rsidR="0081327B" w:rsidRDefault="0081327B" w:rsidP="00FF47A3">
      <w:r>
        <w:t>Hertz pats Jim’s chest to calm him down.</w:t>
      </w:r>
    </w:p>
    <w:p w:rsidR="0081327B" w:rsidRDefault="0081327B" w:rsidP="008E7928">
      <w:pPr>
        <w:pStyle w:val="Characters"/>
      </w:pPr>
      <w:r>
        <w:t>Hertz</w:t>
      </w:r>
    </w:p>
    <w:p w:rsidR="0081327B" w:rsidRDefault="0081327B" w:rsidP="008E7928">
      <w:pPr>
        <w:pStyle w:val="Lines"/>
      </w:pPr>
      <w:r>
        <w:t>Thank you, Jim. I think you’ve made yourself clear.</w:t>
      </w:r>
    </w:p>
    <w:p w:rsidR="0081327B" w:rsidRDefault="0081327B" w:rsidP="008E7928">
      <w:pPr>
        <w:pStyle w:val="Characters"/>
      </w:pPr>
      <w:r>
        <w:t>Jim</w:t>
      </w:r>
    </w:p>
    <w:p w:rsidR="0081327B" w:rsidRDefault="0081327B" w:rsidP="008E7928">
      <w:pPr>
        <w:pStyle w:val="Lines"/>
      </w:pPr>
      <w:r>
        <w:t>(</w:t>
      </w:r>
      <w:proofErr w:type="gramStart"/>
      <w:r>
        <w:t>salute</w:t>
      </w:r>
      <w:proofErr w:type="gramEnd"/>
      <w:r>
        <w:t>) Roger, Suzanne.</w:t>
      </w:r>
    </w:p>
    <w:p w:rsidR="0081327B" w:rsidRDefault="0081327B" w:rsidP="008E7928">
      <w:r>
        <w:t>They both grimace.</w:t>
      </w:r>
    </w:p>
    <w:p w:rsidR="0081327B" w:rsidRDefault="0081327B" w:rsidP="008E7928">
      <w:pPr>
        <w:pStyle w:val="Characters"/>
      </w:pPr>
      <w:r>
        <w:lastRenderedPageBreak/>
        <w:t>Jim</w:t>
      </w:r>
    </w:p>
    <w:p w:rsidR="0081327B" w:rsidRDefault="0081327B" w:rsidP="008E7928">
      <w:pPr>
        <w:pStyle w:val="Lines"/>
      </w:pPr>
      <w:r>
        <w:t>Uh…I’m sorry, I mean (quiet) Mrs. Hertz.</w:t>
      </w:r>
    </w:p>
    <w:p w:rsidR="0081327B" w:rsidRDefault="0081327B" w:rsidP="008E7928">
      <w:pPr>
        <w:pStyle w:val="Characters"/>
      </w:pPr>
      <w:r>
        <w:t>Hertz</w:t>
      </w:r>
    </w:p>
    <w:p w:rsidR="0081327B" w:rsidRDefault="0081327B" w:rsidP="008E7928">
      <w:pPr>
        <w:pStyle w:val="Lines"/>
      </w:pPr>
      <w:proofErr w:type="gramStart"/>
      <w:r>
        <w:t>Fine.</w:t>
      </w:r>
      <w:proofErr w:type="gramEnd"/>
      <w:r>
        <w:t xml:space="preserve"> Let’s not forget what we’re going to be looking for! The purpose of our field trip today is to witness the early effects of pollution on our ecosystem, and especially in the forest. </w:t>
      </w:r>
      <w:proofErr w:type="gramStart"/>
      <w:r>
        <w:t>Effects that might someday mean the end of our forests, and all animal and plant life, of course.</w:t>
      </w:r>
      <w:proofErr w:type="gramEnd"/>
    </w:p>
    <w:p w:rsidR="0081327B" w:rsidRDefault="0081327B" w:rsidP="00FF47A3">
      <w:r>
        <w:t>Jim’s eyes are wide, worried.</w:t>
      </w:r>
    </w:p>
    <w:p w:rsidR="0081327B" w:rsidRDefault="0081327B" w:rsidP="008E7928">
      <w:pPr>
        <w:pStyle w:val="Characters"/>
      </w:pPr>
      <w:r>
        <w:t>Jim</w:t>
      </w:r>
    </w:p>
    <w:p w:rsidR="0081327B" w:rsidRDefault="0081327B" w:rsidP="008E7928">
      <w:pPr>
        <w:pStyle w:val="Lines"/>
      </w:pPr>
      <w:proofErr w:type="gramStart"/>
      <w:r>
        <w:t>Uh…</w:t>
      </w:r>
      <w:proofErr w:type="gramEnd"/>
    </w:p>
    <w:p w:rsidR="0081327B" w:rsidRDefault="0081327B" w:rsidP="00FF47A3">
      <w:r>
        <w:t>He leans in close to Hertz.</w:t>
      </w:r>
    </w:p>
    <w:p w:rsidR="0081327B" w:rsidRDefault="0081327B" w:rsidP="008E7928">
      <w:pPr>
        <w:pStyle w:val="Characters"/>
      </w:pPr>
      <w:r>
        <w:t>Jim (upset)</w:t>
      </w:r>
    </w:p>
    <w:p w:rsidR="0081327B" w:rsidRDefault="0081327B" w:rsidP="008E7928">
      <w:pPr>
        <w:pStyle w:val="Lines"/>
      </w:pPr>
      <w:r>
        <w:t>Are you saying there won’t be any more…bunny rabbits, or little birds, or trees or mushrooms? They’ll all disappear?</w:t>
      </w:r>
    </w:p>
    <w:p w:rsidR="0081327B" w:rsidRDefault="0081327B" w:rsidP="00FF47A3">
      <w:r>
        <w:t>He accompanies his list with gestures to match the animal he’s describing.</w:t>
      </w:r>
    </w:p>
    <w:p w:rsidR="0081327B" w:rsidRDefault="0081327B" w:rsidP="008E7928">
      <w:pPr>
        <w:pStyle w:val="Characters"/>
      </w:pPr>
      <w:r>
        <w:t>Jim</w:t>
      </w:r>
    </w:p>
    <w:p w:rsidR="0081327B" w:rsidRDefault="0081327B" w:rsidP="008E7928">
      <w:pPr>
        <w:pStyle w:val="Lines"/>
      </w:pPr>
      <w:r>
        <w:t>…Oh, wow. I love that perfume.</w:t>
      </w:r>
    </w:p>
    <w:p w:rsidR="0081327B" w:rsidRDefault="0081327B" w:rsidP="00FF47A3"/>
    <w:p w:rsidR="0081327B" w:rsidRDefault="0081327B" w:rsidP="0081327B">
      <w:pPr>
        <w:pStyle w:val="Heading5"/>
      </w:pPr>
      <w:r>
        <w:t>Int. Classroom – Day</w:t>
      </w:r>
    </w:p>
    <w:p w:rsidR="0081327B" w:rsidRDefault="0081327B" w:rsidP="0081327B">
      <w:r>
        <w:t>Odd is at the front of the classroom, giving his speech. Herb and Jeremie are standing nearby waiting.</w:t>
      </w:r>
      <w:r w:rsidR="005E391C">
        <w:t xml:space="preserve"> Herb is smiling.</w:t>
      </w:r>
    </w:p>
    <w:p w:rsidR="0081327B" w:rsidRDefault="0081327B" w:rsidP="008E7928">
      <w:pPr>
        <w:pStyle w:val="Characters"/>
      </w:pPr>
      <w:r>
        <w:t>Odd</w:t>
      </w:r>
    </w:p>
    <w:p w:rsidR="0081327B" w:rsidRDefault="0081327B" w:rsidP="008E7928">
      <w:pPr>
        <w:pStyle w:val="Lines"/>
      </w:pPr>
      <w:r>
        <w:t>And so I ask you, why should good students represent the bad? Why not let a near-dropout like me speak for all the other near-dropouts?</w:t>
      </w:r>
    </w:p>
    <w:p w:rsidR="0081327B" w:rsidRDefault="0081327B" w:rsidP="0081327B">
      <w:r>
        <w:t>Odd straightens up with a proud grin while the students in the audience murmur, seemingly in agreement.</w:t>
      </w:r>
    </w:p>
    <w:p w:rsidR="0081327B" w:rsidRDefault="0081327B" w:rsidP="008E7928">
      <w:pPr>
        <w:pStyle w:val="Characters"/>
      </w:pPr>
      <w:r>
        <w:t>Herb (to Jeremie)</w:t>
      </w:r>
    </w:p>
    <w:p w:rsidR="0081327B" w:rsidRDefault="0081327B" w:rsidP="008E7928">
      <w:pPr>
        <w:pStyle w:val="Lines"/>
      </w:pPr>
      <w:r>
        <w:t>You’re not smiling, Jeremie. How come?</w:t>
      </w:r>
    </w:p>
    <w:p w:rsidR="0081327B" w:rsidRDefault="0081327B" w:rsidP="008E7928">
      <w:pPr>
        <w:pStyle w:val="Characters"/>
      </w:pPr>
      <w:r>
        <w:t>Jeremie</w:t>
      </w:r>
    </w:p>
    <w:p w:rsidR="0081327B" w:rsidRDefault="0081327B" w:rsidP="008E7928">
      <w:pPr>
        <w:pStyle w:val="Lines"/>
      </w:pPr>
      <w:r>
        <w:t>Because I don’t want to look as dorky as you, Herb, ok?</w:t>
      </w:r>
    </w:p>
    <w:p w:rsidR="005E391C" w:rsidRDefault="005E391C" w:rsidP="0081327B">
      <w:r>
        <w:t xml:space="preserve">Herb’s smile disappears. </w:t>
      </w:r>
      <w:proofErr w:type="gramStart"/>
      <w:r>
        <w:t>Odd gestures to the two of them.</w:t>
      </w:r>
      <w:proofErr w:type="gramEnd"/>
    </w:p>
    <w:p w:rsidR="0081327B" w:rsidRDefault="0081327B" w:rsidP="008E7928">
      <w:pPr>
        <w:pStyle w:val="Characters"/>
      </w:pPr>
      <w:r>
        <w:t>Odd</w:t>
      </w:r>
    </w:p>
    <w:p w:rsidR="0081327B" w:rsidRDefault="0081327B" w:rsidP="008E7928">
      <w:pPr>
        <w:pStyle w:val="Lines"/>
      </w:pPr>
      <w:r>
        <w:t xml:space="preserve">What do Belpois and </w:t>
      </w:r>
      <w:proofErr w:type="spellStart"/>
      <w:r>
        <w:t>Pi</w:t>
      </w:r>
      <w:r w:rsidR="005E391C">
        <w:t>n</w:t>
      </w:r>
      <w:r>
        <w:t>chon</w:t>
      </w:r>
      <w:proofErr w:type="spellEnd"/>
      <w:r>
        <w:t xml:space="preserve"> know about </w:t>
      </w:r>
      <w:r w:rsidRPr="0081327B">
        <w:rPr>
          <w:i/>
        </w:rPr>
        <w:t>our</w:t>
      </w:r>
      <w:r w:rsidR="005E391C">
        <w:t xml:space="preserve"> problems, huh?</w:t>
      </w:r>
      <w:r w:rsidR="00033422">
        <w:t>!</w:t>
      </w:r>
      <w:r w:rsidR="005E391C">
        <w:t xml:space="preserve"> They always get </w:t>
      </w:r>
      <w:proofErr w:type="gramStart"/>
      <w:r w:rsidR="005E391C">
        <w:t>As</w:t>
      </w:r>
      <w:proofErr w:type="gramEnd"/>
      <w:r w:rsidR="005E391C">
        <w:t xml:space="preserve"> and </w:t>
      </w:r>
      <w:proofErr w:type="spellStart"/>
      <w:r w:rsidR="005E391C">
        <w:t>Bs</w:t>
      </w:r>
      <w:proofErr w:type="spellEnd"/>
      <w:r w:rsidR="005E391C">
        <w:t xml:space="preserve">, right? They don’t know the fear of getting left back. They’re not capable of defending </w:t>
      </w:r>
      <w:r w:rsidR="005E391C">
        <w:rPr>
          <w:i/>
        </w:rPr>
        <w:t>our</w:t>
      </w:r>
      <w:r w:rsidR="005E391C">
        <w:t xml:space="preserve"> cause.</w:t>
      </w:r>
    </w:p>
    <w:p w:rsidR="005E391C" w:rsidRDefault="005E391C" w:rsidP="0081327B">
      <w:r>
        <w:lastRenderedPageBreak/>
        <w:t xml:space="preserve">Ulrich stands up and </w:t>
      </w:r>
      <w:r w:rsidR="008E7928">
        <w:t>raises his fist in support. The other students turn to look at him.</w:t>
      </w:r>
    </w:p>
    <w:p w:rsidR="008E7928" w:rsidRDefault="008E7928" w:rsidP="008E7928">
      <w:pPr>
        <w:pStyle w:val="Characters"/>
      </w:pPr>
      <w:r>
        <w:t>Ulrich</w:t>
      </w:r>
    </w:p>
    <w:p w:rsidR="008E7928" w:rsidRDefault="008E7928" w:rsidP="008E7928">
      <w:pPr>
        <w:pStyle w:val="Lines"/>
      </w:pPr>
      <w:r>
        <w:t>Bravo! Good point, Odd! Ok near-dropouts, it’s time for all of us to take a stand!</w:t>
      </w:r>
    </w:p>
    <w:p w:rsidR="008E7928" w:rsidRDefault="008E7928" w:rsidP="0081327B">
      <w:r>
        <w:t>The students laugh and clap. Many of them start chatting.</w:t>
      </w:r>
    </w:p>
    <w:p w:rsidR="008E7928" w:rsidRDefault="008E7928" w:rsidP="008E7928">
      <w:pPr>
        <w:pStyle w:val="Characters"/>
      </w:pPr>
      <w:r>
        <w:t>Theo</w:t>
      </w:r>
    </w:p>
    <w:p w:rsidR="008E7928" w:rsidRDefault="008E7928" w:rsidP="008E7928">
      <w:pPr>
        <w:pStyle w:val="Lines"/>
      </w:pPr>
      <w:r>
        <w:t xml:space="preserve">Odd sure gets my vote! He’s </w:t>
      </w:r>
      <w:proofErr w:type="spellStart"/>
      <w:r>
        <w:t>gonna</w:t>
      </w:r>
      <w:proofErr w:type="spellEnd"/>
      <w:r>
        <w:t xml:space="preserve"> be a great student rep! </w:t>
      </w:r>
      <w:proofErr w:type="spellStart"/>
      <w:r>
        <w:t>‘Cause</w:t>
      </w:r>
      <w:proofErr w:type="spellEnd"/>
      <w:r>
        <w:t xml:space="preserve"> he knows what we need!</w:t>
      </w:r>
    </w:p>
    <w:p w:rsidR="008E7928" w:rsidRDefault="00AF10E0" w:rsidP="0081327B">
      <w:r>
        <w:t>Fumey</w:t>
      </w:r>
      <w:r w:rsidR="008E7928">
        <w:t xml:space="preserve"> stands up.</w:t>
      </w:r>
    </w:p>
    <w:p w:rsidR="008E7928" w:rsidRDefault="00AF10E0" w:rsidP="008E7928">
      <w:pPr>
        <w:pStyle w:val="Characters"/>
      </w:pPr>
      <w:r>
        <w:t>Fumey</w:t>
      </w:r>
    </w:p>
    <w:p w:rsidR="008E7928" w:rsidRDefault="008E7928" w:rsidP="008E7928">
      <w:pPr>
        <w:pStyle w:val="Lines"/>
      </w:pPr>
      <w:r>
        <w:t>Right, now quiet down!</w:t>
      </w:r>
    </w:p>
    <w:p w:rsidR="00033422" w:rsidRDefault="00033422" w:rsidP="00033422">
      <w:pPr>
        <w:pStyle w:val="Characters"/>
      </w:pPr>
      <w:r>
        <w:t>Student</w:t>
      </w:r>
    </w:p>
    <w:p w:rsidR="00033422" w:rsidRDefault="00033422" w:rsidP="00033422">
      <w:pPr>
        <w:pStyle w:val="Lines"/>
      </w:pPr>
      <w:r>
        <w:t>Odd’s got my vote!</w:t>
      </w:r>
    </w:p>
    <w:p w:rsidR="00033422" w:rsidRDefault="00033422" w:rsidP="00033422">
      <w:pPr>
        <w:pStyle w:val="Characters"/>
      </w:pPr>
      <w:r>
        <w:t>Student</w:t>
      </w:r>
    </w:p>
    <w:p w:rsidR="00033422" w:rsidRDefault="00033422" w:rsidP="00033422">
      <w:pPr>
        <w:pStyle w:val="Lines"/>
      </w:pPr>
      <w:r>
        <w:t>Yeah!</w:t>
      </w:r>
    </w:p>
    <w:p w:rsidR="008E7928" w:rsidRDefault="00AF10E0" w:rsidP="0081327B">
      <w:r>
        <w:t>Fumey</w:t>
      </w:r>
      <w:r w:rsidR="008E7928">
        <w:t xml:space="preserve"> looks over at Jeremie and Herb. Herb is smiling and clapping too. Jeremie’s laptop starts beeping in his bag on the floor by his feet.</w:t>
      </w:r>
    </w:p>
    <w:p w:rsidR="008E7928" w:rsidRDefault="008E7928" w:rsidP="0081327B"/>
    <w:p w:rsidR="008E7928" w:rsidRDefault="008E7928" w:rsidP="008E7928">
      <w:pPr>
        <w:pStyle w:val="Heading5"/>
      </w:pPr>
      <w:r>
        <w:t>Forest Sector, Lyoko</w:t>
      </w:r>
    </w:p>
    <w:p w:rsidR="008E7928" w:rsidRDefault="008E7928" w:rsidP="008E7928">
      <w:r>
        <w:t>Pulsations make their way along a winding path to a tower. Its halo turns red.</w:t>
      </w:r>
    </w:p>
    <w:p w:rsidR="008E7575" w:rsidRDefault="008E7575" w:rsidP="008E7928"/>
    <w:p w:rsidR="008E7575" w:rsidRDefault="008E7575" w:rsidP="008E7575">
      <w:pPr>
        <w:pStyle w:val="Heading5"/>
      </w:pPr>
      <w:r>
        <w:t>Int. Bus – Day</w:t>
      </w:r>
    </w:p>
    <w:p w:rsidR="00033422" w:rsidRDefault="008E7575" w:rsidP="008E7575">
      <w:r>
        <w:t xml:space="preserve">The bus is still on its way to its destination, and Yumi is still gazing out the window. </w:t>
      </w:r>
      <w:proofErr w:type="gramStart"/>
      <w:r>
        <w:t>The rest of the students travel in silence.</w:t>
      </w:r>
      <w:proofErr w:type="gramEnd"/>
      <w:r>
        <w:t xml:space="preserve"> Jim has fallen asleep on Hertz’s shoulder, snoring. Hertz looks annoyed. She </w:t>
      </w:r>
      <w:r w:rsidR="00371403">
        <w:t>shrugs</w:t>
      </w:r>
      <w:r>
        <w:t xml:space="preserve"> her shoulder up to try and knock Jim away, b</w:t>
      </w:r>
      <w:bookmarkStart w:id="0" w:name="_GoBack"/>
      <w:bookmarkEnd w:id="0"/>
      <w:r>
        <w:t>ut he falls straigh</w:t>
      </w:r>
      <w:r w:rsidR="00033422">
        <w:t>t back onto her shoulder again.</w:t>
      </w:r>
    </w:p>
    <w:p w:rsidR="008E7575" w:rsidRDefault="008E7575" w:rsidP="008E7575">
      <w:r>
        <w:t>When purple sparks start flying from the dashboard of the bus, the driver recoils and cries out in fear. He slams on the brakes.</w:t>
      </w:r>
    </w:p>
    <w:p w:rsidR="008E7575" w:rsidRDefault="008E7575" w:rsidP="008E7575"/>
    <w:p w:rsidR="008E7575" w:rsidRDefault="008E7575" w:rsidP="008E7575">
      <w:pPr>
        <w:pStyle w:val="Heading5"/>
      </w:pPr>
      <w:r>
        <w:t>Ext. Town – Day</w:t>
      </w:r>
    </w:p>
    <w:p w:rsidR="008E7575" w:rsidRDefault="008E7575" w:rsidP="008E7575">
      <w:r>
        <w:t xml:space="preserve">The bus </w:t>
      </w:r>
      <w:r w:rsidR="00033422">
        <w:t>screeches to a halt</w:t>
      </w:r>
      <w:r>
        <w:t xml:space="preserve"> outside the entrance to the woods. The students cry out in surprise.</w:t>
      </w:r>
    </w:p>
    <w:p w:rsidR="008E7575" w:rsidRDefault="008E7575" w:rsidP="006369E3">
      <w:pPr>
        <w:pStyle w:val="Characters"/>
      </w:pPr>
      <w:r>
        <w:t>Student</w:t>
      </w:r>
    </w:p>
    <w:p w:rsidR="008E7575" w:rsidRDefault="008E7575" w:rsidP="006369E3">
      <w:pPr>
        <w:pStyle w:val="Lines"/>
      </w:pPr>
      <w:r>
        <w:t>What’s going on?!</w:t>
      </w:r>
    </w:p>
    <w:p w:rsidR="008E7575" w:rsidRDefault="008E7575" w:rsidP="008E7575"/>
    <w:p w:rsidR="008E7575" w:rsidRDefault="008E7575" w:rsidP="008E7575">
      <w:pPr>
        <w:pStyle w:val="Heading5"/>
      </w:pPr>
      <w:r>
        <w:lastRenderedPageBreak/>
        <w:t>Int. Bus – Day</w:t>
      </w:r>
    </w:p>
    <w:p w:rsidR="008E7575" w:rsidRDefault="008E7575" w:rsidP="008E7575">
      <w:r>
        <w:t>Jim is startled awake. He grabs the bar in front of him.</w:t>
      </w:r>
    </w:p>
    <w:p w:rsidR="008E7575" w:rsidRDefault="008E7575" w:rsidP="006369E3">
      <w:pPr>
        <w:pStyle w:val="Characters"/>
      </w:pPr>
      <w:r>
        <w:t>Jim (shouting)</w:t>
      </w:r>
    </w:p>
    <w:p w:rsidR="008E7575" w:rsidRDefault="008E7575" w:rsidP="006369E3">
      <w:pPr>
        <w:pStyle w:val="Lines"/>
      </w:pPr>
      <w:r>
        <w:t xml:space="preserve">Go on, Doug. Don’t be scared! You </w:t>
      </w:r>
      <w:proofErr w:type="spellStart"/>
      <w:r>
        <w:t>gotta</w:t>
      </w:r>
      <w:proofErr w:type="spellEnd"/>
      <w:r>
        <w:t xml:space="preserve"> put her down when you’re in the jungle!</w:t>
      </w:r>
    </w:p>
    <w:p w:rsidR="008E7575" w:rsidRDefault="008E7575" w:rsidP="008E7575">
      <w:r>
        <w:t>He opens his eyes and looks surprised as he wakes up from his dream.</w:t>
      </w:r>
    </w:p>
    <w:p w:rsidR="008E7575" w:rsidRDefault="008E7575" w:rsidP="006369E3">
      <w:pPr>
        <w:pStyle w:val="Characters"/>
      </w:pPr>
      <w:r>
        <w:t>Driver (worried)</w:t>
      </w:r>
    </w:p>
    <w:p w:rsidR="008E7575" w:rsidRDefault="008E7575" w:rsidP="006369E3">
      <w:pPr>
        <w:pStyle w:val="Lines"/>
      </w:pPr>
      <w:r>
        <w:t>What’s going on?!</w:t>
      </w:r>
    </w:p>
    <w:p w:rsidR="008E7575" w:rsidRDefault="008E7575" w:rsidP="008E7575">
      <w:r>
        <w:t>Black spectres wind their way out of the dashboard. They make their way along the aisle between the seats, parts of them breaking off each time they pass a row of seats.</w:t>
      </w:r>
      <w:r w:rsidR="00AD2815">
        <w:t xml:space="preserve"> Yumi stands up.</w:t>
      </w:r>
    </w:p>
    <w:p w:rsidR="00AD2815" w:rsidRDefault="00AD2815" w:rsidP="006369E3">
      <w:pPr>
        <w:pStyle w:val="Characters"/>
      </w:pPr>
      <w:r>
        <w:t>Yumi</w:t>
      </w:r>
    </w:p>
    <w:p w:rsidR="00AD2815" w:rsidRDefault="00AD2815" w:rsidP="006369E3">
      <w:pPr>
        <w:pStyle w:val="Lines"/>
      </w:pPr>
      <w:r>
        <w:t>What’s the matter?! Are we already the- (</w:t>
      </w:r>
      <w:proofErr w:type="gramStart"/>
      <w:r>
        <w:t>gasp</w:t>
      </w:r>
      <w:proofErr w:type="gramEnd"/>
      <w:r>
        <w:t>)</w:t>
      </w:r>
    </w:p>
    <w:p w:rsidR="00AD2815" w:rsidRDefault="00AD2815" w:rsidP="008E7575">
      <w:r>
        <w:t>The rest of her class has turned around to look at her over the seats. The eye of XANA is present in all their eyes, and they frown menacingly. Jim walks up the aisle towards Yumi, flickering grey: he and Hertz have been possessed too.</w:t>
      </w:r>
    </w:p>
    <w:p w:rsidR="00AD2815" w:rsidRDefault="00AD2815" w:rsidP="006369E3">
      <w:pPr>
        <w:pStyle w:val="Characters"/>
      </w:pPr>
      <w:r>
        <w:t>Yumi (worried)</w:t>
      </w:r>
    </w:p>
    <w:p w:rsidR="00AD2815" w:rsidRDefault="00AD2815" w:rsidP="006369E3">
      <w:pPr>
        <w:pStyle w:val="Lines"/>
      </w:pPr>
      <w:r>
        <w:t>Oh, no…!</w:t>
      </w:r>
    </w:p>
    <w:p w:rsidR="00AD2815" w:rsidRDefault="003A7601" w:rsidP="008E7575">
      <w:r>
        <w:t>XANA-</w:t>
      </w:r>
      <w:r w:rsidR="00AD2815">
        <w:t xml:space="preserve">Jim stops in front of her, eye of XANA flickering. His hand fizzles with purple electricity. Yumi gasps in fear and backs away. </w:t>
      </w:r>
      <w:r>
        <w:t>XANA-</w:t>
      </w:r>
      <w:r w:rsidR="00AD2815">
        <w:t xml:space="preserve">Jim releases his lightning bolt, missing Yumi and blasting a hole in the back windscreen of the bus. Yumi looks between the window and </w:t>
      </w:r>
      <w:r>
        <w:t>XANA-</w:t>
      </w:r>
      <w:r w:rsidR="00AD2815">
        <w:t xml:space="preserve">Jim, fearful. </w:t>
      </w:r>
      <w:r>
        <w:t>XANA-</w:t>
      </w:r>
      <w:r w:rsidR="00AD2815">
        <w:t>Jim still has his electrified hand extended.</w:t>
      </w:r>
    </w:p>
    <w:p w:rsidR="00AD2815" w:rsidRDefault="00AD2815" w:rsidP="008E7575"/>
    <w:p w:rsidR="00AD2815" w:rsidRDefault="00AD2815" w:rsidP="00AD2815">
      <w:pPr>
        <w:pStyle w:val="Heading5"/>
      </w:pPr>
      <w:r>
        <w:t>Ext. Town – Day</w:t>
      </w:r>
    </w:p>
    <w:p w:rsidR="00AD2815" w:rsidRDefault="00AD2815" w:rsidP="00AD2815">
      <w:r>
        <w:t xml:space="preserve">Yumi jumps through the hole in the back window just before </w:t>
      </w:r>
      <w:r w:rsidR="003A7601">
        <w:t>XANA-</w:t>
      </w:r>
      <w:r>
        <w:t xml:space="preserve">Jim shoots another bolt of lightning. The window smashes to pieces. Yumi lands on her hands and knees on the road and broken glass showers around her. She throws one last glance back at the bus, where </w:t>
      </w:r>
      <w:r w:rsidR="003A7601">
        <w:t>XANA-</w:t>
      </w:r>
      <w:r>
        <w:t>Jim is standing and flickering grey, before running off.</w:t>
      </w:r>
    </w:p>
    <w:p w:rsidR="00AD2815" w:rsidRDefault="00AD2815" w:rsidP="00AD2815"/>
    <w:p w:rsidR="00AD2815" w:rsidRDefault="00AD2815" w:rsidP="00AD2815">
      <w:pPr>
        <w:pStyle w:val="Heading5"/>
      </w:pPr>
      <w:r>
        <w:t>Int. Classroom – Day</w:t>
      </w:r>
    </w:p>
    <w:p w:rsidR="00AD2815" w:rsidRDefault="00AD2815" w:rsidP="00AD2815">
      <w:r>
        <w:t>Herb is finishing up his speech.</w:t>
      </w:r>
    </w:p>
    <w:p w:rsidR="00AD2815" w:rsidRDefault="00AD2815" w:rsidP="006369E3">
      <w:pPr>
        <w:pStyle w:val="Characters"/>
      </w:pPr>
      <w:r>
        <w:t>Herb</w:t>
      </w:r>
    </w:p>
    <w:p w:rsidR="00AD2815" w:rsidRDefault="00AD2815" w:rsidP="006369E3">
      <w:pPr>
        <w:pStyle w:val="Lines"/>
      </w:pPr>
      <w:r>
        <w:t>In conclusion, I promise to put lots of pretty plants in each and every one of your classrooms. Won’t that be nice, huh?</w:t>
      </w:r>
    </w:p>
    <w:p w:rsidR="00AD2815" w:rsidRDefault="00AD2815" w:rsidP="006369E3">
      <w:r>
        <w:t>Sissi stands up and starts clapping.</w:t>
      </w:r>
    </w:p>
    <w:p w:rsidR="00033422" w:rsidRDefault="00033422" w:rsidP="006369E3"/>
    <w:p w:rsidR="00AD2815" w:rsidRDefault="00AD2815" w:rsidP="006369E3">
      <w:pPr>
        <w:pStyle w:val="Characters"/>
      </w:pPr>
      <w:r>
        <w:lastRenderedPageBreak/>
        <w:t>Sissi</w:t>
      </w:r>
    </w:p>
    <w:p w:rsidR="00AD2815" w:rsidRDefault="00AD2815" w:rsidP="006369E3">
      <w:pPr>
        <w:pStyle w:val="Lines"/>
      </w:pPr>
      <w:r>
        <w:t>Yeah! Bravo, bravo! Way to go, Herb! (</w:t>
      </w:r>
      <w:proofErr w:type="gramStart"/>
      <w:r>
        <w:t>to</w:t>
      </w:r>
      <w:proofErr w:type="gramEnd"/>
      <w:r>
        <w:t xml:space="preserve"> Nicolas, quiet, annoyed) Clap, stupid! Go on, go on!</w:t>
      </w:r>
    </w:p>
    <w:p w:rsidR="00AD2815" w:rsidRDefault="00AD2815" w:rsidP="00AD2815">
      <w:r>
        <w:t>Nicolas gives an awkward grin and starts clapping as well.</w:t>
      </w:r>
    </w:p>
    <w:p w:rsidR="00AD2815" w:rsidRDefault="00AD2815" w:rsidP="006369E3">
      <w:pPr>
        <w:pStyle w:val="Characters"/>
      </w:pPr>
      <w:r>
        <w:t>Sissi</w:t>
      </w:r>
    </w:p>
    <w:p w:rsidR="00AD2815" w:rsidRDefault="00AD2815" w:rsidP="006369E3">
      <w:pPr>
        <w:pStyle w:val="Lines"/>
      </w:pPr>
      <w:r>
        <w:t>I’m going to vote for Herb! Aren’t you?</w:t>
      </w:r>
    </w:p>
    <w:p w:rsidR="00AD2815" w:rsidRDefault="00AD2815" w:rsidP="00AD2815">
      <w:r>
        <w:t>Sissi looks at the rest of the class. They’re all watching her silently, not clapping. As one, they all look back to the front of the classroom.</w:t>
      </w:r>
    </w:p>
    <w:p w:rsidR="00AD2815" w:rsidRDefault="00AD2815" w:rsidP="006369E3">
      <w:pPr>
        <w:pStyle w:val="Characters"/>
      </w:pPr>
      <w:r>
        <w:t>Odd</w:t>
      </w:r>
    </w:p>
    <w:p w:rsidR="00AD2815" w:rsidRDefault="00AD2815" w:rsidP="006369E3">
      <w:pPr>
        <w:pStyle w:val="Lines"/>
      </w:pPr>
      <w:r>
        <w:t>Your turn at bat now, Einstein!</w:t>
      </w:r>
    </w:p>
    <w:p w:rsidR="00AD2815" w:rsidRDefault="00AD2815" w:rsidP="006369E3">
      <w:pPr>
        <w:pStyle w:val="Characters"/>
      </w:pPr>
      <w:r>
        <w:t>Jeremie</w:t>
      </w:r>
    </w:p>
    <w:p w:rsidR="00AD2815" w:rsidRDefault="00AD2815" w:rsidP="006369E3">
      <w:pPr>
        <w:pStyle w:val="Lines"/>
      </w:pPr>
      <w:r>
        <w:t>Odd, this is not a game. Being elected as the class rep is really serious with lots of responsibilities!</w:t>
      </w:r>
    </w:p>
    <w:p w:rsidR="00585A80" w:rsidRDefault="00585A80" w:rsidP="00AD2815">
      <w:r>
        <w:t>Odd points at him accusingly.</w:t>
      </w:r>
    </w:p>
    <w:p w:rsidR="00AD2815" w:rsidRDefault="00AD2815" w:rsidP="006369E3">
      <w:pPr>
        <w:pStyle w:val="Characters"/>
      </w:pPr>
      <w:r>
        <w:t>Odd (</w:t>
      </w:r>
      <w:r w:rsidR="00585A80">
        <w:t>angry, accusatory</w:t>
      </w:r>
      <w:r>
        <w:t>)</w:t>
      </w:r>
    </w:p>
    <w:p w:rsidR="00AD2815" w:rsidRDefault="00AD2815" w:rsidP="006369E3">
      <w:pPr>
        <w:pStyle w:val="Lines"/>
      </w:pPr>
      <w:r>
        <w:t xml:space="preserve">And you don’t think </w:t>
      </w:r>
      <w:r>
        <w:rPr>
          <w:i/>
        </w:rPr>
        <w:t>I’m</w:t>
      </w:r>
      <w:r>
        <w:t xml:space="preserve"> capable of handling them!</w:t>
      </w:r>
    </w:p>
    <w:p w:rsidR="00AD2815" w:rsidRDefault="00AD2815" w:rsidP="006369E3">
      <w:pPr>
        <w:pStyle w:val="Characters"/>
      </w:pPr>
      <w:r>
        <w:t>Jeremie (surprised)</w:t>
      </w:r>
    </w:p>
    <w:p w:rsidR="00AD2815" w:rsidRDefault="00AD2815" w:rsidP="006369E3">
      <w:pPr>
        <w:pStyle w:val="Lines"/>
      </w:pPr>
      <w:r>
        <w:t xml:space="preserve">I never said </w:t>
      </w:r>
      <w:r>
        <w:rPr>
          <w:i/>
        </w:rPr>
        <w:t>that</w:t>
      </w:r>
      <w:r w:rsidR="00585A80">
        <w:t>-</w:t>
      </w:r>
    </w:p>
    <w:p w:rsidR="00AD2815" w:rsidRDefault="00AD2815" w:rsidP="006369E3">
      <w:pPr>
        <w:pStyle w:val="Characters"/>
      </w:pPr>
      <w:r>
        <w:t>Odd (angry</w:t>
      </w:r>
      <w:r w:rsidR="00585A80">
        <w:t>, accusatory</w:t>
      </w:r>
      <w:r>
        <w:t>)</w:t>
      </w:r>
    </w:p>
    <w:p w:rsidR="00AD2815" w:rsidRDefault="00AD2815" w:rsidP="006369E3">
      <w:pPr>
        <w:pStyle w:val="Lines"/>
      </w:pPr>
      <w:r>
        <w:t>No, but that’s what you’re thinking!</w:t>
      </w:r>
    </w:p>
    <w:p w:rsidR="00585A80" w:rsidRDefault="00585A80" w:rsidP="00AD2815">
      <w:r>
        <w:t xml:space="preserve">They stare at each other </w:t>
      </w:r>
      <w:r w:rsidR="00033422">
        <w:t>during</w:t>
      </w:r>
      <w:r>
        <w:t xml:space="preserve"> a long silence. Eventually, Jeremie’s phone starts ringing.</w:t>
      </w:r>
    </w:p>
    <w:p w:rsidR="00585A80" w:rsidRDefault="00585A80" w:rsidP="006369E3">
      <w:pPr>
        <w:pStyle w:val="Characters"/>
      </w:pPr>
      <w:r>
        <w:t>Odd</w:t>
      </w:r>
    </w:p>
    <w:p w:rsidR="00585A80" w:rsidRDefault="00585A80" w:rsidP="006369E3">
      <w:pPr>
        <w:pStyle w:val="Lines"/>
      </w:pPr>
      <w:r>
        <w:t>Well answer it! It’s probably some think tank that wants your precious advice.</w:t>
      </w:r>
    </w:p>
    <w:p w:rsidR="00585A80" w:rsidRDefault="00585A80" w:rsidP="00AD2815">
      <w:r>
        <w:t>Frowning disapprovingly, Jeremie takes out his phone and answers it.</w:t>
      </w:r>
    </w:p>
    <w:p w:rsidR="00585A80" w:rsidRDefault="00585A80" w:rsidP="006369E3">
      <w:pPr>
        <w:pStyle w:val="Characters"/>
      </w:pPr>
      <w:r>
        <w:t>Jeremie</w:t>
      </w:r>
    </w:p>
    <w:p w:rsidR="00585A80" w:rsidRDefault="00585A80" w:rsidP="006369E3">
      <w:pPr>
        <w:pStyle w:val="Lines"/>
      </w:pPr>
      <w:r>
        <w:t xml:space="preserve">Hello? </w:t>
      </w:r>
      <w:proofErr w:type="gramStart"/>
      <w:r>
        <w:t>Yumi?</w:t>
      </w:r>
      <w:proofErr w:type="gramEnd"/>
    </w:p>
    <w:p w:rsidR="00585A80" w:rsidRDefault="00585A80" w:rsidP="00AD2815"/>
    <w:p w:rsidR="00585A80" w:rsidRDefault="00585A80" w:rsidP="00AD2815"/>
    <w:p w:rsidR="00585A80" w:rsidRDefault="00585A80" w:rsidP="00585A80">
      <w:pPr>
        <w:pStyle w:val="Heading5"/>
      </w:pPr>
      <w:r>
        <w:t>Ext. Woods – Day</w:t>
      </w:r>
    </w:p>
    <w:p w:rsidR="00585A80" w:rsidRDefault="00585A80" w:rsidP="00585A80">
      <w:r>
        <w:t>Yumi runs along a path in the woods.</w:t>
      </w:r>
    </w:p>
    <w:p w:rsidR="00585A80" w:rsidRDefault="00585A80" w:rsidP="006369E3">
      <w:pPr>
        <w:pStyle w:val="Characters"/>
      </w:pPr>
      <w:r>
        <w:t>Yumi (breathless, fearful)</w:t>
      </w:r>
    </w:p>
    <w:p w:rsidR="00585A80" w:rsidRDefault="00585A80" w:rsidP="006369E3">
      <w:pPr>
        <w:pStyle w:val="Lines"/>
      </w:pPr>
      <w:r>
        <w:t xml:space="preserve">Jeremie! I’m in real big trouble! My whole bus…has been </w:t>
      </w:r>
      <w:proofErr w:type="spellStart"/>
      <w:r>
        <w:t>xanafied</w:t>
      </w:r>
      <w:proofErr w:type="spellEnd"/>
      <w:r>
        <w:t>!</w:t>
      </w:r>
    </w:p>
    <w:p w:rsidR="00585A80" w:rsidRDefault="00033422" w:rsidP="00585A80">
      <w:r>
        <w:t>Yumi’s classmates and the two teachers run after her.</w:t>
      </w:r>
    </w:p>
    <w:p w:rsidR="00033422" w:rsidRDefault="00033422" w:rsidP="00585A80"/>
    <w:p w:rsidR="00585A80" w:rsidRDefault="00585A80" w:rsidP="00585A80">
      <w:pPr>
        <w:pStyle w:val="Heading5"/>
      </w:pPr>
      <w:r>
        <w:t>Int. Classroom – Day</w:t>
      </w:r>
    </w:p>
    <w:p w:rsidR="00585A80" w:rsidRDefault="00585A80" w:rsidP="00585A80">
      <w:r>
        <w:t>Odd’s eyes widen in surprise.</w:t>
      </w:r>
    </w:p>
    <w:p w:rsidR="00585A80" w:rsidRDefault="00585A80" w:rsidP="006369E3">
      <w:pPr>
        <w:pStyle w:val="Characters"/>
      </w:pPr>
      <w:r>
        <w:t>Jeremie</w:t>
      </w:r>
    </w:p>
    <w:p w:rsidR="00585A80" w:rsidRDefault="00585A80" w:rsidP="006369E3">
      <w:pPr>
        <w:pStyle w:val="Lines"/>
      </w:pPr>
      <w:r>
        <w:t>Are you sure?</w:t>
      </w:r>
    </w:p>
    <w:p w:rsidR="00585A80" w:rsidRDefault="00585A80" w:rsidP="00585A80">
      <w:r>
        <w:t>Aelita frowns.</w:t>
      </w:r>
      <w:r w:rsidR="00033422">
        <w:t xml:space="preserve"> Ulrich is watching Jeremie carefully as well.</w:t>
      </w:r>
    </w:p>
    <w:p w:rsidR="00585A80" w:rsidRDefault="00AF10E0" w:rsidP="006369E3">
      <w:pPr>
        <w:pStyle w:val="Characters"/>
      </w:pPr>
      <w:r>
        <w:t>Fumey</w:t>
      </w:r>
      <w:r w:rsidR="00585A80">
        <w:t xml:space="preserve"> (impatient)</w:t>
      </w:r>
    </w:p>
    <w:p w:rsidR="00585A80" w:rsidRDefault="00585A80" w:rsidP="006369E3">
      <w:pPr>
        <w:pStyle w:val="Lines"/>
      </w:pPr>
      <w:proofErr w:type="gramStart"/>
      <w:r>
        <w:t>If you don’t mind, Belpois…</w:t>
      </w:r>
      <w:proofErr w:type="gramEnd"/>
      <w:r>
        <w:t xml:space="preserve"> We’re all waiting for you.</w:t>
      </w:r>
    </w:p>
    <w:p w:rsidR="00585A80" w:rsidRDefault="00585A80" w:rsidP="006369E3">
      <w:pPr>
        <w:pStyle w:val="Characters"/>
      </w:pPr>
      <w:r>
        <w:t>Jeremie (quiet)</w:t>
      </w:r>
    </w:p>
    <w:p w:rsidR="00585A80" w:rsidRDefault="00585A80" w:rsidP="006369E3">
      <w:pPr>
        <w:pStyle w:val="Lines"/>
      </w:pPr>
      <w:r>
        <w:t xml:space="preserve">Yumi… Look, I’ve </w:t>
      </w:r>
      <w:proofErr w:type="spellStart"/>
      <w:r>
        <w:t>gotta</w:t>
      </w:r>
      <w:proofErr w:type="spellEnd"/>
      <w:r>
        <w:t xml:space="preserve"> hang up. But don’t worry.</w:t>
      </w:r>
    </w:p>
    <w:p w:rsidR="00585A80" w:rsidRDefault="00585A80" w:rsidP="00585A80">
      <w:r>
        <w:t>Jeremie hangs up.</w:t>
      </w:r>
    </w:p>
    <w:p w:rsidR="00585A80" w:rsidRDefault="00585A80" w:rsidP="006369E3">
      <w:pPr>
        <w:pStyle w:val="Characters"/>
      </w:pPr>
      <w:r>
        <w:t>Jeremie (to Odd, quiet)</w:t>
      </w:r>
    </w:p>
    <w:p w:rsidR="00585A80" w:rsidRDefault="00585A80" w:rsidP="006369E3">
      <w:pPr>
        <w:pStyle w:val="Lines"/>
      </w:pPr>
      <w:r>
        <w:t>XANA’s just launched an attack.</w:t>
      </w:r>
    </w:p>
    <w:p w:rsidR="00585A80" w:rsidRDefault="00AF10E0" w:rsidP="006369E3">
      <w:pPr>
        <w:pStyle w:val="Characters"/>
      </w:pPr>
      <w:r>
        <w:t>Fumey</w:t>
      </w:r>
      <w:r w:rsidR="00585A80">
        <w:t xml:space="preserve"> (impatient)</w:t>
      </w:r>
    </w:p>
    <w:p w:rsidR="00585A80" w:rsidRDefault="00585A80" w:rsidP="006369E3">
      <w:pPr>
        <w:pStyle w:val="Lines"/>
      </w:pPr>
      <w:r>
        <w:t>Jeremie, if you’re still a candidate, speak up. What’s your platform?</w:t>
      </w:r>
    </w:p>
    <w:p w:rsidR="00585A80" w:rsidRDefault="00585A80" w:rsidP="006369E3">
      <w:pPr>
        <w:pStyle w:val="Characters"/>
      </w:pPr>
      <w:r>
        <w:t>Jeremie</w:t>
      </w:r>
    </w:p>
    <w:p w:rsidR="00585A80" w:rsidRDefault="00585A80" w:rsidP="006369E3">
      <w:pPr>
        <w:pStyle w:val="Lines"/>
      </w:pPr>
      <w:proofErr w:type="gramStart"/>
      <w:r>
        <w:t>Um…</w:t>
      </w:r>
      <w:proofErr w:type="gramEnd"/>
      <w:r>
        <w:t xml:space="preserve"> Well, I… I had some notes, but I… I left them back in my room!</w:t>
      </w:r>
    </w:p>
    <w:p w:rsidR="00585A80" w:rsidRDefault="00585A80" w:rsidP="00585A80">
      <w:r>
        <w:t>Jeremie takes his laptop bag and goes to the door.</w:t>
      </w:r>
    </w:p>
    <w:p w:rsidR="00585A80" w:rsidRDefault="00585A80" w:rsidP="006369E3">
      <w:pPr>
        <w:pStyle w:val="Characters"/>
      </w:pPr>
      <w:r>
        <w:t>Jeremie</w:t>
      </w:r>
    </w:p>
    <w:p w:rsidR="00585A80" w:rsidRDefault="00585A80" w:rsidP="006369E3">
      <w:pPr>
        <w:pStyle w:val="Lines"/>
      </w:pPr>
      <w:r>
        <w:t>I’ll go…a-and get them!</w:t>
      </w:r>
    </w:p>
    <w:p w:rsidR="00585A80" w:rsidRDefault="00585A80" w:rsidP="006369E3">
      <w:pPr>
        <w:pStyle w:val="Characters"/>
      </w:pPr>
      <w:r>
        <w:t>Odd</w:t>
      </w:r>
    </w:p>
    <w:p w:rsidR="00585A80" w:rsidRDefault="00585A80" w:rsidP="006369E3">
      <w:pPr>
        <w:pStyle w:val="Lines"/>
      </w:pPr>
      <w:r>
        <w:t>I-I’ll go with him!</w:t>
      </w:r>
    </w:p>
    <w:p w:rsidR="00585A80" w:rsidRDefault="00585A80" w:rsidP="00585A80">
      <w:r>
        <w:t>Odd follows Jeremie out the door.</w:t>
      </w:r>
    </w:p>
    <w:p w:rsidR="00585A80" w:rsidRDefault="00585A80" w:rsidP="00585A80"/>
    <w:p w:rsidR="00585A80" w:rsidRDefault="00585A80" w:rsidP="00585A80">
      <w:pPr>
        <w:pStyle w:val="Heading5"/>
      </w:pPr>
      <w:r>
        <w:t>Ext. Arches – Day</w:t>
      </w:r>
    </w:p>
    <w:p w:rsidR="00585A80" w:rsidRDefault="005B2D27" w:rsidP="00585A80">
      <w:proofErr w:type="gramStart"/>
      <w:r>
        <w:t>Odd stops just outside the door.</w:t>
      </w:r>
      <w:proofErr w:type="gramEnd"/>
    </w:p>
    <w:p w:rsidR="005B2D27" w:rsidRDefault="005B2D27" w:rsidP="006369E3">
      <w:pPr>
        <w:pStyle w:val="Characters"/>
      </w:pPr>
      <w:r>
        <w:t>Odd</w:t>
      </w:r>
    </w:p>
    <w:p w:rsidR="005B2D27" w:rsidRDefault="005B2D27" w:rsidP="006369E3">
      <w:pPr>
        <w:pStyle w:val="Lines"/>
      </w:pPr>
      <w:r>
        <w:t>Keep an eye on the competition!</w:t>
      </w:r>
    </w:p>
    <w:p w:rsidR="005B2D27" w:rsidRDefault="005B2D27" w:rsidP="00585A80">
      <w:proofErr w:type="gramStart"/>
      <w:r>
        <w:t>Odd starts running again.</w:t>
      </w:r>
      <w:proofErr w:type="gramEnd"/>
      <w:r>
        <w:t xml:space="preserve"> Ulrich and Aelita run out of the room as well, with Ulrich stopping briefly.</w:t>
      </w:r>
    </w:p>
    <w:p w:rsidR="005B2D27" w:rsidRDefault="005B2D27" w:rsidP="006369E3">
      <w:pPr>
        <w:pStyle w:val="Characters"/>
      </w:pPr>
      <w:r>
        <w:t>Ulrich</w:t>
      </w:r>
    </w:p>
    <w:p w:rsidR="005B2D27" w:rsidRDefault="005B2D27" w:rsidP="006369E3">
      <w:pPr>
        <w:pStyle w:val="Lines"/>
      </w:pPr>
      <w:r>
        <w:t>A-and we’d better go, too! To separate them if they start fighting!</w:t>
      </w:r>
    </w:p>
    <w:p w:rsidR="005B2D27" w:rsidRDefault="005B2D27" w:rsidP="00585A80"/>
    <w:p w:rsidR="005B2D27" w:rsidRDefault="005B2D27" w:rsidP="005B2D27">
      <w:pPr>
        <w:pStyle w:val="Heading5"/>
      </w:pPr>
      <w:r>
        <w:lastRenderedPageBreak/>
        <w:t>Int. Classroom – Day</w:t>
      </w:r>
    </w:p>
    <w:p w:rsidR="005B2D27" w:rsidRDefault="00AF10E0" w:rsidP="00585A80">
      <w:r>
        <w:t>Fumey</w:t>
      </w:r>
      <w:r w:rsidR="005B2D27">
        <w:t xml:space="preserve"> and Herb watch the four kids go. Herb then turns back to the class.</w:t>
      </w:r>
    </w:p>
    <w:p w:rsidR="005B2D27" w:rsidRDefault="005B2D27" w:rsidP="006369E3">
      <w:pPr>
        <w:pStyle w:val="Characters"/>
      </w:pPr>
      <w:r>
        <w:t>Herb</w:t>
      </w:r>
    </w:p>
    <w:p w:rsidR="005B2D27" w:rsidRDefault="005B2D27" w:rsidP="006369E3">
      <w:pPr>
        <w:pStyle w:val="Lines"/>
      </w:pPr>
      <w:r>
        <w:t>Vote for me, everyone!</w:t>
      </w:r>
    </w:p>
    <w:p w:rsidR="005B2D27" w:rsidRDefault="00AF10E0" w:rsidP="00585A80">
      <w:r>
        <w:t>Fumey</w:t>
      </w:r>
      <w:r w:rsidR="005B2D27">
        <w:t xml:space="preserve"> covers his face with his hand.</w:t>
      </w:r>
    </w:p>
    <w:p w:rsidR="005B2D27" w:rsidRDefault="00AF10E0" w:rsidP="006369E3">
      <w:pPr>
        <w:pStyle w:val="Characters"/>
      </w:pPr>
      <w:r>
        <w:t>Fumey</w:t>
      </w:r>
    </w:p>
    <w:p w:rsidR="005B2D27" w:rsidRDefault="005B2D27" w:rsidP="006369E3">
      <w:pPr>
        <w:pStyle w:val="Lines"/>
      </w:pPr>
      <w:r>
        <w:t>I don’t believe this…</w:t>
      </w:r>
    </w:p>
    <w:p w:rsidR="005B2D27" w:rsidRDefault="005B2D27" w:rsidP="00585A80"/>
    <w:p w:rsidR="005B2D27" w:rsidRDefault="005B2D27" w:rsidP="005B2D27">
      <w:pPr>
        <w:pStyle w:val="Heading5"/>
      </w:pPr>
      <w:r>
        <w:t>Ext. Woods – Day</w:t>
      </w:r>
    </w:p>
    <w:p w:rsidR="005B2D27" w:rsidRDefault="005B2D27" w:rsidP="005B2D27">
      <w:r>
        <w:t>Yumi runs through the trees, pursued by her XANA-controlled class. She glances back at them while she runs. An eerie, high-pitched laugh is heard.</w:t>
      </w:r>
    </w:p>
    <w:p w:rsidR="005B2D27" w:rsidRDefault="005B2D27" w:rsidP="005B2D27"/>
    <w:p w:rsidR="005B2D27" w:rsidRDefault="005B2D27" w:rsidP="005B2D27">
      <w:pPr>
        <w:pStyle w:val="Heading5"/>
      </w:pPr>
      <w:r>
        <w:t>Int. Classroom – Day</w:t>
      </w:r>
    </w:p>
    <w:p w:rsidR="005B2D27" w:rsidRDefault="005B2D27" w:rsidP="005B2D27">
      <w:r>
        <w:t>William sits at the back of the classroom, doodling on a piece of graph paper. After thinking for a moment, he smiles and shrugs. He looks up at the teacher at the front of the room.</w:t>
      </w:r>
    </w:p>
    <w:p w:rsidR="005B2D27" w:rsidRDefault="005B2D27" w:rsidP="006369E3">
      <w:pPr>
        <w:pStyle w:val="Characters"/>
      </w:pPr>
      <w:r>
        <w:t>Jeremie (off)</w:t>
      </w:r>
    </w:p>
    <w:p w:rsidR="005B2D27" w:rsidRDefault="005B2D27" w:rsidP="006369E3">
      <w:pPr>
        <w:pStyle w:val="Lines"/>
      </w:pPr>
      <w:r>
        <w:t>Attack confirmed!</w:t>
      </w:r>
    </w:p>
    <w:p w:rsidR="005B2D27" w:rsidRDefault="005B2D27" w:rsidP="005B2D27">
      <w:r>
        <w:t>William looks out the window, where Jeremie’s voice is coming from.</w:t>
      </w:r>
    </w:p>
    <w:p w:rsidR="005B2D27" w:rsidRDefault="005B2D27" w:rsidP="006369E3">
      <w:pPr>
        <w:pStyle w:val="Characters"/>
      </w:pPr>
      <w:r>
        <w:t>Jeremie (off)</w:t>
      </w:r>
    </w:p>
    <w:p w:rsidR="005B2D27" w:rsidRDefault="005B2D27" w:rsidP="006369E3">
      <w:pPr>
        <w:pStyle w:val="Lines"/>
      </w:pPr>
      <w:r>
        <w:t>XANA has activated a tower.</w:t>
      </w:r>
    </w:p>
    <w:p w:rsidR="005B2D27" w:rsidRDefault="005B2D27" w:rsidP="005B2D27">
      <w:r>
        <w:t>William gets up and walks over to the window. Jeremie is sitting on a bench in the quad with his laptop open, and Ulrich, Aelita and Odd are standing around him. Ulrich puts his phone to his ear.</w:t>
      </w:r>
    </w:p>
    <w:p w:rsidR="005B2D27" w:rsidRDefault="005B2D27" w:rsidP="005B2D27"/>
    <w:p w:rsidR="005B2D27" w:rsidRDefault="005B2D27" w:rsidP="005B2D27">
      <w:pPr>
        <w:pStyle w:val="Heading5"/>
      </w:pPr>
      <w:r>
        <w:t>Ext. Quad – Day</w:t>
      </w:r>
    </w:p>
    <w:p w:rsidR="005B2D27" w:rsidRDefault="005B2D27" w:rsidP="006369E3">
      <w:pPr>
        <w:pStyle w:val="Characters"/>
      </w:pPr>
      <w:r>
        <w:t>Ulrich</w:t>
      </w:r>
    </w:p>
    <w:p w:rsidR="005B2D27" w:rsidRDefault="005B2D27" w:rsidP="006369E3">
      <w:pPr>
        <w:pStyle w:val="Lines"/>
      </w:pPr>
      <w:r>
        <w:t>Yumi! Where are you?</w:t>
      </w:r>
    </w:p>
    <w:p w:rsidR="005B2D27" w:rsidRDefault="005B2D27" w:rsidP="005B2D27"/>
    <w:p w:rsidR="005B2D27" w:rsidRDefault="005B2D27" w:rsidP="005B2D27">
      <w:pPr>
        <w:pStyle w:val="Heading5"/>
      </w:pPr>
      <w:r>
        <w:t>Ext. Red Trail Crossroads</w:t>
      </w:r>
    </w:p>
    <w:p w:rsidR="005B2D27" w:rsidRDefault="005B2D27" w:rsidP="006369E3">
      <w:pPr>
        <w:pStyle w:val="Characters"/>
      </w:pPr>
      <w:r>
        <w:t>Yumi (breathless)</w:t>
      </w:r>
    </w:p>
    <w:p w:rsidR="005B2D27" w:rsidRDefault="005B2D27" w:rsidP="006369E3">
      <w:pPr>
        <w:pStyle w:val="Lines"/>
      </w:pPr>
      <w:r>
        <w:t>At the Red Trail Crossroads! You’d better hurry! I can’t hold out much longer!</w:t>
      </w:r>
    </w:p>
    <w:p w:rsidR="005B2D27" w:rsidRDefault="005B2D27" w:rsidP="005B2D27"/>
    <w:p w:rsidR="005B2D27" w:rsidRDefault="005B2D27" w:rsidP="005B2D27">
      <w:pPr>
        <w:pStyle w:val="Heading5"/>
      </w:pPr>
      <w:r>
        <w:t>Ext. Quad – Day</w:t>
      </w:r>
    </w:p>
    <w:p w:rsidR="005B2D27" w:rsidRDefault="005B2D27" w:rsidP="006369E3">
      <w:pPr>
        <w:pStyle w:val="Characters"/>
      </w:pPr>
      <w:r>
        <w:lastRenderedPageBreak/>
        <w:t>Ulrich</w:t>
      </w:r>
    </w:p>
    <w:p w:rsidR="005B2D27" w:rsidRDefault="005B2D27" w:rsidP="006369E3">
      <w:pPr>
        <w:pStyle w:val="Lines"/>
      </w:pPr>
      <w:r>
        <w:t>Be right there.</w:t>
      </w:r>
    </w:p>
    <w:p w:rsidR="005B2D27" w:rsidRDefault="005B2D27" w:rsidP="005B2D27">
      <w:r>
        <w:t>Ulrich hangs up.</w:t>
      </w:r>
    </w:p>
    <w:p w:rsidR="005B2D27" w:rsidRDefault="005B2D27" w:rsidP="006369E3">
      <w:pPr>
        <w:pStyle w:val="Characters"/>
      </w:pPr>
      <w:r>
        <w:t>Jeremie</w:t>
      </w:r>
    </w:p>
    <w:p w:rsidR="005B2D27" w:rsidRDefault="005B2D27" w:rsidP="006369E3">
      <w:pPr>
        <w:pStyle w:val="Lines"/>
      </w:pPr>
      <w:r>
        <w:t>Ok. Ulrich, you head for the forest.</w:t>
      </w:r>
    </w:p>
    <w:p w:rsidR="005B2D27" w:rsidRDefault="005B2D27" w:rsidP="005B2D27">
      <w:r>
        <w:t>Ulrich runs off.</w:t>
      </w:r>
    </w:p>
    <w:p w:rsidR="005B2D27" w:rsidRDefault="005B2D27" w:rsidP="006369E3">
      <w:pPr>
        <w:pStyle w:val="Characters"/>
      </w:pPr>
      <w:r>
        <w:t>Jeremie</w:t>
      </w:r>
    </w:p>
    <w:p w:rsidR="005B2D27" w:rsidRDefault="005B2D27" w:rsidP="006369E3">
      <w:pPr>
        <w:pStyle w:val="Lines"/>
      </w:pPr>
      <w:r>
        <w:t>And we’ll see what we can do about the activated tower on Lyoko.</w:t>
      </w:r>
    </w:p>
    <w:p w:rsidR="005B2D27" w:rsidRDefault="005B2D27" w:rsidP="005B2D27">
      <w:r>
        <w:t>William moves away from the window.</w:t>
      </w:r>
    </w:p>
    <w:p w:rsidR="005B2D27" w:rsidRDefault="005B2D27" w:rsidP="005B2D27"/>
    <w:p w:rsidR="005B2D27" w:rsidRDefault="005B2D27" w:rsidP="005B2D27">
      <w:pPr>
        <w:pStyle w:val="Heading5"/>
      </w:pPr>
      <w:r>
        <w:t>Int. Classroom – Day</w:t>
      </w:r>
    </w:p>
    <w:p w:rsidR="005B2D27" w:rsidRDefault="005B2D27" w:rsidP="005B2D27">
      <w:r>
        <w:t>The teacher is asleep on the desk at the front of the classroom, snoring</w:t>
      </w:r>
      <w:r w:rsidR="00033422">
        <w:t xml:space="preserve"> quietly</w:t>
      </w:r>
      <w:r>
        <w:t>. William easily makes it out the door without disturbing him.</w:t>
      </w:r>
    </w:p>
    <w:p w:rsidR="005B2D27" w:rsidRDefault="005B2D27" w:rsidP="005B2D27"/>
    <w:p w:rsidR="005B2D27" w:rsidRDefault="005B2D27" w:rsidP="005B2D27">
      <w:pPr>
        <w:pStyle w:val="Heading5"/>
      </w:pPr>
      <w:r>
        <w:t>Ext. Woods – Day</w:t>
      </w:r>
    </w:p>
    <w:p w:rsidR="005B2D27" w:rsidRDefault="005B2D27" w:rsidP="005B2D27">
      <w:r>
        <w:t xml:space="preserve">Yumi glances back at her pursuers. Some of them flicker grey. Yumi looks ahead of her again, but she trips on a tree root and falls on her </w:t>
      </w:r>
      <w:r w:rsidR="006369E3">
        <w:t>stomach. She looks back at her class again.</w:t>
      </w:r>
    </w:p>
    <w:p w:rsidR="006369E3" w:rsidRDefault="003A7601" w:rsidP="005B2D27">
      <w:r>
        <w:t>XANA-</w:t>
      </w:r>
      <w:r w:rsidR="006369E3">
        <w:t xml:space="preserve">Jim stops and holds up his hand, signalling for the others to stop. They each flicker grey as they stop running. Yumi has disappeared. Eye of XANA flickering in his eyes, </w:t>
      </w:r>
      <w:r>
        <w:t>XANA-</w:t>
      </w:r>
      <w:r w:rsidR="006369E3">
        <w:t>Jim smirks and moves forward.</w:t>
      </w:r>
    </w:p>
    <w:p w:rsidR="006369E3" w:rsidRDefault="006369E3" w:rsidP="005B2D27">
      <w:r>
        <w:t xml:space="preserve">The </w:t>
      </w:r>
      <w:proofErr w:type="spellStart"/>
      <w:r>
        <w:t>xanafied</w:t>
      </w:r>
      <w:proofErr w:type="spellEnd"/>
      <w:r>
        <w:t xml:space="preserve"> class run as a group down a hill, straight past Yumi, who’s hiding behind a tree. Once they’re gone, she</w:t>
      </w:r>
      <w:r w:rsidR="00F261F9">
        <w:t xml:space="preserve"> closes her eyes and</w:t>
      </w:r>
      <w:r>
        <w:t xml:space="preserve"> breathes a sigh of relief. </w:t>
      </w:r>
      <w:r w:rsidR="00F261F9">
        <w:t>When she opens her eyes again she</w:t>
      </w:r>
      <w:r>
        <w:t xml:space="preserve"> cries out in fear: </w:t>
      </w:r>
      <w:r w:rsidR="003A7601">
        <w:t>XANA-</w:t>
      </w:r>
      <w:r>
        <w:t xml:space="preserve">Jim is standing right in front of her. He holds out an electrically-charged hand and shoots lightning at Yumi. She dodges out of the way in time and the lightning hits the tree. Yumi runs out onto the path and </w:t>
      </w:r>
      <w:r w:rsidR="003A7601">
        <w:t>XANA-</w:t>
      </w:r>
      <w:r>
        <w:t>Jim jumps out after her, holding out his hand. He shoots a large bolt of lightning and then lowers his hand again.</w:t>
      </w:r>
    </w:p>
    <w:p w:rsidR="006369E3" w:rsidRDefault="006369E3" w:rsidP="005B2D27"/>
    <w:p w:rsidR="006369E3" w:rsidRDefault="006369E3" w:rsidP="006369E3">
      <w:pPr>
        <w:pStyle w:val="Heading5"/>
      </w:pPr>
      <w:r>
        <w:t>Int. Scanner Room – Day [Alternating with Lab]</w:t>
      </w:r>
    </w:p>
    <w:p w:rsidR="006369E3" w:rsidRDefault="006369E3" w:rsidP="006369E3">
      <w:r>
        <w:t>Aelita and Odd get into the scanners.</w:t>
      </w:r>
    </w:p>
    <w:p w:rsidR="006369E3" w:rsidRDefault="006369E3" w:rsidP="006369E3">
      <w:pPr>
        <w:pStyle w:val="Characters"/>
      </w:pPr>
      <w:r>
        <w:t>Jeremie</w:t>
      </w:r>
    </w:p>
    <w:p w:rsidR="006369E3" w:rsidRDefault="006369E3" w:rsidP="006369E3">
      <w:pPr>
        <w:pStyle w:val="Lines"/>
      </w:pPr>
      <w:r>
        <w:t>The activated tower is in the Forest Sector. I’ll try to get you in as close as possible.</w:t>
      </w:r>
    </w:p>
    <w:p w:rsidR="006369E3" w:rsidRDefault="006369E3" w:rsidP="006369E3">
      <w:r>
        <w:t>The scanners close.</w:t>
      </w:r>
    </w:p>
    <w:p w:rsidR="006369E3" w:rsidRDefault="006369E3" w:rsidP="006369E3">
      <w:pPr>
        <w:pStyle w:val="Characters"/>
      </w:pPr>
      <w:r>
        <w:t>Jeremie</w:t>
      </w:r>
    </w:p>
    <w:p w:rsidR="006369E3" w:rsidRDefault="006369E3" w:rsidP="006369E3">
      <w:pPr>
        <w:pStyle w:val="Lines"/>
      </w:pPr>
      <w:r>
        <w:t xml:space="preserve">Transfer, Aelita! Transfer, Odd! </w:t>
      </w:r>
      <w:proofErr w:type="gramStart"/>
      <w:r>
        <w:t>Scanner, Odd.</w:t>
      </w:r>
      <w:proofErr w:type="gramEnd"/>
      <w:r>
        <w:t xml:space="preserve"> </w:t>
      </w:r>
      <w:proofErr w:type="gramStart"/>
      <w:r>
        <w:t>Scanner, Aelita.</w:t>
      </w:r>
      <w:proofErr w:type="gramEnd"/>
      <w:r>
        <w:t xml:space="preserve"> </w:t>
      </w:r>
      <w:proofErr w:type="gramStart"/>
      <w:r>
        <w:t>Virtualisation.</w:t>
      </w:r>
      <w:proofErr w:type="gramEnd"/>
    </w:p>
    <w:p w:rsidR="006369E3" w:rsidRDefault="006369E3" w:rsidP="006369E3"/>
    <w:p w:rsidR="006369E3" w:rsidRDefault="006369E3" w:rsidP="006369E3">
      <w:pPr>
        <w:pStyle w:val="Heading5"/>
      </w:pPr>
      <w:r>
        <w:t>Forest Sector, Lyoko [Alternating with Lab]</w:t>
      </w:r>
    </w:p>
    <w:p w:rsidR="006369E3" w:rsidRDefault="006369E3" w:rsidP="006369E3">
      <w:r>
        <w:t>Odd and Aelita are virtualised.</w:t>
      </w:r>
    </w:p>
    <w:p w:rsidR="006369E3" w:rsidRDefault="006369E3" w:rsidP="006E4D1D">
      <w:pPr>
        <w:pStyle w:val="Characters"/>
      </w:pPr>
      <w:r>
        <w:t>Odd</w:t>
      </w:r>
    </w:p>
    <w:p w:rsidR="006369E3" w:rsidRDefault="006369E3" w:rsidP="006E4D1D">
      <w:pPr>
        <w:pStyle w:val="Lines"/>
      </w:pPr>
      <w:r>
        <w:t>Ok! We’re here, Jeremie.</w:t>
      </w:r>
    </w:p>
    <w:p w:rsidR="006369E3" w:rsidRDefault="006369E3" w:rsidP="006E4D1D">
      <w:pPr>
        <w:pStyle w:val="Characters"/>
      </w:pPr>
      <w:r>
        <w:t>Jeremie</w:t>
      </w:r>
    </w:p>
    <w:p w:rsidR="006369E3" w:rsidRDefault="006369E3" w:rsidP="006E4D1D">
      <w:pPr>
        <w:pStyle w:val="Lines"/>
      </w:pPr>
      <w:r>
        <w:t>The tower is due north. You should be able to see it from where you are.</w:t>
      </w:r>
    </w:p>
    <w:p w:rsidR="006369E3" w:rsidRDefault="006369E3" w:rsidP="006369E3">
      <w:r>
        <w:t>Odd and Aelita both look: the tower is straight ahead of them, up a path.</w:t>
      </w:r>
    </w:p>
    <w:p w:rsidR="006369E3" w:rsidRDefault="006369E3" w:rsidP="006E4D1D">
      <w:pPr>
        <w:pStyle w:val="Characters"/>
      </w:pPr>
      <w:r>
        <w:t>Odd</w:t>
      </w:r>
    </w:p>
    <w:p w:rsidR="006369E3" w:rsidRDefault="006369E3" w:rsidP="006E4D1D">
      <w:pPr>
        <w:pStyle w:val="Lines"/>
      </w:pPr>
      <w:proofErr w:type="gramStart"/>
      <w:r>
        <w:t>Can’t miss it.</w:t>
      </w:r>
      <w:proofErr w:type="gramEnd"/>
    </w:p>
    <w:p w:rsidR="006369E3" w:rsidRDefault="006369E3" w:rsidP="006E4D1D">
      <w:pPr>
        <w:pStyle w:val="Characters"/>
      </w:pPr>
      <w:r>
        <w:t>Jeremie</w:t>
      </w:r>
    </w:p>
    <w:p w:rsidR="006369E3" w:rsidRDefault="006369E3" w:rsidP="006E4D1D">
      <w:pPr>
        <w:pStyle w:val="Lines"/>
      </w:pPr>
      <w:r>
        <w:t>Here’s your taxi!</w:t>
      </w:r>
    </w:p>
    <w:p w:rsidR="006369E3" w:rsidRDefault="006369E3" w:rsidP="006369E3">
      <w:r>
        <w:t>The Overboard appears behind them and flies over next to Odd. He jumps on and then signals for Aelita to join him.</w:t>
      </w:r>
    </w:p>
    <w:p w:rsidR="006369E3" w:rsidRDefault="006369E3" w:rsidP="006E4D1D">
      <w:pPr>
        <w:pStyle w:val="Characters"/>
      </w:pPr>
      <w:r>
        <w:t>Odd</w:t>
      </w:r>
    </w:p>
    <w:p w:rsidR="006369E3" w:rsidRDefault="006369E3" w:rsidP="006E4D1D">
      <w:pPr>
        <w:pStyle w:val="Lines"/>
      </w:pPr>
      <w:r>
        <w:t>Hop aboard! We’re off.</w:t>
      </w:r>
    </w:p>
    <w:p w:rsidR="006369E3" w:rsidRDefault="006369E3" w:rsidP="006369E3">
      <w:r>
        <w:t>He takes Aelita’s hand to help her onto the Overboard and they set off along the path.</w:t>
      </w:r>
    </w:p>
    <w:p w:rsidR="006369E3" w:rsidRDefault="006369E3" w:rsidP="006369E3">
      <w:r>
        <w:t>Four</w:t>
      </w:r>
      <w:r w:rsidR="004339D9">
        <w:t xml:space="preserve"> monster icons appear on Jeremie’s map.</w:t>
      </w:r>
    </w:p>
    <w:p w:rsidR="006369E3" w:rsidRDefault="006369E3" w:rsidP="006E4D1D">
      <w:pPr>
        <w:pStyle w:val="Characters"/>
      </w:pPr>
      <w:r>
        <w:t>Jeremie</w:t>
      </w:r>
    </w:p>
    <w:p w:rsidR="006369E3" w:rsidRDefault="006369E3" w:rsidP="006E4D1D">
      <w:pPr>
        <w:pStyle w:val="Lines"/>
      </w:pPr>
      <w:r>
        <w:t>XANA is sending you some monsters.</w:t>
      </w:r>
      <w:r w:rsidR="004339D9">
        <w:t xml:space="preserve"> How original can you get?</w:t>
      </w:r>
    </w:p>
    <w:p w:rsidR="004339D9" w:rsidRDefault="004339D9" w:rsidP="006E4D1D">
      <w:pPr>
        <w:pStyle w:val="Characters"/>
      </w:pPr>
      <w:r>
        <w:t>Odd</w:t>
      </w:r>
    </w:p>
    <w:p w:rsidR="004339D9" w:rsidRDefault="004339D9" w:rsidP="006E4D1D">
      <w:pPr>
        <w:pStyle w:val="Lines"/>
      </w:pPr>
      <w:r>
        <w:t>He hates it when we’re bored!</w:t>
      </w:r>
    </w:p>
    <w:p w:rsidR="004339D9" w:rsidRDefault="004339D9" w:rsidP="006369E3">
      <w:r>
        <w:t>Further up the path, four Tarantulas march towards Odd and Aelita.</w:t>
      </w:r>
    </w:p>
    <w:p w:rsidR="004339D9" w:rsidRDefault="004339D9" w:rsidP="006E4D1D">
      <w:pPr>
        <w:pStyle w:val="Characters"/>
      </w:pPr>
      <w:r>
        <w:t>Odd</w:t>
      </w:r>
    </w:p>
    <w:p w:rsidR="004339D9" w:rsidRDefault="004339D9" w:rsidP="006E4D1D">
      <w:pPr>
        <w:pStyle w:val="Lines"/>
      </w:pPr>
      <w:r>
        <w:t>Ok, let’s be polite. We’ll say hello to them first.</w:t>
      </w:r>
    </w:p>
    <w:p w:rsidR="004339D9" w:rsidRDefault="004339D9" w:rsidP="006369E3">
      <w:r>
        <w:t>Jeremie adjusts his glasses and then puts his hands behind his head, smiling.</w:t>
      </w:r>
    </w:p>
    <w:p w:rsidR="004339D9" w:rsidRDefault="004339D9" w:rsidP="006E4D1D">
      <w:pPr>
        <w:pStyle w:val="Characters"/>
      </w:pPr>
      <w:r>
        <w:t>Jeremie</w:t>
      </w:r>
    </w:p>
    <w:p w:rsidR="004339D9" w:rsidRDefault="004339D9" w:rsidP="006E4D1D">
      <w:pPr>
        <w:pStyle w:val="Lines"/>
      </w:pPr>
      <w:r>
        <w:t>Hey Odd, take care of yourself. If anything happened to you, I wouldn’t have any competition except for Herb!</w:t>
      </w:r>
    </w:p>
    <w:p w:rsidR="004339D9" w:rsidRDefault="004339D9" w:rsidP="006369E3">
      <w:r>
        <w:t>The Tarantulas have stopped. They take aim.</w:t>
      </w:r>
    </w:p>
    <w:p w:rsidR="004339D9" w:rsidRDefault="004339D9" w:rsidP="006E4D1D">
      <w:pPr>
        <w:pStyle w:val="Characters"/>
      </w:pPr>
      <w:r>
        <w:t>Odd</w:t>
      </w:r>
    </w:p>
    <w:p w:rsidR="004339D9" w:rsidRDefault="004339D9" w:rsidP="006E4D1D">
      <w:pPr>
        <w:pStyle w:val="Lines"/>
      </w:pPr>
      <w:r>
        <w:t>Don’t worry, Einstein! I’ll take care of them, and then I’ll go after you.</w:t>
      </w:r>
    </w:p>
    <w:p w:rsidR="004339D9" w:rsidRDefault="004339D9" w:rsidP="006369E3">
      <w:r>
        <w:t>Odd cocks his arm and aims at the monsters.</w:t>
      </w:r>
    </w:p>
    <w:p w:rsidR="004339D9" w:rsidRDefault="004339D9" w:rsidP="006E4D1D">
      <w:pPr>
        <w:pStyle w:val="Characters"/>
      </w:pPr>
      <w:r>
        <w:lastRenderedPageBreak/>
        <w:t>Odd</w:t>
      </w:r>
    </w:p>
    <w:p w:rsidR="004339D9" w:rsidRDefault="004339D9" w:rsidP="006E4D1D">
      <w:pPr>
        <w:pStyle w:val="Lines"/>
      </w:pPr>
      <w:r>
        <w:t>Laser arrow!</w:t>
      </w:r>
    </w:p>
    <w:p w:rsidR="004339D9" w:rsidRDefault="004339D9" w:rsidP="006369E3">
      <w:r>
        <w:t>He shoots one arrow and hits his mark, destroying a Tarantula. He and Aelita fly past the remaining three monsters.</w:t>
      </w:r>
    </w:p>
    <w:p w:rsidR="004339D9" w:rsidRDefault="004339D9" w:rsidP="006E4D1D">
      <w:pPr>
        <w:pStyle w:val="Characters"/>
      </w:pPr>
      <w:r>
        <w:t>Odd</w:t>
      </w:r>
    </w:p>
    <w:p w:rsidR="004339D9" w:rsidRDefault="004339D9" w:rsidP="006E4D1D">
      <w:pPr>
        <w:pStyle w:val="Lines"/>
      </w:pPr>
      <w:r>
        <w:t>Let’s turn around!</w:t>
      </w:r>
    </w:p>
    <w:p w:rsidR="004339D9" w:rsidRDefault="004339D9" w:rsidP="006E4D1D">
      <w:r>
        <w:t>Odd does a U-turn. The monsters turn around and all start shooting at the two kids. Odd uses aerial manoeuvres to dodge the fire. Eventually, though, the Overboard is hit. Odd and Aelita are rocked back and forth as Odd tries to restabilise his vehicle. They fly straight for a tree in the middle of a path. Aelita grips Odd’s shoulder in fear, but he avoids it just in time.</w:t>
      </w:r>
    </w:p>
    <w:p w:rsidR="004339D9" w:rsidRDefault="004339D9" w:rsidP="006E4D1D">
      <w:pPr>
        <w:pStyle w:val="Characters"/>
      </w:pPr>
      <w:r>
        <w:t>Odd</w:t>
      </w:r>
    </w:p>
    <w:p w:rsidR="004339D9" w:rsidRDefault="004339D9" w:rsidP="006E4D1D">
      <w:pPr>
        <w:pStyle w:val="Lines"/>
      </w:pPr>
      <w:r>
        <w:t>Uh-oh!</w:t>
      </w:r>
    </w:p>
    <w:p w:rsidR="004339D9" w:rsidRDefault="004339D9" w:rsidP="006369E3">
      <w:r>
        <w:t>They’re headed for another tree in the middle of the path. Aelita jumps off the Overboard. When he reaches the tree, Odd points the vehicle upwards and flies straight up the trunk.</w:t>
      </w:r>
    </w:p>
    <w:p w:rsidR="004339D9" w:rsidRDefault="004339D9" w:rsidP="006369E3">
      <w:r>
        <w:t>Aelita rolls across the ground.</w:t>
      </w:r>
    </w:p>
    <w:p w:rsidR="004339D9" w:rsidRDefault="004339D9" w:rsidP="006E4D1D">
      <w:pPr>
        <w:pStyle w:val="Characters"/>
      </w:pPr>
      <w:r>
        <w:t>Odd</w:t>
      </w:r>
    </w:p>
    <w:p w:rsidR="004339D9" w:rsidRDefault="004339D9" w:rsidP="006E4D1D">
      <w:pPr>
        <w:pStyle w:val="Lines"/>
      </w:pPr>
      <w:r>
        <w:t>AELITA!</w:t>
      </w:r>
    </w:p>
    <w:p w:rsidR="004339D9" w:rsidRDefault="004339D9" w:rsidP="006369E3">
      <w:r>
        <w:t>Aelita ends up flat on her stomach.</w:t>
      </w:r>
    </w:p>
    <w:p w:rsidR="004339D9" w:rsidRDefault="004339D9" w:rsidP="006369E3">
      <w:r>
        <w:t>Jeremie gasps. On the map, the Tarantulas approach Aelita.</w:t>
      </w:r>
    </w:p>
    <w:p w:rsidR="004339D9" w:rsidRDefault="004339D9" w:rsidP="006E4D1D">
      <w:pPr>
        <w:pStyle w:val="Characters"/>
      </w:pPr>
      <w:r>
        <w:t>Jeremie</w:t>
      </w:r>
    </w:p>
    <w:p w:rsidR="004339D9" w:rsidRDefault="004339D9" w:rsidP="006E4D1D">
      <w:pPr>
        <w:pStyle w:val="Lines"/>
      </w:pPr>
      <w:r>
        <w:t>You’d better be careful, Aelita! Lots of Tarantulas are on the way!</w:t>
      </w:r>
    </w:p>
    <w:p w:rsidR="004339D9" w:rsidRDefault="004339D9" w:rsidP="006369E3">
      <w:r>
        <w:t xml:space="preserve">The Tarantulas walk up near Aelita and start firing as she slowly picks </w:t>
      </w:r>
      <w:proofErr w:type="gramStart"/>
      <w:r>
        <w:t>herself</w:t>
      </w:r>
      <w:proofErr w:type="gramEnd"/>
      <w:r>
        <w:t xml:space="preserve"> up. Aelita rolls to the side</w:t>
      </w:r>
      <w:r w:rsidR="00F261F9">
        <w:t>,</w:t>
      </w:r>
      <w:r>
        <w:t xml:space="preserve"> creates two energy fields and throws them at the monsters. The Tarantulas move to either side to avoid the attack, which creates a path between them for Aelita to run through. </w:t>
      </w:r>
      <w:r w:rsidR="006E4D1D">
        <w:t>The Tarantulas turn around and give chase.</w:t>
      </w:r>
    </w:p>
    <w:p w:rsidR="006E4D1D" w:rsidRDefault="006E4D1D" w:rsidP="006369E3">
      <w:proofErr w:type="gramStart"/>
      <w:r>
        <w:t>Odd flies alongside the path, watching Aelita.</w:t>
      </w:r>
      <w:proofErr w:type="gramEnd"/>
    </w:p>
    <w:p w:rsidR="006E4D1D" w:rsidRDefault="006E4D1D" w:rsidP="006369E3">
      <w:r>
        <w:t>The Tarantulas walk on two legs to fire at Aelita as they move. Aelita zigzags to dodge them.</w:t>
      </w:r>
    </w:p>
    <w:p w:rsidR="006E4D1D" w:rsidRDefault="006E4D1D" w:rsidP="006369E3">
      <w:proofErr w:type="gramStart"/>
      <w:r>
        <w:t>Odd jumps off the Overboard.</w:t>
      </w:r>
      <w:proofErr w:type="gramEnd"/>
    </w:p>
    <w:p w:rsidR="006E4D1D" w:rsidRDefault="006E4D1D" w:rsidP="006369E3">
      <w:r>
        <w:t>Still under fire, Aelita has run right up to the foot of a tree. She jumps to the side. Odd comes down from above her and grabs her in mid-air. They land and roll across the ground, towards the edge of the path. Odd gets up and makes finger-guns at Aelita, grinning and wiggling his eyebrows.</w:t>
      </w:r>
    </w:p>
    <w:p w:rsidR="006E4D1D" w:rsidRDefault="006E4D1D" w:rsidP="006E4D1D">
      <w:pPr>
        <w:pStyle w:val="Characters"/>
      </w:pPr>
      <w:r>
        <w:t>Odd</w:t>
      </w:r>
    </w:p>
    <w:p w:rsidR="006E4D1D" w:rsidRDefault="006E4D1D" w:rsidP="006E4D1D">
      <w:pPr>
        <w:pStyle w:val="Lines"/>
      </w:pPr>
      <w:r>
        <w:t>You just can’t stay away from me, huh?</w:t>
      </w:r>
    </w:p>
    <w:p w:rsidR="006E4D1D" w:rsidRDefault="006E4D1D" w:rsidP="006369E3">
      <w:r>
        <w:t>Aelita stands up as well, pointing to something behind Odd.</w:t>
      </w:r>
    </w:p>
    <w:p w:rsidR="006E4D1D" w:rsidRDefault="006E4D1D" w:rsidP="006E4D1D">
      <w:pPr>
        <w:pStyle w:val="Characters"/>
      </w:pPr>
      <w:r>
        <w:lastRenderedPageBreak/>
        <w:t>Aelita (worried)</w:t>
      </w:r>
    </w:p>
    <w:p w:rsidR="006E4D1D" w:rsidRDefault="006E4D1D" w:rsidP="006E4D1D">
      <w:pPr>
        <w:pStyle w:val="Lines"/>
      </w:pPr>
      <w:r>
        <w:t>It looks like they can’t, either…!</w:t>
      </w:r>
    </w:p>
    <w:p w:rsidR="006E4D1D" w:rsidRDefault="006E4D1D" w:rsidP="006369E3">
      <w:r>
        <w:t>Odd turns around. The Tarantulas are making their way towards the duo, the monster in the lead standing on two legs to shoot at them. Odd and Aelita flee.</w:t>
      </w:r>
    </w:p>
    <w:p w:rsidR="006E4D1D" w:rsidRDefault="006E4D1D" w:rsidP="006369E3"/>
    <w:p w:rsidR="006E4D1D" w:rsidRDefault="006E4D1D" w:rsidP="006E4D1D">
      <w:pPr>
        <w:pStyle w:val="Heading5"/>
      </w:pPr>
      <w:r>
        <w:t>Ext. Red Trail Crossroads – Day</w:t>
      </w:r>
    </w:p>
    <w:p w:rsidR="006E4D1D" w:rsidRDefault="006E4D1D" w:rsidP="006E4D1D">
      <w:r>
        <w:t>Ulrich stops by a set of footprints in the ground and hums before walking onwards, following the trail.</w:t>
      </w:r>
    </w:p>
    <w:p w:rsidR="006E4D1D" w:rsidRDefault="006E4D1D" w:rsidP="006E4D1D">
      <w:r>
        <w:t>Nearby, William watches Ulrich from behind a tree. Once Ulrich has moved on, William comes out from behind the tree and follows him.</w:t>
      </w:r>
    </w:p>
    <w:p w:rsidR="006E4D1D" w:rsidRDefault="006E4D1D" w:rsidP="006E4D1D"/>
    <w:p w:rsidR="006E4D1D" w:rsidRDefault="006E4D1D" w:rsidP="006E4D1D">
      <w:pPr>
        <w:pStyle w:val="Heading5"/>
      </w:pPr>
      <w:r>
        <w:t>Ext. Woods – Day</w:t>
      </w:r>
    </w:p>
    <w:p w:rsidR="006E4D1D" w:rsidRDefault="003A7601" w:rsidP="006E4D1D">
      <w:r>
        <w:t>XANA-</w:t>
      </w:r>
      <w:r w:rsidR="006E4D1D">
        <w:t xml:space="preserve">Jim shoots purple electricity at Yumi. It spreads all over her body and she falls to the ground. </w:t>
      </w:r>
      <w:r>
        <w:t>XANA-</w:t>
      </w:r>
      <w:r w:rsidR="006E4D1D">
        <w:t>Jim laughs evilly, the eye of XANA pulsing in his eyes.</w:t>
      </w:r>
    </w:p>
    <w:p w:rsidR="006E4D1D" w:rsidRDefault="006E4D1D" w:rsidP="006E4D1D"/>
    <w:p w:rsidR="006E4D1D" w:rsidRDefault="006E4D1D" w:rsidP="006E4D1D">
      <w:pPr>
        <w:pStyle w:val="Heading5"/>
      </w:pPr>
      <w:r>
        <w:t>Ext. Woods – Day</w:t>
      </w:r>
    </w:p>
    <w:p w:rsidR="006E4D1D" w:rsidRDefault="006E4D1D" w:rsidP="006E4D1D">
      <w:r>
        <w:t>Ulrich has his phone to his ear. The dial tone sounds.</w:t>
      </w:r>
    </w:p>
    <w:p w:rsidR="006E4D1D" w:rsidRDefault="006E4D1D" w:rsidP="00DD0057">
      <w:pPr>
        <w:pStyle w:val="Characters"/>
      </w:pPr>
      <w:r>
        <w:t>Ulrich</w:t>
      </w:r>
    </w:p>
    <w:p w:rsidR="006E4D1D" w:rsidRDefault="006E4D1D" w:rsidP="00DD0057">
      <w:pPr>
        <w:pStyle w:val="Lines"/>
      </w:pPr>
      <w:r>
        <w:t>Come on, Yumi. Pick up!</w:t>
      </w:r>
    </w:p>
    <w:p w:rsidR="006E4D1D" w:rsidRDefault="006E4D1D" w:rsidP="006E4D1D">
      <w:r>
        <w:t>He hangs up. He then glances behind him as he hears footsteps approaching.</w:t>
      </w:r>
    </w:p>
    <w:p w:rsidR="006E4D1D" w:rsidRDefault="006E4D1D" w:rsidP="006E4D1D">
      <w:r>
        <w:t>William walks along the path. Ulrich is leaning casually against a tree, out of sight until William is right beside him. William stops.</w:t>
      </w:r>
    </w:p>
    <w:p w:rsidR="006E4D1D" w:rsidRDefault="006E4D1D" w:rsidP="00DD0057">
      <w:pPr>
        <w:pStyle w:val="Characters"/>
      </w:pPr>
      <w:r>
        <w:t>Ulrich (annoyed)</w:t>
      </w:r>
    </w:p>
    <w:p w:rsidR="006E4D1D" w:rsidRDefault="006E4D1D" w:rsidP="00DD0057">
      <w:pPr>
        <w:pStyle w:val="Lines"/>
      </w:pPr>
      <w:r>
        <w:t xml:space="preserve">What are </w:t>
      </w:r>
      <w:r>
        <w:rPr>
          <w:i/>
        </w:rPr>
        <w:t>you</w:t>
      </w:r>
      <w:r>
        <w:t xml:space="preserve"> doing here? What are you following me for?</w:t>
      </w:r>
    </w:p>
    <w:p w:rsidR="006E4D1D" w:rsidRDefault="006E4D1D" w:rsidP="00DD0057">
      <w:pPr>
        <w:pStyle w:val="Characters"/>
      </w:pPr>
      <w:r>
        <w:t>William</w:t>
      </w:r>
    </w:p>
    <w:p w:rsidR="006E4D1D" w:rsidRDefault="006E4D1D" w:rsidP="00DD0057">
      <w:pPr>
        <w:pStyle w:val="Lines"/>
      </w:pPr>
      <w:r>
        <w:t>I heard it all. Yumi’s in trouble. I came to see if I could help.</w:t>
      </w:r>
    </w:p>
    <w:p w:rsidR="006E4D1D" w:rsidRDefault="006E4D1D" w:rsidP="00DD0057">
      <w:pPr>
        <w:pStyle w:val="Characters"/>
      </w:pPr>
      <w:r>
        <w:t>Ulrich (annoyed)</w:t>
      </w:r>
    </w:p>
    <w:p w:rsidR="006E4D1D" w:rsidRDefault="006E4D1D" w:rsidP="00DD0057">
      <w:pPr>
        <w:pStyle w:val="Lines"/>
      </w:pPr>
      <w:r>
        <w:t>I don’t know what you’re talking abo-</w:t>
      </w:r>
    </w:p>
    <w:p w:rsidR="006E4D1D" w:rsidRDefault="006E4D1D" w:rsidP="006E4D1D">
      <w:r>
        <w:t>He’s cut off by Yumi’s cry of pain somewhere nearby. Both boys turn to look.</w:t>
      </w:r>
    </w:p>
    <w:p w:rsidR="006E4D1D" w:rsidRDefault="006E4D1D" w:rsidP="00DD0057">
      <w:pPr>
        <w:pStyle w:val="Characters"/>
      </w:pPr>
      <w:r>
        <w:t>William</w:t>
      </w:r>
    </w:p>
    <w:p w:rsidR="006E4D1D" w:rsidRDefault="006E4D1D" w:rsidP="006E4D1D">
      <w:pPr>
        <w:pStyle w:val="Lines"/>
      </w:pPr>
      <w:r>
        <w:rPr>
          <w:i/>
        </w:rPr>
        <w:t>Now</w:t>
      </w:r>
      <w:r>
        <w:t xml:space="preserve"> do you know what I’m talking about?</w:t>
      </w:r>
    </w:p>
    <w:p w:rsidR="006E4D1D" w:rsidRDefault="006E4D1D" w:rsidP="006E4D1D"/>
    <w:p w:rsidR="006E4D1D" w:rsidRDefault="006E4D1D" w:rsidP="006E4D1D">
      <w:pPr>
        <w:pStyle w:val="Heading5"/>
      </w:pPr>
      <w:r>
        <w:t>Ext. Woods – Day</w:t>
      </w:r>
    </w:p>
    <w:p w:rsidR="006E4D1D" w:rsidRDefault="006E4D1D" w:rsidP="006E4D1D">
      <w:r>
        <w:lastRenderedPageBreak/>
        <w:t xml:space="preserve">Yumi is on the ground by a pile of large rocks. Her </w:t>
      </w:r>
      <w:proofErr w:type="spellStart"/>
      <w:r>
        <w:t>xanafied</w:t>
      </w:r>
      <w:proofErr w:type="spellEnd"/>
      <w:r>
        <w:t xml:space="preserve"> class approaches, led by </w:t>
      </w:r>
      <w:r w:rsidR="003A7601">
        <w:t>XANA-</w:t>
      </w:r>
      <w:r>
        <w:t>Jim. Yumi looks up and gasps.</w:t>
      </w:r>
    </w:p>
    <w:p w:rsidR="006E4D1D" w:rsidRDefault="006E4D1D" w:rsidP="006E4D1D"/>
    <w:p w:rsidR="006E4D1D" w:rsidRDefault="006E4D1D" w:rsidP="006E4D1D">
      <w:pPr>
        <w:pStyle w:val="Heading5"/>
      </w:pPr>
      <w:r>
        <w:t>Forest Sector, Lyoko</w:t>
      </w:r>
    </w:p>
    <w:p w:rsidR="006E4D1D" w:rsidRDefault="006E4D1D" w:rsidP="006E4D1D">
      <w:r>
        <w:t>Odd and Aelita are close to the tower. Laser fire from the Tarantulas forces them to change course and run to the left. They hide behind a tree. The Tarantulas stop and shoot at the tree.</w:t>
      </w:r>
    </w:p>
    <w:p w:rsidR="006E4D1D" w:rsidRDefault="006E4D1D" w:rsidP="00DD0057">
      <w:pPr>
        <w:pStyle w:val="Characters"/>
      </w:pPr>
      <w:r>
        <w:t>Odd</w:t>
      </w:r>
    </w:p>
    <w:p w:rsidR="006E4D1D" w:rsidRDefault="006E4D1D" w:rsidP="00DD0057">
      <w:pPr>
        <w:pStyle w:val="Lines"/>
      </w:pPr>
      <w:r>
        <w:t>I’ll try to keep them busy. Soon as the coast is clear, head for the tower.</w:t>
      </w:r>
    </w:p>
    <w:p w:rsidR="006E4D1D" w:rsidRDefault="006E4D1D" w:rsidP="00DD0057">
      <w:pPr>
        <w:pStyle w:val="Characters"/>
      </w:pPr>
      <w:r>
        <w:t>Aelita</w:t>
      </w:r>
    </w:p>
    <w:p w:rsidR="006E4D1D" w:rsidRDefault="006E4D1D" w:rsidP="00DD0057">
      <w:pPr>
        <w:pStyle w:val="Lines"/>
      </w:pPr>
      <w:r>
        <w:t>Ok.</w:t>
      </w:r>
    </w:p>
    <w:p w:rsidR="006E4D1D" w:rsidRDefault="006E4D1D" w:rsidP="006E4D1D">
      <w:r>
        <w:t>Odd</w:t>
      </w:r>
      <w:r w:rsidR="00443CFD">
        <w:t xml:space="preserve"> peeks out at the Tarantulas and then crouches down.</w:t>
      </w:r>
    </w:p>
    <w:p w:rsidR="00443CFD" w:rsidRDefault="00443CFD" w:rsidP="00DD0057">
      <w:pPr>
        <w:pStyle w:val="Characters"/>
      </w:pPr>
      <w:r>
        <w:t>Odd</w:t>
      </w:r>
    </w:p>
    <w:p w:rsidR="00443CFD" w:rsidRDefault="00443CFD" w:rsidP="00DD0057">
      <w:pPr>
        <w:pStyle w:val="Lines"/>
      </w:pPr>
      <w:r>
        <w:t xml:space="preserve">Well, when you </w:t>
      </w:r>
      <w:proofErr w:type="spellStart"/>
      <w:r>
        <w:t>gotta</w:t>
      </w:r>
      <w:proofErr w:type="spellEnd"/>
      <w:r>
        <w:t xml:space="preserve"> go…!</w:t>
      </w:r>
    </w:p>
    <w:p w:rsidR="00EC50DB" w:rsidRDefault="00443CFD" w:rsidP="006E4D1D">
      <w:r>
        <w:t>He runs out on all fours and he</w:t>
      </w:r>
      <w:r w:rsidR="00EC50DB">
        <w:t>ads straight for the Tarantulas, zigzagging to dodge their lasers. Once he gets close, they stop shooting. Odd swings around the leg of the front Tarantula, jumps onto its other leg and then onto its head. From there, he jumps onto the head of the second Tarantula, and then onto the third, before jumping back to the ground behind the three monsters.</w:t>
      </w:r>
    </w:p>
    <w:p w:rsidR="00443CFD" w:rsidRDefault="00EC50DB" w:rsidP="006E4D1D">
      <w:r>
        <w:t>The Tarantulas turn around and open fire again, and Odd returns to all fours to run away, glancing back at them. He runs up to a tree and climbs up it, and the Tarantulas continue aiming at him on his way up. The three monsters walk over to the foot of the tree and start firing again. Odd stops and fires several laser arrows, hitting and destroying one of the Tarantulas. He then climbs around to the other side of the tree and hangs there while lasers pepper the trunk.</w:t>
      </w:r>
    </w:p>
    <w:p w:rsidR="00EC50DB" w:rsidRDefault="00EC50DB" w:rsidP="00DD0057">
      <w:pPr>
        <w:pStyle w:val="Characters"/>
      </w:pPr>
      <w:r>
        <w:t>Jeremie</w:t>
      </w:r>
    </w:p>
    <w:p w:rsidR="00EC50DB" w:rsidRDefault="00EC50DB" w:rsidP="00DD0057">
      <w:pPr>
        <w:pStyle w:val="Lines"/>
      </w:pPr>
      <w:r>
        <w:t>Nice going, Odd!</w:t>
      </w:r>
    </w:p>
    <w:p w:rsidR="00EC50DB" w:rsidRDefault="00EC50DB" w:rsidP="006E4D1D">
      <w:r>
        <w:t>Aelita looks out from behind the tree at the two monsters firing up at Odd. She crouches down, ready to sneak out from her hiding spot.</w:t>
      </w:r>
    </w:p>
    <w:p w:rsidR="00EC50DB" w:rsidRDefault="00EC50DB" w:rsidP="00DD0057">
      <w:pPr>
        <w:pStyle w:val="Characters"/>
      </w:pPr>
      <w:r>
        <w:t>Jeremie</w:t>
      </w:r>
    </w:p>
    <w:p w:rsidR="00EC50DB" w:rsidRDefault="00EC50DB" w:rsidP="00DD0057">
      <w:pPr>
        <w:pStyle w:val="Lines"/>
      </w:pPr>
      <w:r>
        <w:t>Wait! Aelita! They’re still too close.</w:t>
      </w:r>
    </w:p>
    <w:p w:rsidR="00EC50DB" w:rsidRDefault="00EC50DB" w:rsidP="006E4D1D"/>
    <w:p w:rsidR="00EC50DB" w:rsidRDefault="00EC50DB" w:rsidP="00EC50DB">
      <w:pPr>
        <w:pStyle w:val="Heading5"/>
      </w:pPr>
      <w:r>
        <w:t>Ext. Woods – Day</w:t>
      </w:r>
    </w:p>
    <w:p w:rsidR="00EC50DB" w:rsidRDefault="00EC50DB" w:rsidP="00EC50DB">
      <w:r>
        <w:t xml:space="preserve">Yumi’s class, </w:t>
      </w:r>
      <w:r w:rsidR="003A7601">
        <w:t>XANA-</w:t>
      </w:r>
      <w:r>
        <w:t xml:space="preserve">Hertz and </w:t>
      </w:r>
      <w:r w:rsidR="003A7601">
        <w:t>XANA-</w:t>
      </w:r>
      <w:r>
        <w:t xml:space="preserve">Jim have formed a circle around her. She’s lying on the ground. </w:t>
      </w:r>
      <w:r w:rsidR="003A7601">
        <w:t>XANA-</w:t>
      </w:r>
      <w:r>
        <w:t>Jim laughs evilly and shoots more electricity at Yumi, and it crackles across her skin as she moans in pain.</w:t>
      </w:r>
    </w:p>
    <w:p w:rsidR="00EC50DB" w:rsidRDefault="00EC50DB" w:rsidP="00EC50DB">
      <w:r>
        <w:t>Ulrich and William are perched on a rock up above the scene.</w:t>
      </w:r>
    </w:p>
    <w:p w:rsidR="00F261F9" w:rsidRDefault="00F261F9" w:rsidP="00EC50DB"/>
    <w:p w:rsidR="00EC50DB" w:rsidRDefault="00EC50DB" w:rsidP="00DD0057">
      <w:pPr>
        <w:pStyle w:val="Characters"/>
      </w:pPr>
      <w:r>
        <w:lastRenderedPageBreak/>
        <w:t>William</w:t>
      </w:r>
    </w:p>
    <w:p w:rsidR="00EC50DB" w:rsidRDefault="00EC50DB" w:rsidP="00DD0057">
      <w:pPr>
        <w:pStyle w:val="Lines"/>
      </w:pPr>
      <w:r>
        <w:t>Hey, that’s Jim shooting lightning out of his fingers! Is this a nightmare or what?</w:t>
      </w:r>
    </w:p>
    <w:p w:rsidR="00EC50DB" w:rsidRDefault="00EC50DB" w:rsidP="00DD0057">
      <w:pPr>
        <w:pStyle w:val="Characters"/>
      </w:pPr>
      <w:r>
        <w:t>Ulrich</w:t>
      </w:r>
    </w:p>
    <w:p w:rsidR="00EC50DB" w:rsidRDefault="00EC50DB" w:rsidP="00DD0057">
      <w:pPr>
        <w:pStyle w:val="Lines"/>
      </w:pPr>
      <w:r>
        <w:t>William, do you want to help Yumi or not?</w:t>
      </w:r>
    </w:p>
    <w:p w:rsidR="00EC50DB" w:rsidRDefault="00DD0057" w:rsidP="00EC50DB">
      <w:r>
        <w:t>No response.</w:t>
      </w:r>
    </w:p>
    <w:p w:rsidR="00DD0057" w:rsidRDefault="00DD0057" w:rsidP="00DD0057">
      <w:pPr>
        <w:pStyle w:val="Characters"/>
      </w:pPr>
      <w:r>
        <w:t>Ulrich</w:t>
      </w:r>
    </w:p>
    <w:p w:rsidR="00DD0057" w:rsidRDefault="00DD0057" w:rsidP="00DD0057">
      <w:pPr>
        <w:pStyle w:val="Lines"/>
      </w:pPr>
      <w:r>
        <w:t>Then don’t say anything and do what I tell you.</w:t>
      </w:r>
    </w:p>
    <w:p w:rsidR="00DD0057" w:rsidRDefault="00DD0057" w:rsidP="00EC50DB"/>
    <w:p w:rsidR="00DD0057" w:rsidRDefault="00DD0057" w:rsidP="00DD0057">
      <w:pPr>
        <w:pStyle w:val="Heading5"/>
      </w:pPr>
      <w:r>
        <w:t>Forest Sector, Lyoko [Alternating with Lab]</w:t>
      </w:r>
    </w:p>
    <w:p w:rsidR="00DD0057" w:rsidRDefault="00DD0057" w:rsidP="00EC50DB">
      <w:r>
        <w:t xml:space="preserve">Odd starts to make his way down the tree trunk under the shower of lasers from the Tarantulas. Once he gets a few metres from the ground, he jumps off the tree and flips over the first Tarantula’s head, firing a laser arrow on the way. He lands and starts running on all fours, going straight between the legs of the remaining monster. The Tarantula tries to whack him with one of its front legs, but it misses. Odd runs away and the first Tarantula explodes. The </w:t>
      </w:r>
      <w:r w:rsidR="00F261F9">
        <w:t>final</w:t>
      </w:r>
      <w:r>
        <w:t xml:space="preserve"> Tarantula turns around. Odd flips up onto two legs again and keeps running along the path, and the monster gives chase.</w:t>
      </w:r>
    </w:p>
    <w:p w:rsidR="00DD0057" w:rsidRDefault="00DD0057" w:rsidP="00EC50DB">
      <w:r>
        <w:t>Aelita looks out from behind her tree. Odd has drawn the Tarantula a safe distance away.</w:t>
      </w:r>
    </w:p>
    <w:p w:rsidR="00DD0057" w:rsidRDefault="00DD0057" w:rsidP="002E65EE">
      <w:pPr>
        <w:pStyle w:val="Characters"/>
      </w:pPr>
      <w:r>
        <w:t>Jeremie</w:t>
      </w:r>
    </w:p>
    <w:p w:rsidR="00DD0057" w:rsidRDefault="00DD0057" w:rsidP="002E65EE">
      <w:pPr>
        <w:pStyle w:val="Lines"/>
      </w:pPr>
      <w:r>
        <w:t>Aelita! Go!</w:t>
      </w:r>
    </w:p>
    <w:p w:rsidR="00DD0057" w:rsidRDefault="00DD0057" w:rsidP="00EC50DB">
      <w:r>
        <w:t>Aelita runs towards the tower.</w:t>
      </w:r>
    </w:p>
    <w:p w:rsidR="00DD0057" w:rsidRDefault="00DD0057" w:rsidP="00EC50DB"/>
    <w:p w:rsidR="00DD0057" w:rsidRDefault="00DD0057" w:rsidP="00DD0057">
      <w:pPr>
        <w:pStyle w:val="Heading5"/>
      </w:pPr>
      <w:r>
        <w:t>Int. Lab – Day [Alternating with Woods]</w:t>
      </w:r>
    </w:p>
    <w:p w:rsidR="00DD0057" w:rsidRDefault="00DD0057" w:rsidP="00DD0057">
      <w:r>
        <w:t>Jeremie calls Ulrich.</w:t>
      </w:r>
    </w:p>
    <w:p w:rsidR="00DD0057" w:rsidRDefault="00DD0057" w:rsidP="002E65EE">
      <w:pPr>
        <w:pStyle w:val="Characters"/>
      </w:pPr>
      <w:r>
        <w:t>Jeremie</w:t>
      </w:r>
    </w:p>
    <w:p w:rsidR="00DD0057" w:rsidRDefault="00DD0057" w:rsidP="002E65EE">
      <w:pPr>
        <w:pStyle w:val="Lines"/>
      </w:pPr>
      <w:proofErr w:type="gramStart"/>
      <w:r>
        <w:t>Ulrich?</w:t>
      </w:r>
      <w:proofErr w:type="gramEnd"/>
    </w:p>
    <w:p w:rsidR="00DD0057" w:rsidRDefault="00DD0057" w:rsidP="00DD0057">
      <w:r>
        <w:t>Ulrich ducks behind a tree to answer, using an earpiece. He keeps an eye on Yumi and her attackers.</w:t>
      </w:r>
    </w:p>
    <w:p w:rsidR="00DD0057" w:rsidRDefault="00DD0057" w:rsidP="002E65EE">
      <w:pPr>
        <w:pStyle w:val="Characters"/>
      </w:pPr>
      <w:r>
        <w:t>Ulrich</w:t>
      </w:r>
    </w:p>
    <w:p w:rsidR="00DD0057" w:rsidRDefault="00DD0057" w:rsidP="002E65EE">
      <w:pPr>
        <w:pStyle w:val="Lines"/>
      </w:pPr>
      <w:proofErr w:type="gramStart"/>
      <w:r>
        <w:t>Quick, Jeremie.</w:t>
      </w:r>
      <w:proofErr w:type="gramEnd"/>
    </w:p>
    <w:p w:rsidR="00DD0057" w:rsidRDefault="00DD0057" w:rsidP="002E65EE">
      <w:pPr>
        <w:pStyle w:val="Characters"/>
      </w:pPr>
      <w:r>
        <w:t>Jeremie</w:t>
      </w:r>
    </w:p>
    <w:p w:rsidR="00DD0057" w:rsidRDefault="00DD0057" w:rsidP="002E65EE">
      <w:pPr>
        <w:pStyle w:val="Lines"/>
      </w:pPr>
      <w:r>
        <w:t>Aelita is heading for the tower. She should be shutting it down in about…five minutes.</w:t>
      </w:r>
    </w:p>
    <w:p w:rsidR="00DD0057" w:rsidRDefault="00DD0057" w:rsidP="002E65EE">
      <w:pPr>
        <w:pStyle w:val="Characters"/>
      </w:pPr>
      <w:r>
        <w:t>Ulrich</w:t>
      </w:r>
    </w:p>
    <w:p w:rsidR="00DD0057" w:rsidRDefault="00DD0057" w:rsidP="002E65EE">
      <w:pPr>
        <w:pStyle w:val="Lines"/>
      </w:pPr>
      <w:r>
        <w:t xml:space="preserve">Good. </w:t>
      </w:r>
      <w:proofErr w:type="gramStart"/>
      <w:r>
        <w:t>Because I’m getting ready to do something risky with William.</w:t>
      </w:r>
      <w:proofErr w:type="gramEnd"/>
    </w:p>
    <w:p w:rsidR="00DD0057" w:rsidRDefault="00DD0057" w:rsidP="002E65EE">
      <w:pPr>
        <w:pStyle w:val="Characters"/>
      </w:pPr>
      <w:r>
        <w:t>Jeremie</w:t>
      </w:r>
    </w:p>
    <w:p w:rsidR="00DD0057" w:rsidRDefault="00DD0057" w:rsidP="002E65EE">
      <w:pPr>
        <w:pStyle w:val="Lines"/>
      </w:pPr>
      <w:r>
        <w:t xml:space="preserve">William?! What are you and William doing together? Are you two </w:t>
      </w:r>
      <w:proofErr w:type="gramStart"/>
      <w:r>
        <w:t>guys</w:t>
      </w:r>
      <w:proofErr w:type="gramEnd"/>
      <w:r>
        <w:t xml:space="preserve"> buddies now</w:t>
      </w:r>
      <w:r w:rsidR="007942C2">
        <w:t>?</w:t>
      </w:r>
    </w:p>
    <w:p w:rsidR="00DD0057" w:rsidRDefault="00DD0057" w:rsidP="002E65EE">
      <w:pPr>
        <w:pStyle w:val="Characters"/>
      </w:pPr>
      <w:r>
        <w:lastRenderedPageBreak/>
        <w:t>Ulrich</w:t>
      </w:r>
    </w:p>
    <w:p w:rsidR="00DD0057" w:rsidRDefault="00DD0057" w:rsidP="002E65EE">
      <w:pPr>
        <w:pStyle w:val="Lines"/>
      </w:pPr>
      <w:r>
        <w:t>Nah, he’s giving me a hand. I’ll explain later.</w:t>
      </w:r>
    </w:p>
    <w:p w:rsidR="00DD0057" w:rsidRDefault="00DD0057" w:rsidP="002E65EE">
      <w:pPr>
        <w:pStyle w:val="Characters"/>
      </w:pPr>
      <w:r>
        <w:t>Jeremie</w:t>
      </w:r>
    </w:p>
    <w:p w:rsidR="00DD0057" w:rsidRDefault="00DD0057" w:rsidP="002E65EE">
      <w:pPr>
        <w:pStyle w:val="Lines"/>
      </w:pPr>
      <w:r>
        <w:t>Yeah, well-</w:t>
      </w:r>
    </w:p>
    <w:p w:rsidR="00DD0057" w:rsidRDefault="00DD0057" w:rsidP="002E65EE">
      <w:pPr>
        <w:pStyle w:val="Characters"/>
      </w:pPr>
      <w:r>
        <w:t>Aelita (worried)</w:t>
      </w:r>
    </w:p>
    <w:p w:rsidR="00DD0057" w:rsidRDefault="00DD0057" w:rsidP="002E65EE">
      <w:pPr>
        <w:pStyle w:val="Lines"/>
      </w:pPr>
      <w:r>
        <w:t>Jeremie! I’ve got a big problem…!</w:t>
      </w:r>
    </w:p>
    <w:p w:rsidR="00DD0057" w:rsidRDefault="00DD0057" w:rsidP="00DD0057"/>
    <w:p w:rsidR="00DD0057" w:rsidRDefault="00DD0057" w:rsidP="00DD0057">
      <w:pPr>
        <w:pStyle w:val="Heading5"/>
      </w:pPr>
      <w:r>
        <w:t>Forest Sector, Lyoko [Alternating with Lab]</w:t>
      </w:r>
    </w:p>
    <w:p w:rsidR="00DD0057" w:rsidRDefault="00624D02" w:rsidP="00DD0057">
      <w:r>
        <w:t>Aelita backs away in fear as the Scyphozoa emerges from behind the activated tower.</w:t>
      </w:r>
    </w:p>
    <w:p w:rsidR="00624D02" w:rsidRDefault="00624D02" w:rsidP="002E65EE">
      <w:pPr>
        <w:pStyle w:val="Characters"/>
      </w:pPr>
      <w:r>
        <w:t>Jeremie</w:t>
      </w:r>
    </w:p>
    <w:p w:rsidR="00624D02" w:rsidRDefault="00624D02" w:rsidP="002E65EE">
      <w:pPr>
        <w:pStyle w:val="Lines"/>
      </w:pPr>
      <w:r>
        <w:t>The Scyphozoa…</w:t>
      </w:r>
    </w:p>
    <w:p w:rsidR="00624D02" w:rsidRDefault="00624D02" w:rsidP="002E65EE">
      <w:pPr>
        <w:pStyle w:val="Characters"/>
      </w:pPr>
      <w:r>
        <w:t>Aelita</w:t>
      </w:r>
    </w:p>
    <w:p w:rsidR="00624D02" w:rsidRDefault="00624D02" w:rsidP="002E65EE">
      <w:pPr>
        <w:pStyle w:val="Lines"/>
      </w:pPr>
      <w:proofErr w:type="gramStart"/>
      <w:r>
        <w:t>But why?</w:t>
      </w:r>
      <w:proofErr w:type="gramEnd"/>
      <w:r>
        <w:t xml:space="preserve"> It’s already got all of the data that XANA needed from me. What could it want now?!</w:t>
      </w:r>
    </w:p>
    <w:p w:rsidR="00624D02" w:rsidRDefault="00624D02" w:rsidP="002E65EE">
      <w:pPr>
        <w:pStyle w:val="Characters"/>
      </w:pPr>
      <w:r>
        <w:t>Jeremie</w:t>
      </w:r>
    </w:p>
    <w:p w:rsidR="00624D02" w:rsidRDefault="00624D02" w:rsidP="002E65EE">
      <w:pPr>
        <w:pStyle w:val="Lines"/>
      </w:pPr>
      <w:r>
        <w:t xml:space="preserve">I don’t know, Aelita, but </w:t>
      </w:r>
      <w:r w:rsidRPr="007942C2">
        <w:rPr>
          <w:i/>
        </w:rPr>
        <w:t>please</w:t>
      </w:r>
      <w:r>
        <w:t xml:space="preserve"> don’t stick around trying to find out.</w:t>
      </w:r>
    </w:p>
    <w:p w:rsidR="00624D02" w:rsidRDefault="00624D02" w:rsidP="00DD0057">
      <w:r>
        <w:t>The Scyphozoa draws closer to Aelita and starts trying to grab her with its tentacles. Aelita jumps and ducks to avoid them and then throws two energy fields. Her attack misses. She turns and runs</w:t>
      </w:r>
      <w:r w:rsidR="002E65EE">
        <w:t>, heading straight for the edge of the platform.</w:t>
      </w:r>
    </w:p>
    <w:p w:rsidR="00624D02" w:rsidRDefault="00624D02" w:rsidP="002E65EE">
      <w:pPr>
        <w:pStyle w:val="Characters"/>
      </w:pPr>
      <w:r>
        <w:t>Jeremie</w:t>
      </w:r>
    </w:p>
    <w:p w:rsidR="00624D02" w:rsidRDefault="00624D02" w:rsidP="002E65EE">
      <w:pPr>
        <w:pStyle w:val="Lines"/>
      </w:pPr>
      <w:r>
        <w:t>Ulrich!</w:t>
      </w:r>
      <w:r w:rsidR="002E65EE">
        <w:t xml:space="preserve"> Change </w:t>
      </w:r>
      <w:r w:rsidR="007942C2">
        <w:t>of</w:t>
      </w:r>
      <w:r w:rsidR="002E65EE">
        <w:t xml:space="preserve"> the programme. The tower’s not </w:t>
      </w:r>
      <w:proofErr w:type="spellStart"/>
      <w:r w:rsidR="002E65EE">
        <w:t>gonna</w:t>
      </w:r>
      <w:proofErr w:type="spellEnd"/>
      <w:r w:rsidR="002E65EE">
        <w:t xml:space="preserve"> get deactivated right away.</w:t>
      </w:r>
    </w:p>
    <w:p w:rsidR="002E65EE" w:rsidRDefault="002E65EE" w:rsidP="00DD0057"/>
    <w:p w:rsidR="002E65EE" w:rsidRDefault="002E65EE" w:rsidP="002E65EE">
      <w:pPr>
        <w:pStyle w:val="Heading5"/>
      </w:pPr>
      <w:r>
        <w:t>Ext. Woods – Day</w:t>
      </w:r>
    </w:p>
    <w:p w:rsidR="002E65EE" w:rsidRDefault="002E65EE" w:rsidP="009460F2">
      <w:pPr>
        <w:pStyle w:val="Characters"/>
      </w:pPr>
      <w:r>
        <w:t>Ulrich</w:t>
      </w:r>
    </w:p>
    <w:p w:rsidR="002E65EE" w:rsidRDefault="002E65EE" w:rsidP="009460F2">
      <w:pPr>
        <w:pStyle w:val="Lines"/>
      </w:pPr>
      <w:r>
        <w:t>I guess we can’t count on you guys…</w:t>
      </w:r>
    </w:p>
    <w:p w:rsidR="002E65EE" w:rsidRDefault="002E65EE" w:rsidP="002E65EE">
      <w:r>
        <w:t xml:space="preserve">Ulrich walks out into the clearing, near the </w:t>
      </w:r>
      <w:proofErr w:type="spellStart"/>
      <w:r>
        <w:t>xanafied</w:t>
      </w:r>
      <w:proofErr w:type="spellEnd"/>
      <w:r>
        <w:t xml:space="preserve"> class.</w:t>
      </w:r>
    </w:p>
    <w:p w:rsidR="002E65EE" w:rsidRDefault="002E65EE" w:rsidP="009460F2">
      <w:pPr>
        <w:pStyle w:val="Characters"/>
      </w:pPr>
      <w:r>
        <w:t>Ulrich</w:t>
      </w:r>
    </w:p>
    <w:p w:rsidR="002E65EE" w:rsidRDefault="002E65EE" w:rsidP="009460F2">
      <w:pPr>
        <w:pStyle w:val="Lines"/>
      </w:pPr>
      <w:r>
        <w:t>How’re you doing, zombies?</w:t>
      </w:r>
    </w:p>
    <w:p w:rsidR="002E65EE" w:rsidRDefault="002E65EE" w:rsidP="002E65EE">
      <w:r>
        <w:t>They all turn to look at him.</w:t>
      </w:r>
    </w:p>
    <w:p w:rsidR="002E65EE" w:rsidRDefault="002E65EE" w:rsidP="009460F2">
      <w:pPr>
        <w:pStyle w:val="Characters"/>
      </w:pPr>
      <w:r>
        <w:t>Ulrich</w:t>
      </w:r>
    </w:p>
    <w:p w:rsidR="002E65EE" w:rsidRDefault="002E65EE" w:rsidP="009460F2">
      <w:pPr>
        <w:pStyle w:val="Lines"/>
      </w:pPr>
      <w:r>
        <w:t>Oh, I know I’m not welcome, but I love strolling in the woods.</w:t>
      </w:r>
    </w:p>
    <w:p w:rsidR="002E65EE" w:rsidRDefault="002E65EE" w:rsidP="002E65EE">
      <w:r>
        <w:t>Ulrich turns around and runs. XANA-Jim points at him.</w:t>
      </w:r>
    </w:p>
    <w:p w:rsidR="002E65EE" w:rsidRDefault="002E65EE" w:rsidP="009460F2">
      <w:pPr>
        <w:pStyle w:val="Characters"/>
      </w:pPr>
      <w:r>
        <w:t>XANA-Jim</w:t>
      </w:r>
    </w:p>
    <w:p w:rsidR="002E65EE" w:rsidRDefault="002E65EE" w:rsidP="009460F2">
      <w:pPr>
        <w:pStyle w:val="Lines"/>
      </w:pPr>
      <w:r>
        <w:t>After him!</w:t>
      </w:r>
    </w:p>
    <w:p w:rsidR="003A7601" w:rsidRDefault="003A7601" w:rsidP="002E65EE">
      <w:r>
        <w:lastRenderedPageBreak/>
        <w:t>The students and XANA-Hertz run after Ulrich. XANA-Jim lingers for a moment, glances down at Yumi one more time and then grins and laughs before following the others.</w:t>
      </w:r>
    </w:p>
    <w:p w:rsidR="003A7601" w:rsidRDefault="003A7601" w:rsidP="002E65EE">
      <w:r>
        <w:t>William’s hand reaches out to touch Yumi’s cheek. She opens her eyes.</w:t>
      </w:r>
    </w:p>
    <w:p w:rsidR="003A7601" w:rsidRDefault="003A7601" w:rsidP="009460F2">
      <w:pPr>
        <w:pStyle w:val="Characters"/>
      </w:pPr>
      <w:r>
        <w:t>William (whispering)</w:t>
      </w:r>
    </w:p>
    <w:p w:rsidR="003A7601" w:rsidRDefault="003A7601" w:rsidP="009460F2">
      <w:pPr>
        <w:pStyle w:val="Lines"/>
      </w:pPr>
      <w:proofErr w:type="gramStart"/>
      <w:r>
        <w:t>Yumi.</w:t>
      </w:r>
      <w:proofErr w:type="gramEnd"/>
      <w:r>
        <w:t xml:space="preserve"> Yumi!</w:t>
      </w:r>
    </w:p>
    <w:p w:rsidR="003A7601" w:rsidRDefault="003A7601" w:rsidP="002E65EE"/>
    <w:p w:rsidR="003A7601" w:rsidRDefault="003A7601" w:rsidP="003A7601">
      <w:pPr>
        <w:pStyle w:val="Heading5"/>
      </w:pPr>
      <w:r>
        <w:t>Forest Sector, Lyoko [Alternating with Lab]</w:t>
      </w:r>
    </w:p>
    <w:p w:rsidR="003A7601" w:rsidRDefault="003A7601" w:rsidP="003A7601">
      <w:r>
        <w:t>Aelita runs right to the edge of the platform and stops, narrowly avoiding falling into the Digital Sea. She turns around to face the Scyphozoa as it floats up to her, brandishing its tentacles.</w:t>
      </w:r>
    </w:p>
    <w:p w:rsidR="003A7601" w:rsidRDefault="003A7601" w:rsidP="009460F2">
      <w:pPr>
        <w:pStyle w:val="Characters"/>
      </w:pPr>
      <w:r>
        <w:t>Aelita (scared)</w:t>
      </w:r>
    </w:p>
    <w:p w:rsidR="003A7601" w:rsidRDefault="003A7601" w:rsidP="009460F2">
      <w:pPr>
        <w:pStyle w:val="Lines"/>
      </w:pPr>
      <w:r>
        <w:t>Jeremie!</w:t>
      </w:r>
    </w:p>
    <w:p w:rsidR="003A7601" w:rsidRDefault="003A7601" w:rsidP="009460F2">
      <w:pPr>
        <w:pStyle w:val="Characters"/>
      </w:pPr>
      <w:r>
        <w:t>Jeremie</w:t>
      </w:r>
    </w:p>
    <w:p w:rsidR="003A7601" w:rsidRDefault="003A7601" w:rsidP="009460F2">
      <w:pPr>
        <w:pStyle w:val="Lines"/>
      </w:pPr>
      <w:r>
        <w:t>Aelita! Try to hit him…with the energy field!</w:t>
      </w:r>
    </w:p>
    <w:p w:rsidR="003A7601" w:rsidRDefault="003A7601" w:rsidP="009460F2">
      <w:r>
        <w:t>Aelita holds up her arm and charges an energy field, but the Scyphozoa bats her arm away, causing her to miss. It picks her up and starts its work.</w:t>
      </w:r>
    </w:p>
    <w:p w:rsidR="003A7601" w:rsidRDefault="003A7601" w:rsidP="009460F2">
      <w:pPr>
        <w:pStyle w:val="Characters"/>
      </w:pPr>
      <w:r>
        <w:t>Jeremie (dismayed)</w:t>
      </w:r>
    </w:p>
    <w:p w:rsidR="003A7601" w:rsidRDefault="003A7601" w:rsidP="009460F2">
      <w:pPr>
        <w:pStyle w:val="Lines"/>
      </w:pPr>
      <w:proofErr w:type="spellStart"/>
      <w:r>
        <w:t>Nooo</w:t>
      </w:r>
      <w:proofErr w:type="spellEnd"/>
      <w:r>
        <w:t>!</w:t>
      </w:r>
    </w:p>
    <w:p w:rsidR="003A7601" w:rsidRDefault="003A7601" w:rsidP="009460F2">
      <w:pPr>
        <w:pStyle w:val="Characters"/>
      </w:pPr>
      <w:r>
        <w:t>Odd</w:t>
      </w:r>
    </w:p>
    <w:p w:rsidR="003A7601" w:rsidRDefault="003A7601" w:rsidP="009460F2">
      <w:pPr>
        <w:pStyle w:val="Lines"/>
      </w:pPr>
      <w:r>
        <w:t>Jeremie, what’s going on?</w:t>
      </w:r>
    </w:p>
    <w:p w:rsidR="003A7601" w:rsidRDefault="003A7601" w:rsidP="009460F2">
      <w:pPr>
        <w:pStyle w:val="Characters"/>
      </w:pPr>
      <w:r>
        <w:t>Jeremie (dismayed)</w:t>
      </w:r>
    </w:p>
    <w:p w:rsidR="003A7601" w:rsidRDefault="003A7601" w:rsidP="009460F2">
      <w:pPr>
        <w:pStyle w:val="Lines"/>
      </w:pPr>
      <w:r>
        <w:t>The Scyphozoa has attacked Aelita! Hurry, she needs your help!</w:t>
      </w:r>
    </w:p>
    <w:p w:rsidR="003A7601" w:rsidRDefault="003A7601" w:rsidP="003A7601">
      <w:r>
        <w:t>Odd is behind a tree, shielding himself from the lasers of the last Tarantula.</w:t>
      </w:r>
    </w:p>
    <w:p w:rsidR="003A7601" w:rsidRDefault="003A7601" w:rsidP="009460F2">
      <w:pPr>
        <w:pStyle w:val="Characters"/>
      </w:pPr>
      <w:r>
        <w:t>Odd</w:t>
      </w:r>
    </w:p>
    <w:p w:rsidR="003A7601" w:rsidRDefault="003A7601" w:rsidP="009460F2">
      <w:pPr>
        <w:pStyle w:val="Lines"/>
      </w:pPr>
      <w:r>
        <w:t>I’d love to help, but my new playmate doesn’t seem to agree!</w:t>
      </w:r>
    </w:p>
    <w:p w:rsidR="003A7601" w:rsidRDefault="003A7601" w:rsidP="003A7601">
      <w:r>
        <w:t xml:space="preserve">Odd cocks his arm and steps out from behind the tree to fire several laser arrows at the Tarantula. The Tarantula fires back and </w:t>
      </w:r>
      <w:proofErr w:type="gramStart"/>
      <w:r>
        <w:t>Odd</w:t>
      </w:r>
      <w:proofErr w:type="gramEnd"/>
      <w:r>
        <w:t xml:space="preserve"> ducks behind the tree again. He takes a breath and smiles when he spots something on the ground: a small rock. He picks it up and </w:t>
      </w:r>
      <w:r w:rsidR="008D6558">
        <w:t>tosses it up in the air once before throwing it out to the side. The Tarantula shoots it out of the air. Odd runs out the other side and towards the Tarantula while it’s aiming in the other direction. He swings around one leg, jumps off the other and flips over its head, lands on the ground behind it and starts running on all fours. The Tarantula turns around and follows him.</w:t>
      </w:r>
    </w:p>
    <w:p w:rsidR="008D6558" w:rsidRDefault="008D6558" w:rsidP="003A7601">
      <w:r>
        <w:t>Aelita’s eyes are open, staring at the Scyphozoa while it works.</w:t>
      </w:r>
    </w:p>
    <w:p w:rsidR="008D6558" w:rsidRDefault="008D6558" w:rsidP="009460F2">
      <w:pPr>
        <w:pStyle w:val="Characters"/>
      </w:pPr>
      <w:r>
        <w:t>Jeremie</w:t>
      </w:r>
    </w:p>
    <w:p w:rsidR="008D6558" w:rsidRDefault="008D6558" w:rsidP="009460F2">
      <w:pPr>
        <w:pStyle w:val="Lines"/>
      </w:pPr>
      <w:r>
        <w:t>I don’t get it. It looks like the Scyphozoa has implanted something into Aelita’s memory!</w:t>
      </w:r>
    </w:p>
    <w:p w:rsidR="008D6558" w:rsidRDefault="008D6558" w:rsidP="003A7601">
      <w:r>
        <w:t>The window showing Aelita’s memory reading is open.</w:t>
      </w:r>
    </w:p>
    <w:p w:rsidR="008D6558" w:rsidRDefault="008D6558" w:rsidP="003A7601">
      <w:r>
        <w:lastRenderedPageBreak/>
        <w:t>Odd runs past the activated tower, towards the Scyphozoa and Aelita.</w:t>
      </w:r>
    </w:p>
    <w:p w:rsidR="008D6558" w:rsidRDefault="008D6558" w:rsidP="009460F2">
      <w:pPr>
        <w:pStyle w:val="Characters"/>
      </w:pPr>
      <w:r>
        <w:t>Odd</w:t>
      </w:r>
    </w:p>
    <w:p w:rsidR="008D6558" w:rsidRDefault="008D6558" w:rsidP="009460F2">
      <w:pPr>
        <w:pStyle w:val="Lines"/>
      </w:pPr>
      <w:r>
        <w:t>Almost there, Jeremie!</w:t>
      </w:r>
    </w:p>
    <w:p w:rsidR="008D6558" w:rsidRDefault="008D6558" w:rsidP="003A7601">
      <w:r>
        <w:t xml:space="preserve">He flips up onto two legs and keeps running, </w:t>
      </w:r>
      <w:r w:rsidR="009117A0">
        <w:t>then stops</w:t>
      </w:r>
      <w:r>
        <w:t xml:space="preserve"> a few metres away from the monster. Aelita makes choking noises as she floats there in its grasp. Odd takes aim, but the monster then lets Aelita go. It lies her down on the ground and flies away. Odd lowers his arm</w:t>
      </w:r>
      <w:r w:rsidR="00FB151C">
        <w:t>, dismayed.</w:t>
      </w:r>
    </w:p>
    <w:p w:rsidR="00FB151C" w:rsidRDefault="00FB151C" w:rsidP="003A7601">
      <w:r>
        <w:t>The memory window now shows a red XANA eye on it.</w:t>
      </w:r>
    </w:p>
    <w:p w:rsidR="00FB151C" w:rsidRDefault="00FB151C" w:rsidP="009460F2">
      <w:pPr>
        <w:pStyle w:val="Characters"/>
      </w:pPr>
      <w:r>
        <w:t>Jeremie</w:t>
      </w:r>
    </w:p>
    <w:p w:rsidR="00FB151C" w:rsidRDefault="00FB151C" w:rsidP="009460F2">
      <w:pPr>
        <w:pStyle w:val="Lines"/>
      </w:pPr>
      <w:r>
        <w:t>Aelita is alive! I don’t understand!</w:t>
      </w:r>
    </w:p>
    <w:p w:rsidR="00FB151C" w:rsidRDefault="00FB151C" w:rsidP="003A7601">
      <w:r>
        <w:t>Odd runs to Aelita’s side and crouches down to shake her.</w:t>
      </w:r>
    </w:p>
    <w:p w:rsidR="00FB151C" w:rsidRDefault="00FB151C" w:rsidP="009460F2">
      <w:pPr>
        <w:pStyle w:val="Characters"/>
      </w:pPr>
      <w:r>
        <w:t>Odd</w:t>
      </w:r>
    </w:p>
    <w:p w:rsidR="00FB151C" w:rsidRDefault="00FB151C" w:rsidP="009460F2">
      <w:pPr>
        <w:pStyle w:val="Lines"/>
      </w:pPr>
      <w:r>
        <w:t xml:space="preserve">Aelita, you </w:t>
      </w:r>
      <w:proofErr w:type="spellStart"/>
      <w:r>
        <w:t>gotta</w:t>
      </w:r>
      <w:proofErr w:type="spellEnd"/>
      <w:r>
        <w:t xml:space="preserve"> wake up! It’s me, Odd!</w:t>
      </w:r>
    </w:p>
    <w:p w:rsidR="00FB151C" w:rsidRDefault="00FB151C" w:rsidP="003A7601">
      <w:r>
        <w:t>Aelita stirs and looks up at him. Her eyes don’t appear normal. Odd stands up, and so does Aelita,</w:t>
      </w:r>
      <w:r w:rsidR="00C30718">
        <w:t xml:space="preserve"> with</w:t>
      </w:r>
      <w:r>
        <w:t xml:space="preserve"> her back to him.</w:t>
      </w:r>
    </w:p>
    <w:p w:rsidR="00FB151C" w:rsidRDefault="00FB151C" w:rsidP="009460F2">
      <w:pPr>
        <w:pStyle w:val="Characters"/>
      </w:pPr>
      <w:r>
        <w:t>Odd</w:t>
      </w:r>
    </w:p>
    <w:p w:rsidR="00FB151C" w:rsidRDefault="00FB151C" w:rsidP="009460F2">
      <w:pPr>
        <w:pStyle w:val="Lines"/>
      </w:pPr>
      <w:r>
        <w:t>(</w:t>
      </w:r>
      <w:proofErr w:type="gramStart"/>
      <w:r>
        <w:t>waves</w:t>
      </w:r>
      <w:proofErr w:type="gramEnd"/>
      <w:r>
        <w:t>) Yoo-hoo! Hey, come on! (</w:t>
      </w:r>
      <w:proofErr w:type="gramStart"/>
      <w:r>
        <w:t>taps</w:t>
      </w:r>
      <w:proofErr w:type="gramEnd"/>
      <w:r>
        <w:t xml:space="preserve"> </w:t>
      </w:r>
      <w:r w:rsidR="00371403">
        <w:t xml:space="preserve">her </w:t>
      </w:r>
      <w:r>
        <w:t>shoulder) You can take a nap later!</w:t>
      </w:r>
    </w:p>
    <w:p w:rsidR="00FB151C" w:rsidRDefault="00FB151C" w:rsidP="00FB151C">
      <w:r>
        <w:t xml:space="preserve">Aelita frowns and glances back at him when he taps her shoulder. </w:t>
      </w:r>
      <w:proofErr w:type="gramStart"/>
      <w:r>
        <w:t>Odd grins.</w:t>
      </w:r>
      <w:proofErr w:type="gramEnd"/>
      <w:r>
        <w:t xml:space="preserve"> Aelita suddenly whips </w:t>
      </w:r>
      <w:proofErr w:type="gramStart"/>
      <w:r>
        <w:t>around,</w:t>
      </w:r>
      <w:proofErr w:type="gramEnd"/>
      <w:r>
        <w:t xml:space="preserve"> arm extended, and sends Odd flying. He slides to a stop a few metres away and sits up.</w:t>
      </w:r>
    </w:p>
    <w:p w:rsidR="00FB151C" w:rsidRDefault="00FB151C" w:rsidP="009460F2">
      <w:pPr>
        <w:pStyle w:val="Characters"/>
      </w:pPr>
      <w:r>
        <w:t>Odd (worried)</w:t>
      </w:r>
    </w:p>
    <w:p w:rsidR="00FB151C" w:rsidRDefault="00FB151C" w:rsidP="009460F2">
      <w:pPr>
        <w:pStyle w:val="Lines"/>
      </w:pPr>
      <w:r>
        <w:t xml:space="preserve">Jeremie! </w:t>
      </w:r>
      <w:r w:rsidR="00C30718">
        <w:t>G</w:t>
      </w:r>
      <w:r>
        <w:t>ot a problem here…!</w:t>
      </w:r>
    </w:p>
    <w:p w:rsidR="00FB151C" w:rsidRDefault="00FB151C" w:rsidP="00FB151C">
      <w:r>
        <w:t>Odd stands up. Aelita is walking slowly towards him.</w:t>
      </w:r>
    </w:p>
    <w:p w:rsidR="00FB151C" w:rsidRDefault="00FB151C" w:rsidP="009460F2">
      <w:pPr>
        <w:pStyle w:val="Characters"/>
      </w:pPr>
      <w:r>
        <w:t>Odd</w:t>
      </w:r>
    </w:p>
    <w:p w:rsidR="00FB151C" w:rsidRDefault="00FB151C" w:rsidP="009460F2">
      <w:pPr>
        <w:pStyle w:val="Lines"/>
      </w:pPr>
      <w:r>
        <w:t>Something’s wrong with Aelita!</w:t>
      </w:r>
    </w:p>
    <w:p w:rsidR="00FB151C" w:rsidRDefault="00FB151C" w:rsidP="00FB151C">
      <w:r>
        <w:t>Aelita frowns, glaring at Odd. The eye of XANA is clearly visible in her eyes.</w:t>
      </w:r>
    </w:p>
    <w:p w:rsidR="00FB151C" w:rsidRDefault="00FB151C" w:rsidP="009460F2">
      <w:pPr>
        <w:pStyle w:val="Characters"/>
      </w:pPr>
      <w:r>
        <w:t>Jeremie</w:t>
      </w:r>
    </w:p>
    <w:p w:rsidR="00FB151C" w:rsidRDefault="00FB151C" w:rsidP="009460F2">
      <w:pPr>
        <w:pStyle w:val="Lines"/>
      </w:pPr>
      <w:r>
        <w:t>Aelita, answer me. It’s Jeremie. Wake up! Come on!</w:t>
      </w:r>
    </w:p>
    <w:p w:rsidR="00FB151C" w:rsidRDefault="00371403" w:rsidP="00FB151C">
      <w:r>
        <w:t>XANA-</w:t>
      </w:r>
      <w:r w:rsidR="00FB151C">
        <w:t xml:space="preserve">Aelita stops and closes her eyes as she charges an energy field in her hand. She throws it at Odd. It flies right past his head and he turns to follow it with his gaze. It hits a tree just behind him. Odd runs and hides behind the tree, looking worried. He peeks out from behind it to see </w:t>
      </w:r>
      <w:r>
        <w:t>XANA-</w:t>
      </w:r>
      <w:r w:rsidR="00FB151C">
        <w:t xml:space="preserve">Aelita walking towards the Tarantula. It bows down and offers its head to her so that she can climb on. The monster then walks away, carrying </w:t>
      </w:r>
      <w:r>
        <w:t>XANA-</w:t>
      </w:r>
      <w:r w:rsidR="00FB151C">
        <w:t>Aelita.</w:t>
      </w:r>
    </w:p>
    <w:p w:rsidR="00FB151C" w:rsidRDefault="00FB151C" w:rsidP="009460F2">
      <w:pPr>
        <w:pStyle w:val="Characters"/>
      </w:pPr>
      <w:r>
        <w:t>Odd</w:t>
      </w:r>
    </w:p>
    <w:p w:rsidR="00FB151C" w:rsidRDefault="00FB151C" w:rsidP="009460F2">
      <w:pPr>
        <w:pStyle w:val="Lines"/>
      </w:pPr>
      <w:r>
        <w:t>Jeremie, what’s going on?!</w:t>
      </w:r>
    </w:p>
    <w:p w:rsidR="00C30718" w:rsidRDefault="00C30718" w:rsidP="009460F2">
      <w:pPr>
        <w:pStyle w:val="Lines"/>
      </w:pPr>
    </w:p>
    <w:p w:rsidR="00FB151C" w:rsidRDefault="00FB151C" w:rsidP="009460F2">
      <w:pPr>
        <w:pStyle w:val="Characters"/>
      </w:pPr>
      <w:r>
        <w:lastRenderedPageBreak/>
        <w:t>Jeremie</w:t>
      </w:r>
    </w:p>
    <w:p w:rsidR="00FB151C" w:rsidRDefault="00FB151C" w:rsidP="009460F2">
      <w:pPr>
        <w:pStyle w:val="Lines"/>
      </w:pPr>
      <w:r>
        <w:t>Find your Overboard and follow Aelita!</w:t>
      </w:r>
    </w:p>
    <w:p w:rsidR="00FB151C" w:rsidRDefault="00FB151C" w:rsidP="00FB151C">
      <w:r>
        <w:t>Odd looks from the Tarantula to the activated tower just near him.</w:t>
      </w:r>
    </w:p>
    <w:p w:rsidR="00FB151C" w:rsidRDefault="00FB151C" w:rsidP="009460F2">
      <w:pPr>
        <w:pStyle w:val="Characters"/>
      </w:pPr>
      <w:r>
        <w:t>Odd</w:t>
      </w:r>
    </w:p>
    <w:p w:rsidR="00FB151C" w:rsidRDefault="00FB151C" w:rsidP="009460F2">
      <w:pPr>
        <w:pStyle w:val="Lines"/>
      </w:pPr>
      <w:r>
        <w:t>W-what about the tower?!</w:t>
      </w:r>
    </w:p>
    <w:p w:rsidR="00A8354B" w:rsidRDefault="00A8354B" w:rsidP="00FB151C"/>
    <w:p w:rsidR="00A8354B" w:rsidRDefault="00A8354B" w:rsidP="00A8354B">
      <w:pPr>
        <w:pStyle w:val="Heading5"/>
      </w:pPr>
      <w:r>
        <w:t>Ext. Woods – Day</w:t>
      </w:r>
    </w:p>
    <w:p w:rsidR="00A8354B" w:rsidRDefault="00A8354B" w:rsidP="00A8354B">
      <w:r>
        <w:t xml:space="preserve">Ulrich is trapped between a large tree, some large rocks and the </w:t>
      </w:r>
      <w:proofErr w:type="spellStart"/>
      <w:r>
        <w:t>xanafied</w:t>
      </w:r>
      <w:proofErr w:type="spellEnd"/>
      <w:r>
        <w:t xml:space="preserve"> class.</w:t>
      </w:r>
    </w:p>
    <w:p w:rsidR="00A8354B" w:rsidRDefault="00A8354B" w:rsidP="009460F2">
      <w:pPr>
        <w:pStyle w:val="Characters"/>
      </w:pPr>
      <w:r>
        <w:t>Ulrich</w:t>
      </w:r>
    </w:p>
    <w:p w:rsidR="00A8354B" w:rsidRDefault="00A8354B" w:rsidP="009460F2">
      <w:pPr>
        <w:pStyle w:val="Lines"/>
      </w:pPr>
      <w:proofErr w:type="gramStart"/>
      <w:r>
        <w:t>Fifteen against one, huh?</w:t>
      </w:r>
      <w:proofErr w:type="gramEnd"/>
      <w:r w:rsidR="009460F2">
        <w:t xml:space="preserve"> I’ve been through worse.</w:t>
      </w:r>
    </w:p>
    <w:p w:rsidR="009460F2" w:rsidRDefault="009460F2" w:rsidP="00A8354B">
      <w:r>
        <w:t>Yumi and William are hiding behind some rocks nearby, watching. Yumi puts her phone to her ear.</w:t>
      </w:r>
    </w:p>
    <w:p w:rsidR="009460F2" w:rsidRDefault="009460F2" w:rsidP="009460F2">
      <w:pPr>
        <w:pStyle w:val="Characters"/>
      </w:pPr>
      <w:r>
        <w:t>Yumi</w:t>
      </w:r>
    </w:p>
    <w:p w:rsidR="009460F2" w:rsidRDefault="009460F2" w:rsidP="009460F2">
      <w:pPr>
        <w:pStyle w:val="Lines"/>
      </w:pPr>
      <w:r>
        <w:t>Jeremie, what’s going on with the tower? I’m back and ready to go, but it’s Ulrich who’s in trouble this time!</w:t>
      </w:r>
    </w:p>
    <w:p w:rsidR="009460F2" w:rsidRDefault="009460F2" w:rsidP="00A8354B"/>
    <w:p w:rsidR="009460F2" w:rsidRDefault="009460F2" w:rsidP="009460F2">
      <w:pPr>
        <w:pStyle w:val="Heading5"/>
      </w:pPr>
      <w:r>
        <w:t>Int. Lab – Day</w:t>
      </w:r>
    </w:p>
    <w:p w:rsidR="009460F2" w:rsidRDefault="009460F2" w:rsidP="009460F2">
      <w:pPr>
        <w:pStyle w:val="Characters"/>
      </w:pPr>
      <w:r>
        <w:t>Jeremie</w:t>
      </w:r>
    </w:p>
    <w:p w:rsidR="009460F2" w:rsidRDefault="009460F2" w:rsidP="009460F2">
      <w:pPr>
        <w:pStyle w:val="Lines"/>
      </w:pPr>
      <w:r>
        <w:t>There’s only a slim chance of deactivating the tower right away.</w:t>
      </w:r>
    </w:p>
    <w:p w:rsidR="009460F2" w:rsidRDefault="009460F2" w:rsidP="009460F2">
      <w:pPr>
        <w:pStyle w:val="Characters"/>
      </w:pPr>
      <w:r>
        <w:t>Yumi</w:t>
      </w:r>
    </w:p>
    <w:p w:rsidR="009460F2" w:rsidRDefault="009460F2" w:rsidP="009460F2">
      <w:pPr>
        <w:pStyle w:val="Lines"/>
      </w:pPr>
      <w:r>
        <w:t>How slim?</w:t>
      </w:r>
    </w:p>
    <w:p w:rsidR="009460F2" w:rsidRDefault="009460F2" w:rsidP="009460F2">
      <w:pPr>
        <w:pStyle w:val="Characters"/>
      </w:pPr>
      <w:r>
        <w:t>Jeremie</w:t>
      </w:r>
    </w:p>
    <w:p w:rsidR="009460F2" w:rsidRDefault="009460F2" w:rsidP="009460F2">
      <w:pPr>
        <w:pStyle w:val="Lines"/>
      </w:pPr>
      <w:proofErr w:type="gramStart"/>
      <w:r>
        <w:t>To be honest…</w:t>
      </w:r>
      <w:proofErr w:type="gramEnd"/>
      <w:r>
        <w:t xml:space="preserve"> (</w:t>
      </w:r>
      <w:proofErr w:type="gramStart"/>
      <w:r>
        <w:t>hangs</w:t>
      </w:r>
      <w:proofErr w:type="gramEnd"/>
      <w:r>
        <w:t xml:space="preserve"> head) none at all.</w:t>
      </w:r>
    </w:p>
    <w:p w:rsidR="009460F2" w:rsidRDefault="009460F2" w:rsidP="00A8354B"/>
    <w:p w:rsidR="009460F2" w:rsidRDefault="009460F2" w:rsidP="009460F2">
      <w:pPr>
        <w:pStyle w:val="Heading5"/>
      </w:pPr>
      <w:r>
        <w:t>Ext. Woods – Day</w:t>
      </w:r>
    </w:p>
    <w:p w:rsidR="009460F2" w:rsidRDefault="009460F2" w:rsidP="00A8354B">
      <w:r>
        <w:t>Yumi hangs up.</w:t>
      </w:r>
    </w:p>
    <w:p w:rsidR="009460F2" w:rsidRDefault="009460F2" w:rsidP="009460F2">
      <w:pPr>
        <w:pStyle w:val="Characters"/>
      </w:pPr>
      <w:r>
        <w:t>Yumi</w:t>
      </w:r>
    </w:p>
    <w:p w:rsidR="009460F2" w:rsidRDefault="009460F2" w:rsidP="00371403">
      <w:pPr>
        <w:pStyle w:val="Lines"/>
      </w:pPr>
      <w:proofErr w:type="gramStart"/>
      <w:r>
        <w:t>Ready to fight, William?</w:t>
      </w:r>
      <w:proofErr w:type="gramEnd"/>
    </w:p>
    <w:p w:rsidR="009460F2" w:rsidRDefault="009460F2" w:rsidP="009460F2">
      <w:r>
        <w:t>William holds up a stick he’s found and grips it tightly.</w:t>
      </w:r>
    </w:p>
    <w:p w:rsidR="009460F2" w:rsidRDefault="009460F2" w:rsidP="009460F2">
      <w:pPr>
        <w:pStyle w:val="Characters"/>
      </w:pPr>
      <w:r>
        <w:t>William</w:t>
      </w:r>
    </w:p>
    <w:p w:rsidR="009460F2" w:rsidRDefault="009460F2" w:rsidP="00371403">
      <w:pPr>
        <w:pStyle w:val="Lines"/>
      </w:pPr>
      <w:proofErr w:type="spellStart"/>
      <w:r>
        <w:t>Mhm</w:t>
      </w:r>
      <w:proofErr w:type="spellEnd"/>
      <w:r>
        <w:t>!</w:t>
      </w:r>
    </w:p>
    <w:p w:rsidR="00371403" w:rsidRDefault="00371403" w:rsidP="00371403">
      <w:r>
        <w:t xml:space="preserve">XANA-Jim extends his hand and fires electricity at Ulrich. Ulrich ends up on the ground in front of the rocks, purple electricity running across his whole body. He cries out in pain and smoke rises off him. The rest of the </w:t>
      </w:r>
      <w:proofErr w:type="spellStart"/>
      <w:r>
        <w:t>xanafied</w:t>
      </w:r>
      <w:proofErr w:type="spellEnd"/>
      <w:r>
        <w:t xml:space="preserve"> group also raise their hands towards him, ready to attack.</w:t>
      </w:r>
    </w:p>
    <w:p w:rsidR="00371403" w:rsidRDefault="00371403" w:rsidP="00371403">
      <w:pPr>
        <w:pStyle w:val="Characters"/>
      </w:pPr>
      <w:r>
        <w:lastRenderedPageBreak/>
        <w:t>Yumi</w:t>
      </w:r>
    </w:p>
    <w:p w:rsidR="00371403" w:rsidRDefault="00371403" w:rsidP="00371403">
      <w:pPr>
        <w:pStyle w:val="Lines"/>
      </w:pPr>
      <w:r>
        <w:t>YOO-HOOO!</w:t>
      </w:r>
    </w:p>
    <w:p w:rsidR="00371403" w:rsidRDefault="00371403" w:rsidP="00371403">
      <w:r>
        <w:t>The class all turn around to see Yumi standing by a tree on the other side of the clearing, waving at them.</w:t>
      </w:r>
    </w:p>
    <w:p w:rsidR="00371403" w:rsidRDefault="00371403" w:rsidP="00371403">
      <w:pPr>
        <w:pStyle w:val="Characters"/>
      </w:pPr>
      <w:r>
        <w:t>XANA-Jim</w:t>
      </w:r>
    </w:p>
    <w:p w:rsidR="00371403" w:rsidRDefault="00371403" w:rsidP="00371403">
      <w:pPr>
        <w:pStyle w:val="Lines"/>
      </w:pPr>
      <w:r>
        <w:t>Grab that girl!</w:t>
      </w:r>
    </w:p>
    <w:p w:rsidR="00371403" w:rsidRDefault="00371403" w:rsidP="00371403">
      <w:r>
        <w:t>Four students run towards Yumi. Once they’re close, she ducks around the large tree.</w:t>
      </w:r>
    </w:p>
    <w:p w:rsidR="00371403" w:rsidRDefault="00371403" w:rsidP="00371403">
      <w:pPr>
        <w:pStyle w:val="Characters"/>
      </w:pPr>
      <w:r>
        <w:t>William</w:t>
      </w:r>
    </w:p>
    <w:p w:rsidR="00371403" w:rsidRDefault="00371403" w:rsidP="00371403">
      <w:pPr>
        <w:pStyle w:val="Lines"/>
      </w:pPr>
      <w:r>
        <w:t>Banzai!</w:t>
      </w:r>
    </w:p>
    <w:p w:rsidR="00371403" w:rsidRDefault="00371403" w:rsidP="00371403">
      <w:r>
        <w:t xml:space="preserve">William jumps out from the other side of the tree, holding his stick up high. The four students stop when they hear him shout. As one, they all turn around, flickering grey and looking menacing. </w:t>
      </w:r>
      <w:proofErr w:type="gramStart"/>
      <w:r>
        <w:t>William lands in a crouch and jumps into action, running towards the students.</w:t>
      </w:r>
      <w:proofErr w:type="gramEnd"/>
      <w:r>
        <w:t xml:space="preserve"> They shoot purple electricity at him and he jumps over it, letting it hit the ground instead. In mid-air, he puts one end of the stick on the ground and swings his body around it, extending his foot and kicking all four students in the face</w:t>
      </w:r>
      <w:r w:rsidR="00C30718">
        <w:t xml:space="preserve"> one by one</w:t>
      </w:r>
      <w:r>
        <w:t xml:space="preserve">. In slow motion, the </w:t>
      </w:r>
      <w:proofErr w:type="spellStart"/>
      <w:r>
        <w:t>xanafied</w:t>
      </w:r>
      <w:proofErr w:type="spellEnd"/>
      <w:r>
        <w:t xml:space="preserve"> kids fall backwards to the ground in a circle around William. William lands on the ground and the students all flicker grey, injured.</w:t>
      </w:r>
    </w:p>
    <w:p w:rsidR="00371403" w:rsidRDefault="00371403" w:rsidP="00371403">
      <w:pPr>
        <w:pStyle w:val="Characters"/>
      </w:pPr>
      <w:r>
        <w:t>XANA-Jim</w:t>
      </w:r>
    </w:p>
    <w:p w:rsidR="00371403" w:rsidRDefault="00371403" w:rsidP="00371403">
      <w:pPr>
        <w:pStyle w:val="Lines"/>
      </w:pPr>
      <w:r>
        <w:t>Go after him. Right now!</w:t>
      </w:r>
    </w:p>
    <w:p w:rsidR="00371403" w:rsidRDefault="00371403" w:rsidP="00371403">
      <w:r>
        <w:t xml:space="preserve">XANA-Jim points at William and the rest of the </w:t>
      </w:r>
      <w:proofErr w:type="spellStart"/>
      <w:r>
        <w:t>xanafied</w:t>
      </w:r>
      <w:proofErr w:type="spellEnd"/>
      <w:r>
        <w:t xml:space="preserve"> group run towards him, leaving XANA-Jim with Ulrich. A whistle sounds from the tree above the man and he looks up to see Yumi fall down from a branch above. She lands one foot on XANA-Jim’s head, messing up his hair and causing him to flicker grey, before landing in a crouch nearby. Once recovered, XANA-Jim turns around and shoots electricity out of his hand. Yumi runs towards him and jumps over the electricity. Ulrich has now stood up, leaning on his knees for support. XANA-Jim lowers his hand and Yumi runs straight into him – and through him. She ends up tackling Ulrich instead, and she ends up on top of him on the ground. The two look at each other, surprised, their face</w:t>
      </w:r>
      <w:r w:rsidR="00C30718">
        <w:t>s</w:t>
      </w:r>
      <w:r>
        <w:t xml:space="preserve"> in close proximity.</w:t>
      </w:r>
    </w:p>
    <w:p w:rsidR="00371403" w:rsidRDefault="00371403" w:rsidP="00371403">
      <w:r>
        <w:t>William has managed to defeat all of the students, and now only XANA-Hertz remains. They face off, William still holding his stick and smirking. XANA-Hertz flickers grey. William twirls his stick around in his hand and makes a charge. The eye of XANA pulses in XANA-Hertz’s eyes. William brings his stick down towards her head, but XANA-Hertz effortlessly stops it with o</w:t>
      </w:r>
      <w:r w:rsidR="00C30718">
        <w:t>ne hand. She flickers grey and wind swirls around them, creating a small cloud of dust on the ground and ruffling their hair and clothes</w:t>
      </w:r>
      <w:r>
        <w:t>. XANA-Hertz’s hand crackles with electricity.</w:t>
      </w:r>
    </w:p>
    <w:p w:rsidR="00371403" w:rsidRDefault="00371403" w:rsidP="00371403">
      <w:pPr>
        <w:pStyle w:val="Characters"/>
      </w:pPr>
      <w:r>
        <w:t>William</w:t>
      </w:r>
    </w:p>
    <w:p w:rsidR="00371403" w:rsidRDefault="00371403" w:rsidP="00371403">
      <w:pPr>
        <w:pStyle w:val="Lines"/>
      </w:pPr>
      <w:r>
        <w:t>You taught us that wood doesn’t conduct electricity!</w:t>
      </w:r>
    </w:p>
    <w:p w:rsidR="00371403" w:rsidRDefault="00371403" w:rsidP="00371403">
      <w:r>
        <w:t>XANA-Hertz yanks on the stick, bringing William with it. She tosses him onto the ground behind her.</w:t>
      </w:r>
    </w:p>
    <w:p w:rsidR="00371403" w:rsidRDefault="00371403" w:rsidP="00371403"/>
    <w:p w:rsidR="00371403" w:rsidRDefault="00371403" w:rsidP="00371403">
      <w:pPr>
        <w:pStyle w:val="Heading5"/>
      </w:pPr>
      <w:r>
        <w:lastRenderedPageBreak/>
        <w:t>Forest Sector, Lyoko [Alternating with Lab]</w:t>
      </w:r>
    </w:p>
    <w:p w:rsidR="00371403" w:rsidRDefault="00371403" w:rsidP="00371403">
      <w:pPr>
        <w:pStyle w:val="Characters"/>
      </w:pPr>
      <w:r>
        <w:t>Jeremie</w:t>
      </w:r>
    </w:p>
    <w:p w:rsidR="00371403" w:rsidRDefault="00371403" w:rsidP="00371403">
      <w:pPr>
        <w:pStyle w:val="Lines"/>
      </w:pPr>
      <w:r>
        <w:t>Can you hear me, Odd? What’s going on?!</w:t>
      </w:r>
    </w:p>
    <w:p w:rsidR="00371403" w:rsidRDefault="00371403" w:rsidP="00371403">
      <w:r>
        <w:t>Odd is back on the Overboard, slaloming along the pathway towards XANA-Aelita and the Tarantula. Ahead of them is a tower with a white halo.</w:t>
      </w:r>
    </w:p>
    <w:p w:rsidR="00371403" w:rsidRDefault="00371403" w:rsidP="00371403">
      <w:pPr>
        <w:pStyle w:val="Characters"/>
      </w:pPr>
      <w:r>
        <w:t>Odd</w:t>
      </w:r>
    </w:p>
    <w:p w:rsidR="00371403" w:rsidRDefault="00371403" w:rsidP="00371403">
      <w:pPr>
        <w:pStyle w:val="Lines"/>
      </w:pPr>
      <w:r>
        <w:t>I get the feeling th</w:t>
      </w:r>
      <w:r w:rsidR="00C30718">
        <w:t>at Aelita is heading</w:t>
      </w:r>
      <w:r>
        <w:t xml:space="preserve"> for the Way Tower!</w:t>
      </w:r>
    </w:p>
    <w:p w:rsidR="00371403" w:rsidRDefault="00371403" w:rsidP="00371403">
      <w:pPr>
        <w:pStyle w:val="Characters"/>
      </w:pPr>
      <w:r>
        <w:t>Jeremie</w:t>
      </w:r>
    </w:p>
    <w:p w:rsidR="00371403" w:rsidRDefault="00371403" w:rsidP="00371403">
      <w:pPr>
        <w:pStyle w:val="Lines"/>
      </w:pPr>
      <w:r>
        <w:t>Just what we needed…</w:t>
      </w:r>
    </w:p>
    <w:p w:rsidR="00371403" w:rsidRDefault="00371403" w:rsidP="00371403">
      <w:r>
        <w:t>The Tarantula carries XANA-Aelita up to the foot of the tower and sets her down. Odd catches up to them and flies past, and the Tarantula opens fire. It hits the underside of the Overboard, destabilising Odd, and he’s forced to jump off. He lands in a roll on the ground and crouches, facing the approaching Tarantula.</w:t>
      </w:r>
    </w:p>
    <w:p w:rsidR="00371403" w:rsidRDefault="00371403" w:rsidP="00371403">
      <w:r>
        <w:t>XANA-Aelita enters the tower.</w:t>
      </w:r>
    </w:p>
    <w:p w:rsidR="00371403" w:rsidRDefault="00371403" w:rsidP="00371403">
      <w:pPr>
        <w:pStyle w:val="Characters"/>
      </w:pPr>
      <w:r>
        <w:t>Jeremie</w:t>
      </w:r>
      <w:r w:rsidR="00C30718">
        <w:t xml:space="preserve"> (worried)</w:t>
      </w:r>
    </w:p>
    <w:p w:rsidR="00371403" w:rsidRDefault="00371403" w:rsidP="00371403">
      <w:pPr>
        <w:pStyle w:val="Lines"/>
      </w:pPr>
      <w:proofErr w:type="gramStart"/>
      <w:r>
        <w:t>Aelita?</w:t>
      </w:r>
      <w:proofErr w:type="gramEnd"/>
    </w:p>
    <w:p w:rsidR="00371403" w:rsidRDefault="00371403" w:rsidP="00371403"/>
    <w:p w:rsidR="00371403" w:rsidRDefault="00371403" w:rsidP="00371403">
      <w:pPr>
        <w:pStyle w:val="Heading5"/>
      </w:pPr>
      <w:r>
        <w:t>Tower, Forest Sector, Lyoko</w:t>
      </w:r>
    </w:p>
    <w:p w:rsidR="00371403" w:rsidRDefault="00371403" w:rsidP="00371403">
      <w:r>
        <w:t>XANA-Aelita walks to the middle of the platform and ascends to the top. She lands gently and approaches the interface. She places her hand on it and the word “AELITA” appears, followed by the usual prompt “CODE.” But instead of the normal code, the word “XANA” is typed in in red letters.</w:t>
      </w:r>
    </w:p>
    <w:p w:rsidR="00371403" w:rsidRDefault="00371403" w:rsidP="00371403"/>
    <w:p w:rsidR="00371403" w:rsidRDefault="00371403" w:rsidP="00371403">
      <w:pPr>
        <w:pStyle w:val="Heading5"/>
      </w:pPr>
      <w:r>
        <w:t>Forest Sector, Lyoko [Alternating with Lab]</w:t>
      </w:r>
    </w:p>
    <w:p w:rsidR="00371403" w:rsidRDefault="00371403" w:rsidP="00371403">
      <w:r>
        <w:t xml:space="preserve">Odd stands up and aims at the Tarantula. The Tarantula walks on two legs so that it can shoot as it approaches him, but something strange happens to its body, surprising it. It looks at its legs as its body gradually turns into many tiny cubes, which fall to the ground and land in a glowing pile. The Tarantula roars as it disappears completely into the pile of cubes. The pile then explodes, and a white glowing ripple spreads out from where the pile was, running across the ground and up all the trees. Odd lowers his arm. Around him, the trees all start disappearing from the bottom up. </w:t>
      </w:r>
      <w:proofErr w:type="gramStart"/>
      <w:r>
        <w:t>Odd watches in disbelief, mouth wide open, as the tower begins</w:t>
      </w:r>
      <w:proofErr w:type="gramEnd"/>
      <w:r>
        <w:t xml:space="preserve"> to disappear as well, revealing its wireframe and then vanishing altogether, from the bottom up.</w:t>
      </w:r>
      <w:r w:rsidR="00B750F5">
        <w:t xml:space="preserve"> The dark blue interior covered in light blue panels can be seen as it disappears.</w:t>
      </w:r>
    </w:p>
    <w:p w:rsidR="00371403" w:rsidRDefault="00371403" w:rsidP="00371403">
      <w:pPr>
        <w:pStyle w:val="Characters"/>
      </w:pPr>
      <w:r>
        <w:t>Odd (stunned)</w:t>
      </w:r>
    </w:p>
    <w:p w:rsidR="00371403" w:rsidRDefault="00371403" w:rsidP="00371403">
      <w:pPr>
        <w:pStyle w:val="Lines"/>
      </w:pPr>
      <w:r>
        <w:t xml:space="preserve">What is going </w:t>
      </w:r>
      <w:r>
        <w:rPr>
          <w:i/>
        </w:rPr>
        <w:t>on</w:t>
      </w:r>
      <w:r>
        <w:t>?!</w:t>
      </w:r>
    </w:p>
    <w:p w:rsidR="00371403" w:rsidRDefault="00371403" w:rsidP="00371403">
      <w:r>
        <w:t>Aelita falls out of the tower as it vanishes. She lands on the ground and Odd runs to her side, crouching down and helping her sit up.</w:t>
      </w:r>
    </w:p>
    <w:p w:rsidR="00371403" w:rsidRDefault="00371403" w:rsidP="00371403">
      <w:pPr>
        <w:pStyle w:val="Characters"/>
      </w:pPr>
      <w:r>
        <w:lastRenderedPageBreak/>
        <w:t>Aelita (slightly weak)</w:t>
      </w:r>
    </w:p>
    <w:p w:rsidR="00371403" w:rsidRDefault="00371403" w:rsidP="00371403">
      <w:pPr>
        <w:pStyle w:val="Lines"/>
      </w:pPr>
      <w:r>
        <w:t>Odd…! What happened to me?</w:t>
      </w:r>
    </w:p>
    <w:p w:rsidR="00371403" w:rsidRDefault="00371403" w:rsidP="00371403">
      <w:proofErr w:type="gramStart"/>
      <w:r>
        <w:t>Odd looks up, watching his surroundings with a concerned look on his face.</w:t>
      </w:r>
      <w:proofErr w:type="gramEnd"/>
    </w:p>
    <w:p w:rsidR="00371403" w:rsidRDefault="00371403" w:rsidP="00371403">
      <w:pPr>
        <w:pStyle w:val="Characters"/>
      </w:pPr>
      <w:r>
        <w:t>Odd</w:t>
      </w:r>
    </w:p>
    <w:p w:rsidR="00371403" w:rsidRDefault="00371403" w:rsidP="00371403">
      <w:pPr>
        <w:pStyle w:val="Lines"/>
      </w:pPr>
      <w:r>
        <w:t>Uh…I-I’ll tell you about it later.</w:t>
      </w:r>
    </w:p>
    <w:p w:rsidR="00371403" w:rsidRDefault="00371403" w:rsidP="00371403">
      <w:r>
        <w:t>The Forest floor has started disappearing, threatening to vanish from underneath them.</w:t>
      </w:r>
    </w:p>
    <w:p w:rsidR="00371403" w:rsidRDefault="00371403" w:rsidP="00371403">
      <w:pPr>
        <w:pStyle w:val="Characters"/>
      </w:pPr>
      <w:r>
        <w:t>Odd (worried)</w:t>
      </w:r>
    </w:p>
    <w:p w:rsidR="00371403" w:rsidRDefault="00371403" w:rsidP="00371403">
      <w:pPr>
        <w:pStyle w:val="Lines"/>
      </w:pPr>
      <w:r>
        <w:t>Right now, let’s run for it!</w:t>
      </w:r>
    </w:p>
    <w:p w:rsidR="00371403" w:rsidRDefault="00371403" w:rsidP="00371403">
      <w:r>
        <w:t>The two of them stand up and start running, the point of erasure not far behind them.</w:t>
      </w:r>
    </w:p>
    <w:p w:rsidR="00371403" w:rsidRDefault="00371403" w:rsidP="00371403">
      <w:r>
        <w:t>The computer beeps in warning. Jeremie takes off his glasses to look in disbelief.</w:t>
      </w:r>
    </w:p>
    <w:p w:rsidR="00371403" w:rsidRDefault="00371403" w:rsidP="00371403">
      <w:pPr>
        <w:pStyle w:val="Characters"/>
      </w:pPr>
      <w:r>
        <w:t>Jeremie</w:t>
      </w:r>
    </w:p>
    <w:p w:rsidR="00371403" w:rsidRDefault="00371403" w:rsidP="00371403">
      <w:pPr>
        <w:pStyle w:val="Lines"/>
      </w:pPr>
      <w:r>
        <w:t>What’s happening now?!</w:t>
      </w:r>
    </w:p>
    <w:p w:rsidR="00371403" w:rsidRDefault="00371403" w:rsidP="00371403">
      <w:r>
        <w:t>The path continues to disappear behind Odd and Aelita. They make it onto the platform with the activated tower and run straight past it, heading for an adjacent path.</w:t>
      </w:r>
    </w:p>
    <w:p w:rsidR="00371403" w:rsidRDefault="00371403" w:rsidP="00371403">
      <w:pPr>
        <w:pStyle w:val="Characters"/>
      </w:pPr>
      <w:r>
        <w:t>Odd (shouting, worried)</w:t>
      </w:r>
    </w:p>
    <w:p w:rsidR="00371403" w:rsidRDefault="00371403" w:rsidP="00371403">
      <w:pPr>
        <w:pStyle w:val="Lines"/>
      </w:pPr>
      <w:r>
        <w:t>The Sector’s disappearing! Rematerialise us!</w:t>
      </w:r>
    </w:p>
    <w:p w:rsidR="00371403" w:rsidRDefault="00371403" w:rsidP="00371403">
      <w:r>
        <w:t>The erasure reaches the activated tower and it starts to disappear.</w:t>
      </w:r>
    </w:p>
    <w:p w:rsidR="00371403" w:rsidRDefault="00371403" w:rsidP="00371403">
      <w:r>
        <w:t>Jeremie types at the keyboard, the warning beep still sounding.</w:t>
      </w:r>
    </w:p>
    <w:p w:rsidR="00371403" w:rsidRDefault="00371403" w:rsidP="00371403"/>
    <w:p w:rsidR="00371403" w:rsidRDefault="00371403" w:rsidP="00371403">
      <w:pPr>
        <w:pStyle w:val="Heading5"/>
      </w:pPr>
      <w:r>
        <w:t>Ext. Woods – Day</w:t>
      </w:r>
    </w:p>
    <w:p w:rsidR="00371403" w:rsidRDefault="00371403" w:rsidP="00371403">
      <w:r>
        <w:t xml:space="preserve">Ulrich and Yumi are suspended a few metres above the ground by XANA-Jim and XANA-Hertz’s lightning. They’re held close together, eyes squeezed shut and crying out in pain. The two adults release them and let them drop to the ground. They grin and the eye of XANA pulses in their eyes. XANA-Jim and XANA-Hertz approach the two teens and hold out their hands. Yumi and Ulrich crouch close to one another, eyes still shut and teeth </w:t>
      </w:r>
      <w:proofErr w:type="gramStart"/>
      <w:r>
        <w:t>bared</w:t>
      </w:r>
      <w:proofErr w:type="gramEnd"/>
      <w:r>
        <w:t>, waiting for the attack.</w:t>
      </w:r>
    </w:p>
    <w:p w:rsidR="00371403" w:rsidRDefault="00371403" w:rsidP="00371403"/>
    <w:p w:rsidR="00371403" w:rsidRDefault="00A56129" w:rsidP="00371403">
      <w:pPr>
        <w:pStyle w:val="Heading5"/>
      </w:pPr>
      <w:r>
        <w:t>Forest Sector, Lyoko</w:t>
      </w:r>
    </w:p>
    <w:p w:rsidR="00371403" w:rsidRDefault="00371403" w:rsidP="00371403">
      <w:r>
        <w:t>The activated tower continues to disappear.</w:t>
      </w:r>
    </w:p>
    <w:p w:rsidR="00371403" w:rsidRDefault="00371403" w:rsidP="00371403">
      <w:pPr>
        <w:pStyle w:val="Characters"/>
      </w:pPr>
      <w:r>
        <w:t>Jeremie</w:t>
      </w:r>
    </w:p>
    <w:p w:rsidR="00371403" w:rsidRDefault="00371403" w:rsidP="00371403">
      <w:pPr>
        <w:pStyle w:val="Lines"/>
      </w:pPr>
      <w:r>
        <w:t>The activated tower…!</w:t>
      </w:r>
    </w:p>
    <w:p w:rsidR="00371403" w:rsidRDefault="00371403" w:rsidP="00371403">
      <w:r>
        <w:t>The tower vanishes completely.</w:t>
      </w:r>
    </w:p>
    <w:p w:rsidR="00371403" w:rsidRDefault="00371403" w:rsidP="00371403"/>
    <w:p w:rsidR="00371403" w:rsidRDefault="00371403" w:rsidP="00371403">
      <w:pPr>
        <w:pStyle w:val="Heading5"/>
      </w:pPr>
      <w:r>
        <w:t>Ext. Woods – Day</w:t>
      </w:r>
    </w:p>
    <w:p w:rsidR="00371403" w:rsidRDefault="00371403" w:rsidP="00371403">
      <w:r>
        <w:lastRenderedPageBreak/>
        <w:t>The electricity disappears from XANA-Jim and XANA-Hertz’s hands, as do the eye of XANA in their eyes. Their eyes widen in surprise before they both collapse to their knees, and then fall to the ground, unconscious.</w:t>
      </w:r>
    </w:p>
    <w:p w:rsidR="00371403" w:rsidRDefault="00371403" w:rsidP="00371403">
      <w:pPr>
        <w:pStyle w:val="Characters"/>
      </w:pPr>
      <w:r>
        <w:t>Ulrich</w:t>
      </w:r>
    </w:p>
    <w:p w:rsidR="00371403" w:rsidRDefault="00371403" w:rsidP="00371403">
      <w:pPr>
        <w:pStyle w:val="Lines"/>
      </w:pPr>
      <w:r>
        <w:t>Are you ok? William’s not in great shape…</w:t>
      </w:r>
    </w:p>
    <w:p w:rsidR="00371403" w:rsidRDefault="00371403" w:rsidP="00371403">
      <w:r>
        <w:t>Yumi takes out her phone.</w:t>
      </w:r>
    </w:p>
    <w:p w:rsidR="00371403" w:rsidRDefault="00371403" w:rsidP="00371403">
      <w:pPr>
        <w:pStyle w:val="Characters"/>
      </w:pPr>
      <w:r>
        <w:t>Yumi</w:t>
      </w:r>
    </w:p>
    <w:p w:rsidR="00371403" w:rsidRDefault="00371403" w:rsidP="00371403">
      <w:pPr>
        <w:pStyle w:val="Lines"/>
      </w:pPr>
      <w:proofErr w:type="gramStart"/>
      <w:r>
        <w:t>Jeremie.</w:t>
      </w:r>
      <w:proofErr w:type="gramEnd"/>
      <w:r>
        <w:t xml:space="preserve"> Did you manage to get the tower deactivated?</w:t>
      </w:r>
    </w:p>
    <w:p w:rsidR="00371403" w:rsidRDefault="00371403" w:rsidP="00371403"/>
    <w:p w:rsidR="00371403" w:rsidRDefault="00371403" w:rsidP="00371403">
      <w:pPr>
        <w:pStyle w:val="Heading5"/>
      </w:pPr>
      <w:r>
        <w:t>Int. Lab – Day</w:t>
      </w:r>
    </w:p>
    <w:p w:rsidR="00371403" w:rsidRDefault="00371403" w:rsidP="00371403">
      <w:r>
        <w:t>Jeremie has a map of the Forest Sector open and is typing away.</w:t>
      </w:r>
    </w:p>
    <w:p w:rsidR="00371403" w:rsidRDefault="00371403" w:rsidP="00371403">
      <w:pPr>
        <w:pStyle w:val="Characters"/>
      </w:pPr>
      <w:r>
        <w:t>Jeremie</w:t>
      </w:r>
    </w:p>
    <w:p w:rsidR="00371403" w:rsidRDefault="00371403" w:rsidP="00371403">
      <w:pPr>
        <w:pStyle w:val="Lines"/>
      </w:pPr>
      <w:r>
        <w:t>I didn’t! It deactivated itself! Because the Forest Sector is in the process of disappearing!</w:t>
      </w:r>
    </w:p>
    <w:p w:rsidR="00371403" w:rsidRDefault="00371403" w:rsidP="00371403">
      <w:pPr>
        <w:pStyle w:val="Characters"/>
      </w:pPr>
      <w:r>
        <w:t>Yumi and Ulrich</w:t>
      </w:r>
    </w:p>
    <w:p w:rsidR="00371403" w:rsidRDefault="00371403" w:rsidP="00371403">
      <w:pPr>
        <w:pStyle w:val="Lines"/>
      </w:pPr>
      <w:r>
        <w:t>What?!</w:t>
      </w:r>
    </w:p>
    <w:p w:rsidR="00371403" w:rsidRDefault="00371403" w:rsidP="00371403"/>
    <w:p w:rsidR="00371403" w:rsidRDefault="00371403" w:rsidP="00371403">
      <w:pPr>
        <w:pStyle w:val="Heading5"/>
      </w:pPr>
      <w:r>
        <w:t>Forest Sector, Lyoko [Alternating with Lab]</w:t>
      </w:r>
    </w:p>
    <w:p w:rsidR="00371403" w:rsidRDefault="00371403" w:rsidP="00371403">
      <w:r>
        <w:t>The erasure catches up to Aelita and Odd as they run. They glance back and see it coming, but it’s too late.</w:t>
      </w:r>
    </w:p>
    <w:p w:rsidR="00371403" w:rsidRDefault="00371403" w:rsidP="00371403">
      <w:pPr>
        <w:pStyle w:val="Characters"/>
      </w:pPr>
      <w:r>
        <w:t>Odd (shouting)</w:t>
      </w:r>
    </w:p>
    <w:p w:rsidR="00371403" w:rsidRDefault="00371403" w:rsidP="00371403">
      <w:pPr>
        <w:pStyle w:val="Lines"/>
      </w:pPr>
      <w:r>
        <w:t>Jeremie!</w:t>
      </w:r>
    </w:p>
    <w:p w:rsidR="00371403" w:rsidRDefault="00371403" w:rsidP="00371403">
      <w:r>
        <w:t>The ground disappears beneath their feet and they begin to fall.</w:t>
      </w:r>
    </w:p>
    <w:p w:rsidR="00371403" w:rsidRDefault="00371403" w:rsidP="00371403">
      <w:pPr>
        <w:pStyle w:val="Characters"/>
      </w:pPr>
      <w:r>
        <w:t>Odd (shouting)</w:t>
      </w:r>
    </w:p>
    <w:p w:rsidR="00371403" w:rsidRDefault="00371403" w:rsidP="00371403">
      <w:pPr>
        <w:pStyle w:val="Lines"/>
      </w:pPr>
      <w:r>
        <w:t>HURRYYYYYYY!</w:t>
      </w:r>
    </w:p>
    <w:p w:rsidR="00371403" w:rsidRDefault="00371403" w:rsidP="00371403">
      <w:r>
        <w:t>Aelita screams.</w:t>
      </w:r>
    </w:p>
    <w:p w:rsidR="00371403" w:rsidRDefault="00371403" w:rsidP="00371403">
      <w:r>
        <w:t>Jeremie finishes typing and hits enter.</w:t>
      </w:r>
    </w:p>
    <w:p w:rsidR="00371403" w:rsidRDefault="00371403" w:rsidP="00371403">
      <w:pPr>
        <w:pStyle w:val="Characters"/>
      </w:pPr>
      <w:r>
        <w:t>Jeremie</w:t>
      </w:r>
    </w:p>
    <w:p w:rsidR="00371403" w:rsidRDefault="00371403" w:rsidP="00371403">
      <w:pPr>
        <w:pStyle w:val="Lines"/>
      </w:pPr>
      <w:proofErr w:type="gramStart"/>
      <w:r>
        <w:t>Rematerialisation.</w:t>
      </w:r>
      <w:proofErr w:type="gramEnd"/>
    </w:p>
    <w:p w:rsidR="00371403" w:rsidRDefault="00371403" w:rsidP="00371403">
      <w:r>
        <w:t>Odd screams as he and Aelita devirtualise just above the surface of the Digital Sea.</w:t>
      </w:r>
    </w:p>
    <w:p w:rsidR="00371403" w:rsidRDefault="00371403" w:rsidP="00371403"/>
    <w:p w:rsidR="00371403" w:rsidRDefault="00371403" w:rsidP="00371403">
      <w:pPr>
        <w:pStyle w:val="Heading5"/>
      </w:pPr>
      <w:r>
        <w:t>Int. Scanner Room – Day</w:t>
      </w:r>
    </w:p>
    <w:p w:rsidR="00371403" w:rsidRDefault="00371403" w:rsidP="00371403">
      <w:r>
        <w:t>Steam pours out of the scanners as Odd and Aelita emerge. They move slowly at first, disoriented.</w:t>
      </w:r>
    </w:p>
    <w:p w:rsidR="00371403" w:rsidRDefault="00371403" w:rsidP="00371403">
      <w:pPr>
        <w:pStyle w:val="Characters"/>
      </w:pPr>
      <w:r>
        <w:lastRenderedPageBreak/>
        <w:t>Aelita</w:t>
      </w:r>
    </w:p>
    <w:p w:rsidR="00371403" w:rsidRDefault="00371403" w:rsidP="00371403">
      <w:pPr>
        <w:pStyle w:val="Lines"/>
      </w:pPr>
      <w:r>
        <w:t>I don’t know what happened…</w:t>
      </w:r>
    </w:p>
    <w:p w:rsidR="00371403" w:rsidRDefault="00371403" w:rsidP="00371403">
      <w:r>
        <w:t>They start walking towards the lift.</w:t>
      </w:r>
    </w:p>
    <w:p w:rsidR="00371403" w:rsidRDefault="00371403" w:rsidP="00371403">
      <w:pPr>
        <w:pStyle w:val="Characters"/>
      </w:pPr>
      <w:r>
        <w:t>Odd</w:t>
      </w:r>
    </w:p>
    <w:p w:rsidR="00371403" w:rsidRDefault="00371403" w:rsidP="00371403">
      <w:pPr>
        <w:pStyle w:val="Lines"/>
      </w:pPr>
      <w:r>
        <w:t>Well for one thing, it was a pretty close call. Otherwise, I don’t know what happened either! But I’m sure, Einstein can tell us.</w:t>
      </w:r>
    </w:p>
    <w:p w:rsidR="00371403" w:rsidRDefault="00371403" w:rsidP="00371403"/>
    <w:p w:rsidR="00371403" w:rsidRDefault="00371403" w:rsidP="00371403">
      <w:pPr>
        <w:pStyle w:val="Heading5"/>
      </w:pPr>
      <w:r>
        <w:t>Ext. Woods – Day</w:t>
      </w:r>
    </w:p>
    <w:p w:rsidR="00371403" w:rsidRDefault="00371403" w:rsidP="00371403">
      <w:r>
        <w:t>Yumi’s class all start to regain consciousness, dazed and bleary-eyed. Jim and Hertz pick themselves up and look around. They seem uncomfortable.</w:t>
      </w:r>
    </w:p>
    <w:p w:rsidR="00371403" w:rsidRDefault="00371403" w:rsidP="00371403">
      <w:pPr>
        <w:pStyle w:val="Characters"/>
      </w:pPr>
      <w:r>
        <w:t>Yumi (enthusiastic)</w:t>
      </w:r>
    </w:p>
    <w:p w:rsidR="00371403" w:rsidRDefault="00371403" w:rsidP="00371403">
      <w:pPr>
        <w:pStyle w:val="Lines"/>
      </w:pPr>
      <w:r>
        <w:t>Look over there!</w:t>
      </w:r>
    </w:p>
    <w:p w:rsidR="00371403" w:rsidRDefault="00371403" w:rsidP="00371403">
      <w:r>
        <w:t>They look up and see Yumi pointing at a bit of moss on a tree.</w:t>
      </w:r>
    </w:p>
    <w:p w:rsidR="00371403" w:rsidRDefault="00371403" w:rsidP="00371403">
      <w:pPr>
        <w:pStyle w:val="Characters"/>
      </w:pPr>
      <w:r>
        <w:t>Yumi (enthusiastic)</w:t>
      </w:r>
    </w:p>
    <w:p w:rsidR="00371403" w:rsidRDefault="00371403" w:rsidP="00371403">
      <w:pPr>
        <w:pStyle w:val="Lines"/>
      </w:pPr>
      <w:r>
        <w:t>That moss but be the result of…pollution!</w:t>
      </w:r>
    </w:p>
    <w:p w:rsidR="00371403" w:rsidRDefault="00371403" w:rsidP="00371403">
      <w:r>
        <w:t>Jim and Hertz stare at her blankly.</w:t>
      </w:r>
    </w:p>
    <w:p w:rsidR="00371403" w:rsidRDefault="00371403" w:rsidP="00371403">
      <w:pPr>
        <w:pStyle w:val="Characters"/>
      </w:pPr>
      <w:r>
        <w:t>Yumi (enthusiastic)</w:t>
      </w:r>
    </w:p>
    <w:p w:rsidR="00371403" w:rsidRDefault="00371403" w:rsidP="00371403">
      <w:pPr>
        <w:pStyle w:val="Lines"/>
      </w:pPr>
      <w:r>
        <w:t>I love science field trips!</w:t>
      </w:r>
    </w:p>
    <w:p w:rsidR="00371403" w:rsidRDefault="00371403" w:rsidP="00371403"/>
    <w:p w:rsidR="00371403" w:rsidRDefault="00371403" w:rsidP="00371403">
      <w:pPr>
        <w:pStyle w:val="Heading5"/>
      </w:pPr>
      <w:r>
        <w:t>Int. Classroom – Day</w:t>
      </w:r>
    </w:p>
    <w:p w:rsidR="00371403" w:rsidRDefault="00371403" w:rsidP="00371403">
      <w:r>
        <w:t>Ulrich opens the door to the classroom and sneaks inside with William, unconscious, over his shoulder. The teacher is still asleep. Ulrich sits William in a chair, face down on the desk, and walks away.</w:t>
      </w:r>
    </w:p>
    <w:p w:rsidR="00371403" w:rsidRDefault="00371403" w:rsidP="00371403">
      <w:pPr>
        <w:pStyle w:val="Characters"/>
      </w:pPr>
      <w:r>
        <w:t>Ulrich (quiet)</w:t>
      </w:r>
    </w:p>
    <w:p w:rsidR="00371403" w:rsidRDefault="00371403" w:rsidP="00371403">
      <w:pPr>
        <w:pStyle w:val="Lines"/>
      </w:pPr>
      <w:r>
        <w:t>Ok, nap time. But don’t you dare dream about Yumi!</w:t>
      </w:r>
    </w:p>
    <w:p w:rsidR="00371403" w:rsidRDefault="00371403" w:rsidP="00371403">
      <w:r>
        <w:t xml:space="preserve">Once Ulrich is gone, William wakes up. He looks up in surprise, astonished to find </w:t>
      </w:r>
      <w:proofErr w:type="gramStart"/>
      <w:r>
        <w:t>himself</w:t>
      </w:r>
      <w:proofErr w:type="gramEnd"/>
      <w:r>
        <w:t xml:space="preserve"> still in the classroom.</w:t>
      </w:r>
    </w:p>
    <w:p w:rsidR="00371403" w:rsidRDefault="00371403" w:rsidP="00371403">
      <w:pPr>
        <w:pStyle w:val="Characters"/>
      </w:pPr>
      <w:r>
        <w:t>William</w:t>
      </w:r>
    </w:p>
    <w:p w:rsidR="00371403" w:rsidRDefault="00371403" w:rsidP="00371403">
      <w:pPr>
        <w:pStyle w:val="Lines"/>
      </w:pPr>
      <w:r>
        <w:t>Wow! (</w:t>
      </w:r>
      <w:proofErr w:type="gramStart"/>
      <w:r>
        <w:t>holds</w:t>
      </w:r>
      <w:proofErr w:type="gramEnd"/>
      <w:r>
        <w:t xml:space="preserve"> head) What a nightmare!</w:t>
      </w:r>
    </w:p>
    <w:p w:rsidR="00371403" w:rsidRDefault="00371403" w:rsidP="00371403">
      <w:r>
        <w:t>Ulrich gives an amused smile as he watches through the open door. He then leaves and shuts the door behind him.</w:t>
      </w:r>
    </w:p>
    <w:p w:rsidR="00371403" w:rsidRDefault="00371403" w:rsidP="00371403"/>
    <w:p w:rsidR="00371403" w:rsidRDefault="00371403" w:rsidP="00371403">
      <w:pPr>
        <w:pStyle w:val="Heading5"/>
      </w:pPr>
      <w:r>
        <w:t>Int. Lab – Day</w:t>
      </w:r>
    </w:p>
    <w:p w:rsidR="005879FF" w:rsidRPr="005879FF" w:rsidRDefault="005879FF" w:rsidP="005879FF"/>
    <w:p w:rsidR="00371403" w:rsidRDefault="00371403" w:rsidP="00371403">
      <w:pPr>
        <w:pStyle w:val="Characters"/>
      </w:pPr>
      <w:r>
        <w:lastRenderedPageBreak/>
        <w:t>Jeremie</w:t>
      </w:r>
    </w:p>
    <w:p w:rsidR="00371403" w:rsidRDefault="00371403" w:rsidP="00371403">
      <w:pPr>
        <w:pStyle w:val="Lines"/>
      </w:pPr>
      <w:r>
        <w:t>It’s no use! The Forest Sector doesn’t exist anymore.</w:t>
      </w:r>
    </w:p>
    <w:p w:rsidR="00371403" w:rsidRDefault="00371403" w:rsidP="00371403">
      <w:r>
        <w:t>Aelita and Odd stand either side of Jeremie. Aelita looks dismayed.</w:t>
      </w:r>
    </w:p>
    <w:p w:rsidR="00371403" w:rsidRDefault="00371403" w:rsidP="00371403">
      <w:pPr>
        <w:pStyle w:val="Characters"/>
      </w:pPr>
      <w:r>
        <w:t>Jeremie</w:t>
      </w:r>
    </w:p>
    <w:p w:rsidR="00371403" w:rsidRDefault="00371403" w:rsidP="00371403">
      <w:pPr>
        <w:pStyle w:val="Lines"/>
      </w:pPr>
      <w:r>
        <w:t>XANA has totally wiped it off the map.</w:t>
      </w:r>
    </w:p>
    <w:p w:rsidR="00371403" w:rsidRDefault="00371403" w:rsidP="00371403">
      <w:pPr>
        <w:pStyle w:val="Characters"/>
      </w:pPr>
      <w:r>
        <w:t>Aelita (sad)</w:t>
      </w:r>
    </w:p>
    <w:p w:rsidR="00371403" w:rsidRDefault="00371403" w:rsidP="00371403">
      <w:pPr>
        <w:pStyle w:val="Lines"/>
      </w:pPr>
      <w:r>
        <w:t>If only I hadn’t gone into that Way Tower, and if only I hadn’t punched in the code…!</w:t>
      </w:r>
    </w:p>
    <w:p w:rsidR="00371403" w:rsidRDefault="00371403" w:rsidP="00371403">
      <w:pPr>
        <w:pStyle w:val="Characters"/>
      </w:pPr>
      <w:r>
        <w:t>Jeremie</w:t>
      </w:r>
    </w:p>
    <w:p w:rsidR="00371403" w:rsidRDefault="00371403" w:rsidP="00371403">
      <w:pPr>
        <w:pStyle w:val="Lines"/>
      </w:pPr>
      <w:r>
        <w:t>Don’t you see? XANA used you, Aelita. He launched an attack just to lure us to Lyoko.</w:t>
      </w:r>
    </w:p>
    <w:p w:rsidR="00371403" w:rsidRDefault="00371403" w:rsidP="00371403">
      <w:pPr>
        <w:pStyle w:val="Characters"/>
      </w:pPr>
      <w:r>
        <w:t>Odd</w:t>
      </w:r>
    </w:p>
    <w:p w:rsidR="00371403" w:rsidRDefault="00371403" w:rsidP="00371403">
      <w:pPr>
        <w:pStyle w:val="Lines"/>
      </w:pPr>
      <w:r>
        <w:t>But why would he do that?</w:t>
      </w:r>
    </w:p>
    <w:p w:rsidR="00371403" w:rsidRDefault="00371403" w:rsidP="00371403">
      <w:pPr>
        <w:pStyle w:val="Characters"/>
      </w:pPr>
      <w:r>
        <w:t>Jeremie</w:t>
      </w:r>
    </w:p>
    <w:p w:rsidR="00371403" w:rsidRDefault="00371403" w:rsidP="00371403">
      <w:pPr>
        <w:pStyle w:val="Lines"/>
      </w:pPr>
      <w:r>
        <w:t>If the Surface Sectors disappear, we won’t be able to get to Sector 5 anymore.</w:t>
      </w:r>
    </w:p>
    <w:p w:rsidR="00371403" w:rsidRDefault="00371403" w:rsidP="00371403">
      <w:pPr>
        <w:pStyle w:val="Characters"/>
      </w:pPr>
      <w:r>
        <w:t>Odd</w:t>
      </w:r>
    </w:p>
    <w:p w:rsidR="00371403" w:rsidRDefault="00371403" w:rsidP="00371403">
      <w:pPr>
        <w:pStyle w:val="Lines"/>
      </w:pPr>
      <w:r>
        <w:t xml:space="preserve">You mean that XANA’s </w:t>
      </w:r>
      <w:proofErr w:type="spellStart"/>
      <w:r>
        <w:t>gonna</w:t>
      </w:r>
      <w:proofErr w:type="spellEnd"/>
      <w:r>
        <w:t xml:space="preserve"> destroy all the Sectors?</w:t>
      </w:r>
    </w:p>
    <w:p w:rsidR="00371403" w:rsidRDefault="00371403" w:rsidP="00371403">
      <w:pPr>
        <w:pStyle w:val="Characters"/>
      </w:pPr>
      <w:r>
        <w:t>Jeremie</w:t>
      </w:r>
    </w:p>
    <w:p w:rsidR="00371403" w:rsidRDefault="005879FF" w:rsidP="00371403">
      <w:pPr>
        <w:pStyle w:val="Lines"/>
      </w:pPr>
      <w:r>
        <w:t>S</w:t>
      </w:r>
      <w:r w:rsidR="00371403">
        <w:t>ure is.</w:t>
      </w:r>
    </w:p>
    <w:p w:rsidR="00371403" w:rsidRDefault="00371403" w:rsidP="00371403">
      <w:r>
        <w:t>Jeremie gestures at a map on his screen.</w:t>
      </w:r>
    </w:p>
    <w:p w:rsidR="00371403" w:rsidRDefault="00371403" w:rsidP="00371403">
      <w:pPr>
        <w:pStyle w:val="Characters"/>
      </w:pPr>
      <w:r>
        <w:t>Jeremie</w:t>
      </w:r>
    </w:p>
    <w:p w:rsidR="00371403" w:rsidRDefault="00371403" w:rsidP="00371403">
      <w:pPr>
        <w:pStyle w:val="Lines"/>
      </w:pPr>
      <w:r>
        <w:t>If only I could find a way to materialise you directly into Sector 5… Looks like I’ve got plenty of work ahead!</w:t>
      </w:r>
    </w:p>
    <w:p w:rsidR="00371403" w:rsidRDefault="00371403" w:rsidP="00371403">
      <w:r>
        <w:t>He smiles at Odd.</w:t>
      </w:r>
    </w:p>
    <w:p w:rsidR="00371403" w:rsidRDefault="00371403" w:rsidP="00371403">
      <w:pPr>
        <w:pStyle w:val="Characters"/>
      </w:pPr>
      <w:r>
        <w:t>Jeremie</w:t>
      </w:r>
    </w:p>
    <w:p w:rsidR="00371403" w:rsidRDefault="00371403" w:rsidP="00371403">
      <w:pPr>
        <w:pStyle w:val="Lines"/>
      </w:pPr>
      <w:r>
        <w:t xml:space="preserve">Well, it’s a good thing I’m not </w:t>
      </w:r>
      <w:proofErr w:type="spellStart"/>
      <w:r>
        <w:t>gonna</w:t>
      </w:r>
      <w:proofErr w:type="spellEnd"/>
      <w:r>
        <w:t xml:space="preserve"> get elected class rep!</w:t>
      </w:r>
    </w:p>
    <w:p w:rsidR="00371403" w:rsidRDefault="00371403" w:rsidP="00371403">
      <w:pPr>
        <w:pStyle w:val="Characters"/>
      </w:pPr>
      <w:r>
        <w:t>Odd</w:t>
      </w:r>
    </w:p>
    <w:p w:rsidR="00371403" w:rsidRDefault="00371403" w:rsidP="00371403">
      <w:pPr>
        <w:pStyle w:val="Lines"/>
      </w:pPr>
      <w:r>
        <w:t>How do you know that?</w:t>
      </w:r>
    </w:p>
    <w:p w:rsidR="00371403" w:rsidRDefault="00371403" w:rsidP="00371403">
      <w:pPr>
        <w:pStyle w:val="Characters"/>
      </w:pPr>
      <w:r>
        <w:t>Jeremie</w:t>
      </w:r>
    </w:p>
    <w:p w:rsidR="00371403" w:rsidRDefault="00371403" w:rsidP="00371403">
      <w:pPr>
        <w:pStyle w:val="Lines"/>
      </w:pPr>
      <w:r>
        <w:t xml:space="preserve">Easy! </w:t>
      </w:r>
      <w:proofErr w:type="spellStart"/>
      <w:r>
        <w:t>‘Cause</w:t>
      </w:r>
      <w:proofErr w:type="spellEnd"/>
      <w:r>
        <w:t xml:space="preserve"> we’re all </w:t>
      </w:r>
      <w:proofErr w:type="spellStart"/>
      <w:r>
        <w:t>gonna</w:t>
      </w:r>
      <w:proofErr w:type="spellEnd"/>
      <w:r>
        <w:t xml:space="preserve"> vote for </w:t>
      </w:r>
      <w:r>
        <w:rPr>
          <w:i/>
        </w:rPr>
        <w:t>you</w:t>
      </w:r>
      <w:r>
        <w:t>!</w:t>
      </w:r>
    </w:p>
    <w:p w:rsidR="00371403" w:rsidRDefault="00371403" w:rsidP="00371403">
      <w:proofErr w:type="gramStart"/>
      <w:r>
        <w:t>Odd grins.</w:t>
      </w:r>
      <w:proofErr w:type="gramEnd"/>
    </w:p>
    <w:p w:rsidR="00371403" w:rsidRDefault="00371403" w:rsidP="00371403"/>
    <w:p w:rsidR="00371403" w:rsidRDefault="00371403" w:rsidP="00371403">
      <w:pPr>
        <w:pStyle w:val="Heading5"/>
      </w:pPr>
      <w:r>
        <w:t>Int. Classroom – Day</w:t>
      </w:r>
    </w:p>
    <w:p w:rsidR="00371403" w:rsidRDefault="00AF10E0" w:rsidP="00371403">
      <w:pPr>
        <w:pStyle w:val="Characters"/>
      </w:pPr>
      <w:r>
        <w:t>Fumey</w:t>
      </w:r>
    </w:p>
    <w:p w:rsidR="00371403" w:rsidRDefault="00371403" w:rsidP="00371403">
      <w:pPr>
        <w:pStyle w:val="Lines"/>
      </w:pPr>
      <w:r>
        <w:t>And your newly elected class representative is…Odd Della Robbia!</w:t>
      </w:r>
    </w:p>
    <w:p w:rsidR="00371403" w:rsidRDefault="00371403" w:rsidP="00371403">
      <w:r>
        <w:lastRenderedPageBreak/>
        <w:t>All the students cheer and clap as Odd walks to the front of the classroom, making a victory gesture with his hands. Well, almost all the students – Herb and Sissi aren’t clapping. But Nicolas is…</w:t>
      </w:r>
    </w:p>
    <w:p w:rsidR="00371403" w:rsidRDefault="00371403" w:rsidP="00371403">
      <w:pPr>
        <w:pStyle w:val="Characters"/>
      </w:pPr>
      <w:r>
        <w:t>Sissi (upset)</w:t>
      </w:r>
    </w:p>
    <w:p w:rsidR="00371403" w:rsidRDefault="00371403" w:rsidP="00371403">
      <w:pPr>
        <w:pStyle w:val="Lines"/>
      </w:pPr>
      <w:r>
        <w:t>Nicolas! Don’t tell me that you voted for Odd, too?!</w:t>
      </w:r>
    </w:p>
    <w:p w:rsidR="00371403" w:rsidRDefault="00371403" w:rsidP="00371403">
      <w:r>
        <w:t>Nicolas stops clapping, confused.</w:t>
      </w:r>
    </w:p>
    <w:p w:rsidR="00371403" w:rsidRDefault="00371403" w:rsidP="00371403">
      <w:pPr>
        <w:pStyle w:val="Characters"/>
      </w:pPr>
      <w:r>
        <w:t>Nicolas</w:t>
      </w:r>
    </w:p>
    <w:p w:rsidR="00371403" w:rsidRDefault="00371403" w:rsidP="00371403">
      <w:pPr>
        <w:pStyle w:val="Lines"/>
      </w:pPr>
      <w:proofErr w:type="gramStart"/>
      <w:r>
        <w:t>Uh…yeah?</w:t>
      </w:r>
      <w:proofErr w:type="gramEnd"/>
    </w:p>
    <w:p w:rsidR="00371403" w:rsidRDefault="00371403" w:rsidP="00371403">
      <w:r>
        <w:t>Herb is smiling in the row behind them.</w:t>
      </w:r>
    </w:p>
    <w:p w:rsidR="00371403" w:rsidRDefault="00371403" w:rsidP="00371403">
      <w:pPr>
        <w:pStyle w:val="Characters"/>
      </w:pPr>
      <w:r>
        <w:t>Sissi (annoyed)</w:t>
      </w:r>
    </w:p>
    <w:p w:rsidR="00371403" w:rsidRDefault="00371403" w:rsidP="00371403">
      <w:pPr>
        <w:pStyle w:val="Lines"/>
      </w:pPr>
      <w:r>
        <w:t xml:space="preserve">Take that grin off your face, </w:t>
      </w:r>
      <w:proofErr w:type="spellStart"/>
      <w:r>
        <w:t>dorkhead</w:t>
      </w:r>
      <w:proofErr w:type="spellEnd"/>
      <w:r>
        <w:t>!</w:t>
      </w:r>
    </w:p>
    <w:p w:rsidR="00371403" w:rsidRDefault="00371403" w:rsidP="00371403">
      <w:r>
        <w:t>The students all crowd around Odd at the front of the classroom, chanting his name and voicing their demands.</w:t>
      </w:r>
    </w:p>
    <w:p w:rsidR="00371403" w:rsidRDefault="00371403" w:rsidP="00371403">
      <w:pPr>
        <w:pStyle w:val="Characters"/>
      </w:pPr>
      <w:r>
        <w:t>Student</w:t>
      </w:r>
    </w:p>
    <w:p w:rsidR="00371403" w:rsidRDefault="005879FF" w:rsidP="00371403">
      <w:pPr>
        <w:pStyle w:val="Lines"/>
      </w:pPr>
      <w:r>
        <w:t>Odd, n</w:t>
      </w:r>
      <w:r w:rsidR="00371403">
        <w:t>ow that you’re our class rep…</w:t>
      </w:r>
    </w:p>
    <w:p w:rsidR="00371403" w:rsidRDefault="00371403" w:rsidP="00371403">
      <w:pPr>
        <w:pStyle w:val="Characters"/>
      </w:pPr>
      <w:r>
        <w:t>Student</w:t>
      </w:r>
    </w:p>
    <w:p w:rsidR="00371403" w:rsidRDefault="00371403" w:rsidP="00371403">
      <w:pPr>
        <w:pStyle w:val="Lines"/>
      </w:pPr>
      <w:r>
        <w:t>You think you can get me out of gym?</w:t>
      </w:r>
    </w:p>
    <w:p w:rsidR="00371403" w:rsidRDefault="00371403" w:rsidP="00371403">
      <w:pPr>
        <w:pStyle w:val="Characters"/>
      </w:pPr>
      <w:r>
        <w:t>Student</w:t>
      </w:r>
    </w:p>
    <w:p w:rsidR="00371403" w:rsidRDefault="00371403" w:rsidP="00371403">
      <w:pPr>
        <w:pStyle w:val="Lines"/>
      </w:pPr>
      <w:r>
        <w:t>I could really use…</w:t>
      </w:r>
    </w:p>
    <w:p w:rsidR="00371403" w:rsidRDefault="00371403" w:rsidP="00371403">
      <w:r>
        <w:t xml:space="preserve">Odd waves his hands around above the crowd. </w:t>
      </w:r>
    </w:p>
    <w:p w:rsidR="00371403" w:rsidRDefault="00371403" w:rsidP="00371403">
      <w:pPr>
        <w:pStyle w:val="Characters"/>
      </w:pPr>
      <w:r>
        <w:t>Odd</w:t>
      </w:r>
    </w:p>
    <w:p w:rsidR="009460F2" w:rsidRPr="00A8354B" w:rsidRDefault="00371403" w:rsidP="00371403">
      <w:pPr>
        <w:pStyle w:val="Lines"/>
      </w:pPr>
      <w:r>
        <w:t>Hey, cool it! Calm down! One at a time, ok?!</w:t>
      </w:r>
    </w:p>
    <w:sectPr w:rsidR="009460F2" w:rsidRPr="00A8354B"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1C2" w:rsidRDefault="000241C2" w:rsidP="00F53E09">
      <w:pPr>
        <w:spacing w:after="0" w:line="240" w:lineRule="auto"/>
      </w:pPr>
      <w:r>
        <w:separator/>
      </w:r>
    </w:p>
  </w:endnote>
  <w:endnote w:type="continuationSeparator" w:id="0">
    <w:p w:rsidR="000241C2" w:rsidRDefault="000241C2"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8C5" w:rsidRDefault="005838C5">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06BAE788" wp14:editId="4B50FE9C">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54 – Lyoko Minus One</w:t>
    </w:r>
    <w:r>
      <w:tab/>
    </w:r>
    <w:r>
      <w:fldChar w:fldCharType="begin"/>
    </w:r>
    <w:r>
      <w:instrText xml:space="preserve"> PAGE   \* MERGEFORMAT </w:instrText>
    </w:r>
    <w:r>
      <w:fldChar w:fldCharType="separate"/>
    </w:r>
    <w:r w:rsidR="00AF10E0">
      <w:rPr>
        <w:noProof/>
      </w:rPr>
      <w:t>28</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1C2" w:rsidRDefault="000241C2" w:rsidP="00F53E09">
      <w:pPr>
        <w:spacing w:after="0" w:line="240" w:lineRule="auto"/>
      </w:pPr>
      <w:r>
        <w:separator/>
      </w:r>
    </w:p>
  </w:footnote>
  <w:footnote w:type="continuationSeparator" w:id="0">
    <w:p w:rsidR="000241C2" w:rsidRDefault="000241C2"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32A2"/>
    <w:rsid w:val="00004B27"/>
    <w:rsid w:val="00011530"/>
    <w:rsid w:val="000241C2"/>
    <w:rsid w:val="00025F8B"/>
    <w:rsid w:val="00026B27"/>
    <w:rsid w:val="00030659"/>
    <w:rsid w:val="00031FAE"/>
    <w:rsid w:val="00033072"/>
    <w:rsid w:val="00033422"/>
    <w:rsid w:val="00040018"/>
    <w:rsid w:val="000418CB"/>
    <w:rsid w:val="000506DF"/>
    <w:rsid w:val="00053CFD"/>
    <w:rsid w:val="000555BC"/>
    <w:rsid w:val="00061D82"/>
    <w:rsid w:val="0006769E"/>
    <w:rsid w:val="00077E0A"/>
    <w:rsid w:val="000813DC"/>
    <w:rsid w:val="00085A92"/>
    <w:rsid w:val="00086080"/>
    <w:rsid w:val="000867C1"/>
    <w:rsid w:val="000A0E72"/>
    <w:rsid w:val="000A581D"/>
    <w:rsid w:val="000B1D46"/>
    <w:rsid w:val="000B4CB7"/>
    <w:rsid w:val="000B4E10"/>
    <w:rsid w:val="000B5271"/>
    <w:rsid w:val="000B54E6"/>
    <w:rsid w:val="000B6A4A"/>
    <w:rsid w:val="000C2D5B"/>
    <w:rsid w:val="000C760E"/>
    <w:rsid w:val="000D181E"/>
    <w:rsid w:val="000D3D67"/>
    <w:rsid w:val="000D3D7D"/>
    <w:rsid w:val="000D6EA1"/>
    <w:rsid w:val="000F2487"/>
    <w:rsid w:val="000F31ED"/>
    <w:rsid w:val="00106A48"/>
    <w:rsid w:val="00110B0D"/>
    <w:rsid w:val="00112B6D"/>
    <w:rsid w:val="001152AC"/>
    <w:rsid w:val="00121AB3"/>
    <w:rsid w:val="0012264C"/>
    <w:rsid w:val="001248C3"/>
    <w:rsid w:val="00125CE3"/>
    <w:rsid w:val="00127DFF"/>
    <w:rsid w:val="001301FE"/>
    <w:rsid w:val="00130CB7"/>
    <w:rsid w:val="00132E02"/>
    <w:rsid w:val="00141E15"/>
    <w:rsid w:val="00141FCB"/>
    <w:rsid w:val="0014642D"/>
    <w:rsid w:val="00154052"/>
    <w:rsid w:val="00155EE9"/>
    <w:rsid w:val="0015728B"/>
    <w:rsid w:val="00160B5B"/>
    <w:rsid w:val="001623FB"/>
    <w:rsid w:val="001638B5"/>
    <w:rsid w:val="00172746"/>
    <w:rsid w:val="00186314"/>
    <w:rsid w:val="0019005A"/>
    <w:rsid w:val="00197F65"/>
    <w:rsid w:val="001A43FF"/>
    <w:rsid w:val="001A7183"/>
    <w:rsid w:val="001B2E4D"/>
    <w:rsid w:val="001B3A70"/>
    <w:rsid w:val="001B4363"/>
    <w:rsid w:val="001B6C83"/>
    <w:rsid w:val="001B71B4"/>
    <w:rsid w:val="001C448A"/>
    <w:rsid w:val="001C4BF1"/>
    <w:rsid w:val="001C79E6"/>
    <w:rsid w:val="001D5707"/>
    <w:rsid w:val="001E2699"/>
    <w:rsid w:val="001E3114"/>
    <w:rsid w:val="001E57C1"/>
    <w:rsid w:val="001E6959"/>
    <w:rsid w:val="001F2CE1"/>
    <w:rsid w:val="001F66E0"/>
    <w:rsid w:val="00201932"/>
    <w:rsid w:val="00201BA0"/>
    <w:rsid w:val="002027C4"/>
    <w:rsid w:val="00203CA1"/>
    <w:rsid w:val="00215F9F"/>
    <w:rsid w:val="0022248B"/>
    <w:rsid w:val="00222B20"/>
    <w:rsid w:val="00227E95"/>
    <w:rsid w:val="00232A78"/>
    <w:rsid w:val="002428A7"/>
    <w:rsid w:val="002474E9"/>
    <w:rsid w:val="00252878"/>
    <w:rsid w:val="00262AD4"/>
    <w:rsid w:val="002701E9"/>
    <w:rsid w:val="002719BD"/>
    <w:rsid w:val="00275CEB"/>
    <w:rsid w:val="002771FC"/>
    <w:rsid w:val="00280562"/>
    <w:rsid w:val="002A1D1B"/>
    <w:rsid w:val="002A7302"/>
    <w:rsid w:val="002B07D2"/>
    <w:rsid w:val="002B1455"/>
    <w:rsid w:val="002B540C"/>
    <w:rsid w:val="002B5F96"/>
    <w:rsid w:val="002C6A65"/>
    <w:rsid w:val="002D06D0"/>
    <w:rsid w:val="002D24DF"/>
    <w:rsid w:val="002D301B"/>
    <w:rsid w:val="002D3D3D"/>
    <w:rsid w:val="002E0E14"/>
    <w:rsid w:val="002E1009"/>
    <w:rsid w:val="002E5947"/>
    <w:rsid w:val="002E65EE"/>
    <w:rsid w:val="002E6C04"/>
    <w:rsid w:val="002E75EA"/>
    <w:rsid w:val="002F2AB9"/>
    <w:rsid w:val="00305901"/>
    <w:rsid w:val="00307012"/>
    <w:rsid w:val="003149BF"/>
    <w:rsid w:val="00321CA2"/>
    <w:rsid w:val="00324213"/>
    <w:rsid w:val="0032509D"/>
    <w:rsid w:val="0033403A"/>
    <w:rsid w:val="00342BE5"/>
    <w:rsid w:val="003451E0"/>
    <w:rsid w:val="003461BC"/>
    <w:rsid w:val="00346899"/>
    <w:rsid w:val="00347041"/>
    <w:rsid w:val="00351109"/>
    <w:rsid w:val="00351D23"/>
    <w:rsid w:val="00365BB6"/>
    <w:rsid w:val="00370B99"/>
    <w:rsid w:val="003711FF"/>
    <w:rsid w:val="00371403"/>
    <w:rsid w:val="00372D80"/>
    <w:rsid w:val="00376308"/>
    <w:rsid w:val="00381E9B"/>
    <w:rsid w:val="00383C5C"/>
    <w:rsid w:val="0039224C"/>
    <w:rsid w:val="00393BC8"/>
    <w:rsid w:val="00394C90"/>
    <w:rsid w:val="003A4454"/>
    <w:rsid w:val="003A7601"/>
    <w:rsid w:val="003B0F34"/>
    <w:rsid w:val="003B4DEA"/>
    <w:rsid w:val="003C1000"/>
    <w:rsid w:val="003C1255"/>
    <w:rsid w:val="003C2805"/>
    <w:rsid w:val="003C3B72"/>
    <w:rsid w:val="003C5E99"/>
    <w:rsid w:val="003C6CF4"/>
    <w:rsid w:val="003D67B8"/>
    <w:rsid w:val="003D6CEE"/>
    <w:rsid w:val="003E4907"/>
    <w:rsid w:val="003F3FA0"/>
    <w:rsid w:val="003F562F"/>
    <w:rsid w:val="003F5780"/>
    <w:rsid w:val="003F77AD"/>
    <w:rsid w:val="0040006A"/>
    <w:rsid w:val="00407158"/>
    <w:rsid w:val="00410265"/>
    <w:rsid w:val="004116C9"/>
    <w:rsid w:val="0042080B"/>
    <w:rsid w:val="004274D4"/>
    <w:rsid w:val="0043056E"/>
    <w:rsid w:val="00430B56"/>
    <w:rsid w:val="004339D9"/>
    <w:rsid w:val="0044292F"/>
    <w:rsid w:val="00443702"/>
    <w:rsid w:val="0044375E"/>
    <w:rsid w:val="00443CFD"/>
    <w:rsid w:val="00451A77"/>
    <w:rsid w:val="004524A5"/>
    <w:rsid w:val="0045397F"/>
    <w:rsid w:val="00454A15"/>
    <w:rsid w:val="00461AE0"/>
    <w:rsid w:val="004660EE"/>
    <w:rsid w:val="0047164F"/>
    <w:rsid w:val="00471FF8"/>
    <w:rsid w:val="004766D1"/>
    <w:rsid w:val="0047720E"/>
    <w:rsid w:val="00481E32"/>
    <w:rsid w:val="00483D15"/>
    <w:rsid w:val="00491B31"/>
    <w:rsid w:val="00496098"/>
    <w:rsid w:val="004A172E"/>
    <w:rsid w:val="004A516D"/>
    <w:rsid w:val="004A6DFD"/>
    <w:rsid w:val="004B041C"/>
    <w:rsid w:val="004B1E79"/>
    <w:rsid w:val="004B21E4"/>
    <w:rsid w:val="004B3B01"/>
    <w:rsid w:val="004B6A2F"/>
    <w:rsid w:val="004C0266"/>
    <w:rsid w:val="004C1500"/>
    <w:rsid w:val="004C5549"/>
    <w:rsid w:val="004D1CDD"/>
    <w:rsid w:val="004D4529"/>
    <w:rsid w:val="004D6D89"/>
    <w:rsid w:val="004D6FC5"/>
    <w:rsid w:val="004E12B6"/>
    <w:rsid w:val="004E17FD"/>
    <w:rsid w:val="004E4785"/>
    <w:rsid w:val="004F50EB"/>
    <w:rsid w:val="00504531"/>
    <w:rsid w:val="005121B5"/>
    <w:rsid w:val="00512B03"/>
    <w:rsid w:val="00516D29"/>
    <w:rsid w:val="0051739F"/>
    <w:rsid w:val="00517C46"/>
    <w:rsid w:val="00521FAC"/>
    <w:rsid w:val="0052224D"/>
    <w:rsid w:val="00522CA7"/>
    <w:rsid w:val="00522E0A"/>
    <w:rsid w:val="00523E18"/>
    <w:rsid w:val="00523F16"/>
    <w:rsid w:val="00527D91"/>
    <w:rsid w:val="00533CA2"/>
    <w:rsid w:val="005357F3"/>
    <w:rsid w:val="00537604"/>
    <w:rsid w:val="0053796B"/>
    <w:rsid w:val="00552AAC"/>
    <w:rsid w:val="00553A22"/>
    <w:rsid w:val="00554750"/>
    <w:rsid w:val="00554E5F"/>
    <w:rsid w:val="0055581B"/>
    <w:rsid w:val="00556D1B"/>
    <w:rsid w:val="00570A9C"/>
    <w:rsid w:val="00571039"/>
    <w:rsid w:val="00574E7E"/>
    <w:rsid w:val="005806A0"/>
    <w:rsid w:val="005838C5"/>
    <w:rsid w:val="00585912"/>
    <w:rsid w:val="00585A80"/>
    <w:rsid w:val="0058673A"/>
    <w:rsid w:val="005879FF"/>
    <w:rsid w:val="0059128C"/>
    <w:rsid w:val="005952A7"/>
    <w:rsid w:val="005A7584"/>
    <w:rsid w:val="005B2C68"/>
    <w:rsid w:val="005B2D27"/>
    <w:rsid w:val="005C545E"/>
    <w:rsid w:val="005D1852"/>
    <w:rsid w:val="005D1975"/>
    <w:rsid w:val="005D3812"/>
    <w:rsid w:val="005D45C1"/>
    <w:rsid w:val="005D7820"/>
    <w:rsid w:val="005E391C"/>
    <w:rsid w:val="005E3D0F"/>
    <w:rsid w:val="005E5E87"/>
    <w:rsid w:val="005E6970"/>
    <w:rsid w:val="005F0891"/>
    <w:rsid w:val="005F1A31"/>
    <w:rsid w:val="005F6348"/>
    <w:rsid w:val="006009E5"/>
    <w:rsid w:val="00600B2E"/>
    <w:rsid w:val="006101B9"/>
    <w:rsid w:val="00613B6B"/>
    <w:rsid w:val="00617CF4"/>
    <w:rsid w:val="00622BE0"/>
    <w:rsid w:val="00622F59"/>
    <w:rsid w:val="00624D02"/>
    <w:rsid w:val="006304D2"/>
    <w:rsid w:val="00630F6E"/>
    <w:rsid w:val="006369E3"/>
    <w:rsid w:val="00641091"/>
    <w:rsid w:val="0064355C"/>
    <w:rsid w:val="00644269"/>
    <w:rsid w:val="006510B9"/>
    <w:rsid w:val="00651AE6"/>
    <w:rsid w:val="00654EA7"/>
    <w:rsid w:val="00657980"/>
    <w:rsid w:val="00661D06"/>
    <w:rsid w:val="00661FCE"/>
    <w:rsid w:val="0066339C"/>
    <w:rsid w:val="0068004B"/>
    <w:rsid w:val="006910A1"/>
    <w:rsid w:val="0069129B"/>
    <w:rsid w:val="00692EA2"/>
    <w:rsid w:val="00694FC4"/>
    <w:rsid w:val="006A1CCB"/>
    <w:rsid w:val="006A65A5"/>
    <w:rsid w:val="006A7BA9"/>
    <w:rsid w:val="006B1291"/>
    <w:rsid w:val="006B50D2"/>
    <w:rsid w:val="006B5171"/>
    <w:rsid w:val="006B51A6"/>
    <w:rsid w:val="006B61E8"/>
    <w:rsid w:val="006C17C8"/>
    <w:rsid w:val="006C5B9D"/>
    <w:rsid w:val="006D09C2"/>
    <w:rsid w:val="006D6549"/>
    <w:rsid w:val="006D6B00"/>
    <w:rsid w:val="006D6ED9"/>
    <w:rsid w:val="006E0B5E"/>
    <w:rsid w:val="006E1E55"/>
    <w:rsid w:val="006E3924"/>
    <w:rsid w:val="006E4D1D"/>
    <w:rsid w:val="00705F42"/>
    <w:rsid w:val="00710BD2"/>
    <w:rsid w:val="00716545"/>
    <w:rsid w:val="00720A5C"/>
    <w:rsid w:val="007279A5"/>
    <w:rsid w:val="00731197"/>
    <w:rsid w:val="00737378"/>
    <w:rsid w:val="007378D8"/>
    <w:rsid w:val="00742094"/>
    <w:rsid w:val="0074762B"/>
    <w:rsid w:val="00755059"/>
    <w:rsid w:val="00757A73"/>
    <w:rsid w:val="007605EE"/>
    <w:rsid w:val="00766D34"/>
    <w:rsid w:val="007722CD"/>
    <w:rsid w:val="00773D4A"/>
    <w:rsid w:val="00782C34"/>
    <w:rsid w:val="00783B61"/>
    <w:rsid w:val="00785DD0"/>
    <w:rsid w:val="00786C58"/>
    <w:rsid w:val="007915DB"/>
    <w:rsid w:val="00793C1D"/>
    <w:rsid w:val="007942C2"/>
    <w:rsid w:val="00794676"/>
    <w:rsid w:val="007977F8"/>
    <w:rsid w:val="007A24A6"/>
    <w:rsid w:val="007A5674"/>
    <w:rsid w:val="007A5BF1"/>
    <w:rsid w:val="007B147B"/>
    <w:rsid w:val="007B19C5"/>
    <w:rsid w:val="007C0A5D"/>
    <w:rsid w:val="007C1347"/>
    <w:rsid w:val="007C2CED"/>
    <w:rsid w:val="007E00B1"/>
    <w:rsid w:val="007E1E2D"/>
    <w:rsid w:val="007E76EA"/>
    <w:rsid w:val="007E7E20"/>
    <w:rsid w:val="007F39F9"/>
    <w:rsid w:val="00802960"/>
    <w:rsid w:val="00804A15"/>
    <w:rsid w:val="00805572"/>
    <w:rsid w:val="0081327B"/>
    <w:rsid w:val="008136C8"/>
    <w:rsid w:val="00813FF4"/>
    <w:rsid w:val="00815631"/>
    <w:rsid w:val="008172C4"/>
    <w:rsid w:val="008178BC"/>
    <w:rsid w:val="00826DDA"/>
    <w:rsid w:val="00833B38"/>
    <w:rsid w:val="00837DB6"/>
    <w:rsid w:val="0084174C"/>
    <w:rsid w:val="00841F7C"/>
    <w:rsid w:val="008445C6"/>
    <w:rsid w:val="00847072"/>
    <w:rsid w:val="00851A4B"/>
    <w:rsid w:val="00863CFE"/>
    <w:rsid w:val="00863CFF"/>
    <w:rsid w:val="0086672E"/>
    <w:rsid w:val="00866C7F"/>
    <w:rsid w:val="00872C77"/>
    <w:rsid w:val="0087469B"/>
    <w:rsid w:val="008748DA"/>
    <w:rsid w:val="00874A03"/>
    <w:rsid w:val="00875DE0"/>
    <w:rsid w:val="008775B5"/>
    <w:rsid w:val="00877A59"/>
    <w:rsid w:val="008815E2"/>
    <w:rsid w:val="00881F30"/>
    <w:rsid w:val="00884FD8"/>
    <w:rsid w:val="00885094"/>
    <w:rsid w:val="008859F0"/>
    <w:rsid w:val="00887928"/>
    <w:rsid w:val="008921C1"/>
    <w:rsid w:val="0089316C"/>
    <w:rsid w:val="00893BB9"/>
    <w:rsid w:val="008A1F19"/>
    <w:rsid w:val="008A3A50"/>
    <w:rsid w:val="008A623D"/>
    <w:rsid w:val="008B33A9"/>
    <w:rsid w:val="008B3FCE"/>
    <w:rsid w:val="008B41E2"/>
    <w:rsid w:val="008B7955"/>
    <w:rsid w:val="008B7B54"/>
    <w:rsid w:val="008C1744"/>
    <w:rsid w:val="008C41D9"/>
    <w:rsid w:val="008D1395"/>
    <w:rsid w:val="008D6558"/>
    <w:rsid w:val="008E20EA"/>
    <w:rsid w:val="008E2574"/>
    <w:rsid w:val="008E4A94"/>
    <w:rsid w:val="008E7575"/>
    <w:rsid w:val="008E7928"/>
    <w:rsid w:val="008F04A8"/>
    <w:rsid w:val="008F48DD"/>
    <w:rsid w:val="008F4E24"/>
    <w:rsid w:val="00903FF1"/>
    <w:rsid w:val="00911453"/>
    <w:rsid w:val="009117A0"/>
    <w:rsid w:val="0091211C"/>
    <w:rsid w:val="00916653"/>
    <w:rsid w:val="009208D5"/>
    <w:rsid w:val="0092180C"/>
    <w:rsid w:val="00924C93"/>
    <w:rsid w:val="00927B31"/>
    <w:rsid w:val="00927FB1"/>
    <w:rsid w:val="0093214E"/>
    <w:rsid w:val="00934125"/>
    <w:rsid w:val="00934187"/>
    <w:rsid w:val="009348EF"/>
    <w:rsid w:val="009460F2"/>
    <w:rsid w:val="0094678D"/>
    <w:rsid w:val="0095519F"/>
    <w:rsid w:val="00955A73"/>
    <w:rsid w:val="00956819"/>
    <w:rsid w:val="009576ED"/>
    <w:rsid w:val="00962EFF"/>
    <w:rsid w:val="0096312A"/>
    <w:rsid w:val="00980DBA"/>
    <w:rsid w:val="00984F73"/>
    <w:rsid w:val="00990BAD"/>
    <w:rsid w:val="00990D49"/>
    <w:rsid w:val="00994072"/>
    <w:rsid w:val="00995B09"/>
    <w:rsid w:val="009A3591"/>
    <w:rsid w:val="009A3879"/>
    <w:rsid w:val="009A479A"/>
    <w:rsid w:val="009A54D1"/>
    <w:rsid w:val="009A5B59"/>
    <w:rsid w:val="009A6387"/>
    <w:rsid w:val="009B3ABA"/>
    <w:rsid w:val="009B5244"/>
    <w:rsid w:val="009B5598"/>
    <w:rsid w:val="009B5F71"/>
    <w:rsid w:val="009B7925"/>
    <w:rsid w:val="009C055A"/>
    <w:rsid w:val="009C1FE8"/>
    <w:rsid w:val="009C4112"/>
    <w:rsid w:val="009C4663"/>
    <w:rsid w:val="009C7277"/>
    <w:rsid w:val="009D1909"/>
    <w:rsid w:val="009E41B3"/>
    <w:rsid w:val="009E7BE7"/>
    <w:rsid w:val="009F1BA5"/>
    <w:rsid w:val="009F2A0B"/>
    <w:rsid w:val="009F66F2"/>
    <w:rsid w:val="00A1035F"/>
    <w:rsid w:val="00A140AC"/>
    <w:rsid w:val="00A17B7D"/>
    <w:rsid w:val="00A2032C"/>
    <w:rsid w:val="00A21297"/>
    <w:rsid w:val="00A22EE6"/>
    <w:rsid w:val="00A23062"/>
    <w:rsid w:val="00A2729A"/>
    <w:rsid w:val="00A32406"/>
    <w:rsid w:val="00A33435"/>
    <w:rsid w:val="00A45B08"/>
    <w:rsid w:val="00A52221"/>
    <w:rsid w:val="00A56129"/>
    <w:rsid w:val="00A562A9"/>
    <w:rsid w:val="00A623C9"/>
    <w:rsid w:val="00A6387C"/>
    <w:rsid w:val="00A77C9A"/>
    <w:rsid w:val="00A8354B"/>
    <w:rsid w:val="00A9659E"/>
    <w:rsid w:val="00AA04CB"/>
    <w:rsid w:val="00AA1CE9"/>
    <w:rsid w:val="00AA3A6C"/>
    <w:rsid w:val="00AA691D"/>
    <w:rsid w:val="00AB290E"/>
    <w:rsid w:val="00AB4662"/>
    <w:rsid w:val="00AC09D6"/>
    <w:rsid w:val="00AC0C6E"/>
    <w:rsid w:val="00AC1F4C"/>
    <w:rsid w:val="00AC37A4"/>
    <w:rsid w:val="00AC6BD5"/>
    <w:rsid w:val="00AC7BD1"/>
    <w:rsid w:val="00AD2815"/>
    <w:rsid w:val="00AD66F7"/>
    <w:rsid w:val="00AD7BE6"/>
    <w:rsid w:val="00AE633C"/>
    <w:rsid w:val="00AE66B1"/>
    <w:rsid w:val="00AE7473"/>
    <w:rsid w:val="00AF10E0"/>
    <w:rsid w:val="00AF15B4"/>
    <w:rsid w:val="00B009E6"/>
    <w:rsid w:val="00B02646"/>
    <w:rsid w:val="00B1325D"/>
    <w:rsid w:val="00B22C74"/>
    <w:rsid w:val="00B26A85"/>
    <w:rsid w:val="00B27D3E"/>
    <w:rsid w:val="00B3133C"/>
    <w:rsid w:val="00B327D0"/>
    <w:rsid w:val="00B40F31"/>
    <w:rsid w:val="00B479A6"/>
    <w:rsid w:val="00B54E15"/>
    <w:rsid w:val="00B5732C"/>
    <w:rsid w:val="00B57B07"/>
    <w:rsid w:val="00B65901"/>
    <w:rsid w:val="00B67BBF"/>
    <w:rsid w:val="00B70462"/>
    <w:rsid w:val="00B71446"/>
    <w:rsid w:val="00B733FB"/>
    <w:rsid w:val="00B750F5"/>
    <w:rsid w:val="00B86D4C"/>
    <w:rsid w:val="00B9268B"/>
    <w:rsid w:val="00B92DD0"/>
    <w:rsid w:val="00B95353"/>
    <w:rsid w:val="00B96DDB"/>
    <w:rsid w:val="00BA2FB5"/>
    <w:rsid w:val="00BA3304"/>
    <w:rsid w:val="00BA3703"/>
    <w:rsid w:val="00BA72A3"/>
    <w:rsid w:val="00BB1EA3"/>
    <w:rsid w:val="00BB2CE5"/>
    <w:rsid w:val="00BB4EA9"/>
    <w:rsid w:val="00BB74E5"/>
    <w:rsid w:val="00BC0590"/>
    <w:rsid w:val="00BC4156"/>
    <w:rsid w:val="00BC4166"/>
    <w:rsid w:val="00BD65DA"/>
    <w:rsid w:val="00BE04F7"/>
    <w:rsid w:val="00BE4DCE"/>
    <w:rsid w:val="00BE6325"/>
    <w:rsid w:val="00BE6464"/>
    <w:rsid w:val="00BF15B2"/>
    <w:rsid w:val="00BF228C"/>
    <w:rsid w:val="00BF3821"/>
    <w:rsid w:val="00C00323"/>
    <w:rsid w:val="00C00871"/>
    <w:rsid w:val="00C01238"/>
    <w:rsid w:val="00C012F3"/>
    <w:rsid w:val="00C05144"/>
    <w:rsid w:val="00C06E4C"/>
    <w:rsid w:val="00C1198A"/>
    <w:rsid w:val="00C12B14"/>
    <w:rsid w:val="00C234A7"/>
    <w:rsid w:val="00C24213"/>
    <w:rsid w:val="00C25180"/>
    <w:rsid w:val="00C30718"/>
    <w:rsid w:val="00C351DD"/>
    <w:rsid w:val="00C412E0"/>
    <w:rsid w:val="00C43944"/>
    <w:rsid w:val="00C579C2"/>
    <w:rsid w:val="00C60357"/>
    <w:rsid w:val="00C62C4F"/>
    <w:rsid w:val="00C62F5A"/>
    <w:rsid w:val="00C641EB"/>
    <w:rsid w:val="00C6514D"/>
    <w:rsid w:val="00C70BD7"/>
    <w:rsid w:val="00C74B8A"/>
    <w:rsid w:val="00C85B69"/>
    <w:rsid w:val="00C87367"/>
    <w:rsid w:val="00C94336"/>
    <w:rsid w:val="00CA37FE"/>
    <w:rsid w:val="00CB5BCD"/>
    <w:rsid w:val="00CC1896"/>
    <w:rsid w:val="00CC20C4"/>
    <w:rsid w:val="00CC5D5C"/>
    <w:rsid w:val="00CD01B8"/>
    <w:rsid w:val="00CD2B4F"/>
    <w:rsid w:val="00CD3135"/>
    <w:rsid w:val="00CD7BF3"/>
    <w:rsid w:val="00CE3376"/>
    <w:rsid w:val="00CF0DBA"/>
    <w:rsid w:val="00CF11BA"/>
    <w:rsid w:val="00CF5F91"/>
    <w:rsid w:val="00CF771A"/>
    <w:rsid w:val="00D014FC"/>
    <w:rsid w:val="00D042B7"/>
    <w:rsid w:val="00D046BC"/>
    <w:rsid w:val="00D04732"/>
    <w:rsid w:val="00D0675F"/>
    <w:rsid w:val="00D1291E"/>
    <w:rsid w:val="00D15EE7"/>
    <w:rsid w:val="00D226E9"/>
    <w:rsid w:val="00D32BEF"/>
    <w:rsid w:val="00D32E46"/>
    <w:rsid w:val="00D4550F"/>
    <w:rsid w:val="00D466C6"/>
    <w:rsid w:val="00D47332"/>
    <w:rsid w:val="00D50CB9"/>
    <w:rsid w:val="00D510BB"/>
    <w:rsid w:val="00D51DC8"/>
    <w:rsid w:val="00D52A6D"/>
    <w:rsid w:val="00D52B91"/>
    <w:rsid w:val="00D5339E"/>
    <w:rsid w:val="00D563E8"/>
    <w:rsid w:val="00D6192B"/>
    <w:rsid w:val="00D77576"/>
    <w:rsid w:val="00D80E25"/>
    <w:rsid w:val="00D929D1"/>
    <w:rsid w:val="00D94A3D"/>
    <w:rsid w:val="00DA74F8"/>
    <w:rsid w:val="00DB0BD0"/>
    <w:rsid w:val="00DB158C"/>
    <w:rsid w:val="00DB4D23"/>
    <w:rsid w:val="00DB5A74"/>
    <w:rsid w:val="00DB6D45"/>
    <w:rsid w:val="00DB794C"/>
    <w:rsid w:val="00DC10A5"/>
    <w:rsid w:val="00DC4417"/>
    <w:rsid w:val="00DC7F14"/>
    <w:rsid w:val="00DD0057"/>
    <w:rsid w:val="00DD263B"/>
    <w:rsid w:val="00DD3810"/>
    <w:rsid w:val="00DD400A"/>
    <w:rsid w:val="00DE0816"/>
    <w:rsid w:val="00E1729E"/>
    <w:rsid w:val="00E20A11"/>
    <w:rsid w:val="00E21C2A"/>
    <w:rsid w:val="00E256DB"/>
    <w:rsid w:val="00E25905"/>
    <w:rsid w:val="00E26605"/>
    <w:rsid w:val="00E27275"/>
    <w:rsid w:val="00E27653"/>
    <w:rsid w:val="00E315ED"/>
    <w:rsid w:val="00E31E7F"/>
    <w:rsid w:val="00E367D7"/>
    <w:rsid w:val="00E369BA"/>
    <w:rsid w:val="00E36D86"/>
    <w:rsid w:val="00E41FE0"/>
    <w:rsid w:val="00E4601D"/>
    <w:rsid w:val="00E52F0D"/>
    <w:rsid w:val="00E54DE8"/>
    <w:rsid w:val="00E57206"/>
    <w:rsid w:val="00E64588"/>
    <w:rsid w:val="00E7103E"/>
    <w:rsid w:val="00E71595"/>
    <w:rsid w:val="00E764E8"/>
    <w:rsid w:val="00E83059"/>
    <w:rsid w:val="00E83CB9"/>
    <w:rsid w:val="00E90576"/>
    <w:rsid w:val="00E920F7"/>
    <w:rsid w:val="00E951AA"/>
    <w:rsid w:val="00EA43E4"/>
    <w:rsid w:val="00EA5CD6"/>
    <w:rsid w:val="00EA6F8B"/>
    <w:rsid w:val="00EB125D"/>
    <w:rsid w:val="00EB3C28"/>
    <w:rsid w:val="00EB4D03"/>
    <w:rsid w:val="00EB5094"/>
    <w:rsid w:val="00EB514D"/>
    <w:rsid w:val="00EB5E02"/>
    <w:rsid w:val="00EC3009"/>
    <w:rsid w:val="00EC50DB"/>
    <w:rsid w:val="00EC6666"/>
    <w:rsid w:val="00EC7D3A"/>
    <w:rsid w:val="00ED7B4A"/>
    <w:rsid w:val="00ED7F48"/>
    <w:rsid w:val="00EE46D0"/>
    <w:rsid w:val="00EE485F"/>
    <w:rsid w:val="00EE660F"/>
    <w:rsid w:val="00EF17F0"/>
    <w:rsid w:val="00F02136"/>
    <w:rsid w:val="00F02673"/>
    <w:rsid w:val="00F07924"/>
    <w:rsid w:val="00F1178F"/>
    <w:rsid w:val="00F1231A"/>
    <w:rsid w:val="00F13EEF"/>
    <w:rsid w:val="00F20A10"/>
    <w:rsid w:val="00F22760"/>
    <w:rsid w:val="00F2409B"/>
    <w:rsid w:val="00F261F9"/>
    <w:rsid w:val="00F30049"/>
    <w:rsid w:val="00F30B05"/>
    <w:rsid w:val="00F30C24"/>
    <w:rsid w:val="00F327B4"/>
    <w:rsid w:val="00F3335C"/>
    <w:rsid w:val="00F53E09"/>
    <w:rsid w:val="00F54DD5"/>
    <w:rsid w:val="00F67962"/>
    <w:rsid w:val="00F70AB7"/>
    <w:rsid w:val="00F7216D"/>
    <w:rsid w:val="00F72B78"/>
    <w:rsid w:val="00F82A59"/>
    <w:rsid w:val="00F82ABF"/>
    <w:rsid w:val="00F82FAD"/>
    <w:rsid w:val="00F8514C"/>
    <w:rsid w:val="00F85983"/>
    <w:rsid w:val="00F86D9E"/>
    <w:rsid w:val="00F900C1"/>
    <w:rsid w:val="00F90DDC"/>
    <w:rsid w:val="00F94CFC"/>
    <w:rsid w:val="00F95BCB"/>
    <w:rsid w:val="00F96C10"/>
    <w:rsid w:val="00F96F4C"/>
    <w:rsid w:val="00FA1ED4"/>
    <w:rsid w:val="00FA7F9E"/>
    <w:rsid w:val="00FB151C"/>
    <w:rsid w:val="00FB33C8"/>
    <w:rsid w:val="00FB3DDA"/>
    <w:rsid w:val="00FB62FF"/>
    <w:rsid w:val="00FC35DD"/>
    <w:rsid w:val="00FC4B1F"/>
    <w:rsid w:val="00FD1402"/>
    <w:rsid w:val="00FD456C"/>
    <w:rsid w:val="00FD5873"/>
    <w:rsid w:val="00FD7972"/>
    <w:rsid w:val="00FE53C2"/>
    <w:rsid w:val="00FE7617"/>
    <w:rsid w:val="00FF0202"/>
    <w:rsid w:val="00FF47A3"/>
    <w:rsid w:val="00FF51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76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FE2D0-A661-4D17-88CC-9C730C97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8</Pages>
  <Words>5601</Words>
  <Characters>3192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 Lyoko Minus One - Code Lyoko episode transcript</dc:title>
  <dc:creator>Alexis; CodeLyoko.fr</dc:creator>
  <cp:lastModifiedBy>Alexis</cp:lastModifiedBy>
  <cp:revision>12</cp:revision>
  <dcterms:created xsi:type="dcterms:W3CDTF">2017-10-27T10:25:00Z</dcterms:created>
  <dcterms:modified xsi:type="dcterms:W3CDTF">2019-01-12T08:32:00Z</dcterms:modified>
</cp:coreProperties>
</file>